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CE6A9C" w:rsidRDefault="00EA4EA3" w:rsidP="00435233">
      <w:pPr>
        <w:keepNext/>
        <w:tabs>
          <w:tab w:val="left" w:pos="4545"/>
          <w:tab w:val="left" w:pos="6270"/>
          <w:tab w:val="right" w:pos="9355"/>
        </w:tabs>
        <w:jc w:val="right"/>
      </w:pPr>
      <w:r>
        <w:rPr>
          <w:sz w:val="28"/>
          <w:szCs w:val="28"/>
        </w:rPr>
        <w:tab/>
      </w:r>
    </w:p>
    <w:p w:rsidR="00936299" w:rsidRPr="00CE6A9C" w:rsidRDefault="00435233" w:rsidP="008D3E5C">
      <w:pPr>
        <w:keepNext/>
        <w:spacing w:line="360" w:lineRule="auto"/>
        <w:jc w:val="center"/>
        <w:rPr>
          <w:b/>
        </w:rPr>
      </w:pPr>
      <w:r>
        <w:rPr>
          <w:b/>
        </w:rPr>
        <w:t>П Л А Н</w:t>
      </w:r>
    </w:p>
    <w:p w:rsidR="00A709B1" w:rsidRPr="00435233" w:rsidRDefault="00936299" w:rsidP="00435233">
      <w:pPr>
        <w:keepNext/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80EF4">
        <w:rPr>
          <w:b/>
        </w:rPr>
        <w:t xml:space="preserve"> ДНЮ ЗАЩИТНИКОВ ОТЕЧЕСТВА</w:t>
      </w:r>
    </w:p>
    <w:p w:rsidR="00054580" w:rsidRPr="00CE6A9C" w:rsidRDefault="00054580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970"/>
        <w:gridCol w:w="2126"/>
        <w:gridCol w:w="49"/>
        <w:gridCol w:w="7621"/>
        <w:gridCol w:w="13"/>
      </w:tblGrid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п</w:t>
            </w:r>
          </w:p>
        </w:tc>
        <w:tc>
          <w:tcPr>
            <w:tcW w:w="4970" w:type="dxa"/>
            <w:shd w:val="clear" w:color="auto" w:fill="auto"/>
          </w:tcPr>
          <w:p w:rsidR="00435233" w:rsidRPr="00CE6A9C" w:rsidRDefault="00435233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435233" w:rsidRPr="00CE6A9C" w:rsidRDefault="00435233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CE6A9C" w:rsidRDefault="00435233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D2056C">
            <w:pPr>
              <w:jc w:val="center"/>
              <w:rPr>
                <w:b/>
              </w:rPr>
            </w:pPr>
          </w:p>
        </w:tc>
        <w:tc>
          <w:tcPr>
            <w:tcW w:w="14766" w:type="dxa"/>
            <w:gridSpan w:val="4"/>
            <w:shd w:val="clear" w:color="auto" w:fill="auto"/>
          </w:tcPr>
          <w:p w:rsidR="00435233" w:rsidRPr="00CE6A9C" w:rsidRDefault="00435233" w:rsidP="00A322DB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435233" w:rsidRPr="00CE6A9C" w:rsidTr="00435233">
        <w:tc>
          <w:tcPr>
            <w:tcW w:w="985" w:type="dxa"/>
            <w:shd w:val="clear" w:color="auto" w:fill="auto"/>
          </w:tcPr>
          <w:p w:rsidR="00435233" w:rsidRPr="00872336" w:rsidRDefault="00435233" w:rsidP="00D2056C">
            <w:pPr>
              <w:numPr>
                <w:ilvl w:val="0"/>
                <w:numId w:val="34"/>
              </w:numPr>
              <w:tabs>
                <w:tab w:val="left" w:pos="176"/>
              </w:tabs>
              <w:ind w:left="284" w:hanging="171"/>
              <w:rPr>
                <w:b/>
              </w:rPr>
            </w:pPr>
          </w:p>
        </w:tc>
        <w:tc>
          <w:tcPr>
            <w:tcW w:w="4970" w:type="dxa"/>
            <w:shd w:val="clear" w:color="auto" w:fill="auto"/>
          </w:tcPr>
          <w:p w:rsidR="00435233" w:rsidRPr="008566C4" w:rsidRDefault="00435233" w:rsidP="00D2056C">
            <w:pPr>
              <w:rPr>
                <w:b/>
              </w:rPr>
            </w:pPr>
            <w:r>
              <w:rPr>
                <w:b/>
              </w:rPr>
              <w:t>Торжественное собрание и праздничный концерт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435233" w:rsidRDefault="00435233" w:rsidP="00D2056C">
            <w:pPr>
              <w:jc w:val="center"/>
              <w:rPr>
                <w:b/>
              </w:rPr>
            </w:pPr>
            <w:r>
              <w:rPr>
                <w:b/>
              </w:rPr>
              <w:t>22.02.2017 г.</w:t>
            </w:r>
          </w:p>
          <w:p w:rsidR="00435233" w:rsidRPr="008566C4" w:rsidRDefault="00435233" w:rsidP="00D2056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7634" w:type="dxa"/>
            <w:gridSpan w:val="2"/>
            <w:shd w:val="clear" w:color="auto" w:fill="auto"/>
          </w:tcPr>
          <w:p w:rsidR="00435233" w:rsidRPr="008566C4" w:rsidRDefault="00435233" w:rsidP="00D2056C">
            <w:pPr>
              <w:jc w:val="center"/>
              <w:rPr>
                <w:b/>
              </w:rPr>
            </w:pPr>
            <w:r>
              <w:rPr>
                <w:b/>
              </w:rPr>
              <w:t>Воронежский Государственный театр оперы и балета</w:t>
            </w:r>
          </w:p>
        </w:tc>
      </w:tr>
      <w:tr w:rsidR="00435233" w:rsidRPr="00CE6A9C" w:rsidTr="00435233">
        <w:tc>
          <w:tcPr>
            <w:tcW w:w="985" w:type="dxa"/>
            <w:shd w:val="clear" w:color="auto" w:fill="auto"/>
          </w:tcPr>
          <w:p w:rsidR="00435233" w:rsidRPr="00872336" w:rsidRDefault="00435233" w:rsidP="00D2056C">
            <w:pPr>
              <w:numPr>
                <w:ilvl w:val="0"/>
                <w:numId w:val="34"/>
              </w:numPr>
              <w:tabs>
                <w:tab w:val="left" w:pos="176"/>
              </w:tabs>
              <w:ind w:left="284" w:hanging="171"/>
              <w:rPr>
                <w:b/>
              </w:rPr>
            </w:pPr>
          </w:p>
        </w:tc>
        <w:tc>
          <w:tcPr>
            <w:tcW w:w="4970" w:type="dxa"/>
            <w:shd w:val="clear" w:color="auto" w:fill="auto"/>
          </w:tcPr>
          <w:p w:rsidR="00435233" w:rsidRPr="008566C4" w:rsidRDefault="00435233" w:rsidP="00D2056C">
            <w:pPr>
              <w:rPr>
                <w:b/>
              </w:rPr>
            </w:pPr>
            <w:r w:rsidRPr="008566C4">
              <w:rPr>
                <w:b/>
              </w:rPr>
              <w:t xml:space="preserve">Богослужения по погибшим воинам в храмах на территории городского округа город Воронеж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435233" w:rsidRPr="008566C4" w:rsidRDefault="00435233" w:rsidP="00D2056C">
            <w:pPr>
              <w:jc w:val="center"/>
              <w:rPr>
                <w:b/>
              </w:rPr>
            </w:pPr>
            <w:r w:rsidRPr="008566C4">
              <w:rPr>
                <w:b/>
              </w:rPr>
              <w:t>23</w:t>
            </w:r>
            <w:r>
              <w:rPr>
                <w:b/>
              </w:rPr>
              <w:t>.02.2017 г.</w:t>
            </w:r>
          </w:p>
          <w:p w:rsidR="00435233" w:rsidRPr="008566C4" w:rsidRDefault="00435233" w:rsidP="00D2056C">
            <w:pPr>
              <w:jc w:val="center"/>
              <w:rPr>
                <w:b/>
              </w:rPr>
            </w:pPr>
            <w:r w:rsidRPr="008566C4">
              <w:rPr>
                <w:b/>
              </w:rPr>
              <w:t>08.00</w:t>
            </w:r>
          </w:p>
        </w:tc>
        <w:tc>
          <w:tcPr>
            <w:tcW w:w="7634" w:type="dxa"/>
            <w:gridSpan w:val="2"/>
            <w:shd w:val="clear" w:color="auto" w:fill="auto"/>
          </w:tcPr>
          <w:p w:rsidR="00435233" w:rsidRPr="008566C4" w:rsidRDefault="00435233" w:rsidP="00D2056C">
            <w:pPr>
              <w:jc w:val="center"/>
              <w:rPr>
                <w:b/>
              </w:rPr>
            </w:pPr>
            <w:r w:rsidRPr="008566C4">
              <w:rPr>
                <w:b/>
              </w:rPr>
              <w:t>Храмы на территории городского округа город Воронеж</w:t>
            </w:r>
          </w:p>
        </w:tc>
      </w:tr>
      <w:tr w:rsidR="00435233" w:rsidRPr="00CE6A9C" w:rsidTr="00435233">
        <w:tc>
          <w:tcPr>
            <w:tcW w:w="985" w:type="dxa"/>
            <w:shd w:val="clear" w:color="auto" w:fill="auto"/>
          </w:tcPr>
          <w:p w:rsidR="00435233" w:rsidRPr="00872336" w:rsidRDefault="00435233" w:rsidP="00D2056C">
            <w:pPr>
              <w:numPr>
                <w:ilvl w:val="0"/>
                <w:numId w:val="34"/>
              </w:numPr>
              <w:ind w:left="284" w:hanging="171"/>
              <w:jc w:val="center"/>
              <w:rPr>
                <w:b/>
              </w:rPr>
            </w:pPr>
          </w:p>
        </w:tc>
        <w:tc>
          <w:tcPr>
            <w:tcW w:w="4970" w:type="dxa"/>
            <w:shd w:val="clear" w:color="auto" w:fill="auto"/>
          </w:tcPr>
          <w:p w:rsidR="00435233" w:rsidRPr="00180F4F" w:rsidRDefault="00435233" w:rsidP="00D2056C">
            <w:pPr>
              <w:rPr>
                <w:b/>
              </w:rPr>
            </w:pPr>
            <w:r>
              <w:rPr>
                <w:b/>
              </w:rPr>
              <w:t>З</w:t>
            </w:r>
            <w:r w:rsidRPr="00180F4F">
              <w:rPr>
                <w:b/>
              </w:rPr>
              <w:t>аключительные гала-концерты открытого городского фестиваля солдатской и патриотической песни</w:t>
            </w:r>
            <w:r>
              <w:rPr>
                <w:b/>
              </w:rPr>
              <w:t xml:space="preserve"> </w:t>
            </w:r>
            <w:r w:rsidRPr="00180F4F">
              <w:rPr>
                <w:b/>
              </w:rPr>
              <w:t>«Защитники Отечества»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435233" w:rsidRPr="00180F4F" w:rsidRDefault="00435233" w:rsidP="00D2056C">
            <w:pPr>
              <w:jc w:val="center"/>
              <w:rPr>
                <w:b/>
              </w:rPr>
            </w:pPr>
            <w:r w:rsidRPr="00180F4F">
              <w:rPr>
                <w:b/>
              </w:rPr>
              <w:t>23</w:t>
            </w:r>
            <w:r>
              <w:rPr>
                <w:b/>
              </w:rPr>
              <w:t>.02.2017 г.</w:t>
            </w:r>
          </w:p>
          <w:p w:rsidR="00435233" w:rsidRPr="00180F4F" w:rsidRDefault="00435233" w:rsidP="00435233">
            <w:pPr>
              <w:jc w:val="center"/>
              <w:rPr>
                <w:b/>
              </w:rPr>
            </w:pPr>
            <w:r w:rsidRPr="00180F4F">
              <w:rPr>
                <w:b/>
              </w:rPr>
              <w:t>12.00</w:t>
            </w:r>
            <w:r>
              <w:rPr>
                <w:b/>
              </w:rPr>
              <w:t>,</w:t>
            </w:r>
          </w:p>
          <w:p w:rsidR="00435233" w:rsidRPr="00180F4F" w:rsidRDefault="00435233" w:rsidP="00D2056C">
            <w:pPr>
              <w:jc w:val="center"/>
              <w:rPr>
                <w:b/>
              </w:rPr>
            </w:pPr>
            <w:r w:rsidRPr="00180F4F">
              <w:rPr>
                <w:b/>
              </w:rPr>
              <w:t>15.00</w:t>
            </w:r>
          </w:p>
        </w:tc>
        <w:tc>
          <w:tcPr>
            <w:tcW w:w="7634" w:type="dxa"/>
            <w:gridSpan w:val="2"/>
            <w:shd w:val="clear" w:color="auto" w:fill="auto"/>
          </w:tcPr>
          <w:p w:rsidR="00435233" w:rsidRPr="00180F4F" w:rsidRDefault="00435233" w:rsidP="00D2056C">
            <w:pPr>
              <w:jc w:val="center"/>
              <w:rPr>
                <w:b/>
              </w:rPr>
            </w:pPr>
            <w:r w:rsidRPr="00180F4F">
              <w:rPr>
                <w:b/>
              </w:rPr>
              <w:t xml:space="preserve">Здание бывшего Дома офицеров </w:t>
            </w:r>
            <w:r>
              <w:rPr>
                <w:b/>
              </w:rPr>
              <w:t>Воронежского г</w:t>
            </w:r>
            <w:r w:rsidRPr="00180F4F">
              <w:rPr>
                <w:b/>
              </w:rPr>
              <w:t>арнизон</w:t>
            </w:r>
            <w:r>
              <w:rPr>
                <w:b/>
              </w:rPr>
              <w:t xml:space="preserve">а </w:t>
            </w:r>
          </w:p>
          <w:p w:rsidR="00435233" w:rsidRPr="00180F4F" w:rsidRDefault="00435233" w:rsidP="00D2056C">
            <w:pPr>
              <w:jc w:val="center"/>
              <w:rPr>
                <w:b/>
              </w:rPr>
            </w:pPr>
            <w:r w:rsidRPr="00180F4F">
              <w:rPr>
                <w:b/>
              </w:rPr>
              <w:t>(проспект Революции, 32)</w:t>
            </w:r>
          </w:p>
        </w:tc>
      </w:tr>
      <w:tr w:rsidR="00435233" w:rsidRPr="00CE6A9C" w:rsidTr="00435233">
        <w:tc>
          <w:tcPr>
            <w:tcW w:w="985" w:type="dxa"/>
            <w:shd w:val="clear" w:color="auto" w:fill="auto"/>
          </w:tcPr>
          <w:p w:rsidR="00435233" w:rsidRPr="00872336" w:rsidRDefault="00435233" w:rsidP="00D2056C">
            <w:pPr>
              <w:numPr>
                <w:ilvl w:val="0"/>
                <w:numId w:val="34"/>
              </w:numPr>
              <w:ind w:left="284" w:hanging="171"/>
              <w:jc w:val="center"/>
              <w:rPr>
                <w:b/>
              </w:rPr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rPr>
                <w:b/>
              </w:rPr>
            </w:pPr>
            <w:r>
              <w:rPr>
                <w:b/>
              </w:rPr>
              <w:t xml:space="preserve">Праздничный салют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435233" w:rsidRDefault="00435233" w:rsidP="00D2056C">
            <w:pPr>
              <w:jc w:val="center"/>
              <w:rPr>
                <w:b/>
              </w:rPr>
            </w:pPr>
            <w:r>
              <w:rPr>
                <w:b/>
              </w:rPr>
              <w:t>23.02.2017 г.</w:t>
            </w:r>
          </w:p>
          <w:p w:rsidR="00435233" w:rsidRPr="00180F4F" w:rsidRDefault="00435233" w:rsidP="00D2056C">
            <w:pPr>
              <w:jc w:val="center"/>
              <w:rPr>
                <w:b/>
              </w:rPr>
            </w:pPr>
            <w:r>
              <w:rPr>
                <w:b/>
              </w:rPr>
              <w:t>21.00</w:t>
            </w:r>
          </w:p>
        </w:tc>
        <w:tc>
          <w:tcPr>
            <w:tcW w:w="7634" w:type="dxa"/>
            <w:gridSpan w:val="2"/>
            <w:shd w:val="clear" w:color="auto" w:fill="auto"/>
          </w:tcPr>
          <w:p w:rsidR="00435233" w:rsidRPr="00180F4F" w:rsidRDefault="00435233" w:rsidP="00D2056C">
            <w:pPr>
              <w:jc w:val="center"/>
              <w:rPr>
                <w:b/>
              </w:rPr>
            </w:pPr>
            <w:r>
              <w:rPr>
                <w:b/>
              </w:rPr>
              <w:t>Дамба Чернавского моста</w:t>
            </w:r>
          </w:p>
        </w:tc>
      </w:tr>
      <w:tr w:rsidR="00435233" w:rsidRPr="00CE6A9C" w:rsidTr="00DB3C3A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D2056C">
            <w:pPr>
              <w:ind w:left="90"/>
              <w:jc w:val="center"/>
              <w:rPr>
                <w:b/>
                <w:u w:val="single"/>
              </w:rPr>
            </w:pPr>
            <w:r w:rsidRPr="00D2056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435233" w:rsidRPr="00CE6A9C" w:rsidTr="00397373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Проведение общегородской акции «Открытые уроки истории родного города»</w:t>
            </w:r>
          </w:p>
        </w:tc>
        <w:tc>
          <w:tcPr>
            <w:tcW w:w="2126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2C5CE8">
              <w:rPr>
                <w:rFonts w:ascii="Times New Roman" w:hAnsi="Times New Roman"/>
                <w:sz w:val="24"/>
              </w:rPr>
              <w:t>22.02.201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435233" w:rsidRPr="002C5CE8" w:rsidRDefault="00435233" w:rsidP="0059000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по отдельному плану 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C5CE8" w:rsidRDefault="00435233" w:rsidP="00BA531F">
            <w:pPr>
              <w:jc w:val="center"/>
            </w:pPr>
            <w:r w:rsidRPr="002C5CE8">
              <w:t>У воинских захоронений и мемориальных досок, в школьных музеях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Комплексные мероприятия по благоустройству территорий братских могил, воинских захоронений, мемориальных досок и памятных мест</w:t>
            </w:r>
          </w:p>
        </w:tc>
        <w:tc>
          <w:tcPr>
            <w:tcW w:w="2126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до 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2C5CE8">
              <w:rPr>
                <w:rFonts w:ascii="Times New Roman" w:hAnsi="Times New Roman"/>
                <w:sz w:val="24"/>
              </w:rPr>
              <w:t>.02.201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по отдельному списку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Поздравления командования воинских формирований </w:t>
            </w:r>
            <w:r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2126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до 19.02.201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по отдельному списку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Патриотическая акция «Герои нашего времени»</w:t>
            </w:r>
          </w:p>
        </w:tc>
        <w:tc>
          <w:tcPr>
            <w:tcW w:w="2126" w:type="dxa"/>
            <w:shd w:val="clear" w:color="auto" w:fill="auto"/>
          </w:tcPr>
          <w:p w:rsidR="00435233" w:rsidRPr="002C5CE8" w:rsidRDefault="00435233" w:rsidP="00BA531F">
            <w:pPr>
              <w:jc w:val="center"/>
            </w:pPr>
            <w:r>
              <w:t xml:space="preserve">06 </w:t>
            </w:r>
            <w:r w:rsidRPr="002C5CE8">
              <w:t>-</w:t>
            </w:r>
            <w:r>
              <w:t xml:space="preserve"> </w:t>
            </w:r>
            <w:r w:rsidRPr="002C5CE8">
              <w:t>23.02.2017</w:t>
            </w:r>
            <w:r>
              <w:t xml:space="preserve">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C5CE8" w:rsidRDefault="00435233" w:rsidP="00BA531F">
            <w:pPr>
              <w:jc w:val="center"/>
            </w:pPr>
            <w:r w:rsidRPr="002C5CE8">
              <w:t>по отдельному плану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Районные возложения венков и цветов к воинским захоронениям:</w:t>
            </w: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-воинское захоронение №10 </w:t>
            </w:r>
          </w:p>
          <w:p w:rsidR="00435233" w:rsidRDefault="00435233" w:rsidP="00BA531F">
            <w:pPr>
              <w:pStyle w:val="ad"/>
              <w:snapToGrid w:val="0"/>
              <w:rPr>
                <w:rFonts w:ascii="Times New Roman" w:hAnsi="Times New Roman"/>
                <w:b/>
                <w:i/>
                <w:sz w:val="24"/>
              </w:rPr>
            </w:pP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-воинское захоронение №9 </w:t>
            </w:r>
          </w:p>
          <w:p w:rsidR="00435233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 </w:t>
            </w: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-воинское захоронение №202 </w:t>
            </w: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</w:p>
          <w:p w:rsidR="00435233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 xml:space="preserve">-воинское захоронение №36 </w:t>
            </w: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</w:p>
          <w:p w:rsidR="00435233" w:rsidRPr="002C5CE8" w:rsidRDefault="00435233" w:rsidP="00BA531F">
            <w:pPr>
              <w:pStyle w:val="ad"/>
              <w:snapToGrid w:val="0"/>
              <w:rPr>
                <w:rFonts w:ascii="Times New Roman" w:hAnsi="Times New Roman"/>
                <w:color w:val="FF0000"/>
                <w:sz w:val="24"/>
              </w:rPr>
            </w:pPr>
            <w:r w:rsidRPr="002C5CE8">
              <w:rPr>
                <w:rFonts w:ascii="Times New Roman" w:hAnsi="Times New Roman"/>
                <w:sz w:val="24"/>
              </w:rPr>
              <w:t>-воинское захоронение №35</w:t>
            </w:r>
            <w:r w:rsidRPr="002C5CE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35233" w:rsidRPr="002C5CE8" w:rsidRDefault="00435233" w:rsidP="00BA531F"/>
          <w:p w:rsidR="00435233" w:rsidRPr="002C5CE8" w:rsidRDefault="00435233" w:rsidP="00BA531F">
            <w:pPr>
              <w:jc w:val="center"/>
            </w:pPr>
            <w:r w:rsidRPr="002C5CE8">
              <w:t>22.02.2017</w:t>
            </w:r>
            <w:r>
              <w:t xml:space="preserve"> г.</w:t>
            </w:r>
          </w:p>
          <w:p w:rsidR="00435233" w:rsidRPr="002C5CE8" w:rsidRDefault="00435233" w:rsidP="00BA531F">
            <w:pPr>
              <w:jc w:val="center"/>
            </w:pPr>
            <w:r>
              <w:t>11.</w:t>
            </w:r>
            <w:r w:rsidRPr="002C5CE8">
              <w:t>00</w:t>
            </w:r>
          </w:p>
          <w:p w:rsidR="00435233" w:rsidRPr="002C5CE8" w:rsidRDefault="00435233" w:rsidP="00BA531F">
            <w:pPr>
              <w:jc w:val="center"/>
            </w:pPr>
          </w:p>
          <w:p w:rsidR="00435233" w:rsidRPr="002C5CE8" w:rsidRDefault="00435233" w:rsidP="00BA531F"/>
          <w:p w:rsidR="00435233" w:rsidRPr="00F221B2" w:rsidRDefault="00435233" w:rsidP="00BA531F">
            <w:pPr>
              <w:jc w:val="center"/>
            </w:pPr>
            <w:r>
              <w:t>10.</w:t>
            </w:r>
            <w:r w:rsidRPr="00F221B2">
              <w:t>45</w:t>
            </w:r>
          </w:p>
          <w:p w:rsidR="00435233" w:rsidRDefault="00435233" w:rsidP="00590001">
            <w:pPr>
              <w:jc w:val="center"/>
            </w:pPr>
          </w:p>
          <w:p w:rsidR="00435233" w:rsidRDefault="00435233" w:rsidP="00590001">
            <w:pPr>
              <w:jc w:val="center"/>
            </w:pPr>
          </w:p>
          <w:p w:rsidR="00435233" w:rsidRPr="00F221B2" w:rsidRDefault="00435233" w:rsidP="00590001">
            <w:pPr>
              <w:jc w:val="center"/>
            </w:pPr>
            <w:r>
              <w:t>10.</w:t>
            </w:r>
            <w:r w:rsidRPr="00F221B2">
              <w:t>00</w:t>
            </w:r>
          </w:p>
          <w:p w:rsidR="00435233" w:rsidRPr="002C5CE8" w:rsidRDefault="00435233" w:rsidP="00BA531F"/>
          <w:p w:rsidR="00435233" w:rsidRDefault="00435233" w:rsidP="00435233"/>
          <w:p w:rsidR="00435233" w:rsidRPr="00DD59C8" w:rsidRDefault="00435233" w:rsidP="00BA531F">
            <w:pPr>
              <w:jc w:val="center"/>
            </w:pPr>
            <w:r>
              <w:t>12.</w:t>
            </w:r>
            <w:r w:rsidRPr="00DD59C8">
              <w:t>00</w:t>
            </w:r>
          </w:p>
          <w:p w:rsidR="00435233" w:rsidRPr="002C5CE8" w:rsidRDefault="00435233" w:rsidP="00BA531F"/>
          <w:p w:rsidR="00435233" w:rsidRDefault="00435233" w:rsidP="00590001"/>
          <w:p w:rsidR="00435233" w:rsidRPr="002C5CE8" w:rsidRDefault="00435233" w:rsidP="00590001">
            <w:pPr>
              <w:jc w:val="center"/>
            </w:pPr>
            <w:r>
              <w:t>11.</w:t>
            </w:r>
            <w:r w:rsidRPr="002C5CE8">
              <w:t>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C5CE8" w:rsidRDefault="00435233" w:rsidP="00BA531F">
            <w:pPr>
              <w:jc w:val="center"/>
            </w:pPr>
          </w:p>
          <w:p w:rsidR="00435233" w:rsidRPr="002C5CE8" w:rsidRDefault="00435233" w:rsidP="00BA531F"/>
          <w:p w:rsidR="00435233" w:rsidRPr="002C5CE8" w:rsidRDefault="00435233" w:rsidP="00590001">
            <w:pPr>
              <w:jc w:val="center"/>
            </w:pPr>
            <w:r w:rsidRPr="002C5CE8">
              <w:t>ул. Молодежная,1</w:t>
            </w:r>
          </w:p>
          <w:p w:rsidR="00435233" w:rsidRPr="002C5CE8" w:rsidRDefault="00435233" w:rsidP="00BA531F">
            <w:pPr>
              <w:jc w:val="center"/>
            </w:pPr>
          </w:p>
          <w:p w:rsidR="00435233" w:rsidRPr="002C5CE8" w:rsidRDefault="00435233" w:rsidP="00BA531F"/>
          <w:p w:rsidR="00435233" w:rsidRPr="002C5CE8" w:rsidRDefault="00435233" w:rsidP="00BA531F">
            <w:pPr>
              <w:jc w:val="center"/>
            </w:pPr>
            <w:r w:rsidRPr="002C5CE8">
              <w:t>ул. Липецкая, 2</w:t>
            </w: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</w:p>
          <w:p w:rsidR="00435233" w:rsidRPr="002C5CE8" w:rsidRDefault="00435233" w:rsidP="00BA531F">
            <w:pPr>
              <w:jc w:val="center"/>
            </w:pPr>
            <w:r w:rsidRPr="002C5CE8">
              <w:t>ул. Героев России</w:t>
            </w:r>
          </w:p>
          <w:p w:rsidR="00435233" w:rsidRPr="002C5CE8" w:rsidRDefault="00435233" w:rsidP="00BA531F"/>
          <w:p w:rsidR="00435233" w:rsidRDefault="00435233" w:rsidP="00435233"/>
          <w:p w:rsidR="00435233" w:rsidRPr="002C5CE8" w:rsidRDefault="00435233" w:rsidP="00BA531F">
            <w:pPr>
              <w:jc w:val="center"/>
            </w:pPr>
            <w:r w:rsidRPr="002C5CE8">
              <w:t>ул. Тиханкина</w:t>
            </w:r>
          </w:p>
          <w:p w:rsidR="00435233" w:rsidRPr="002C5CE8" w:rsidRDefault="00435233" w:rsidP="00BA531F"/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</w:p>
          <w:p w:rsidR="00435233" w:rsidRPr="002C5CE8" w:rsidRDefault="00435233" w:rsidP="00435233">
            <w:pPr>
              <w:jc w:val="center"/>
            </w:pPr>
            <w:r w:rsidRPr="002C5CE8">
              <w:t>ул. Ген.Лохматикова</w:t>
            </w:r>
          </w:p>
        </w:tc>
      </w:tr>
      <w:tr w:rsidR="00435233" w:rsidRPr="00CE6A9C" w:rsidTr="00C9616F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435233" w:rsidRPr="00CE6A9C" w:rsidTr="00435233">
        <w:trPr>
          <w:gridAfter w:val="1"/>
          <w:wAfter w:w="13" w:type="dxa"/>
          <w:trHeight w:val="23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>
              <w:t>Приведение в порядок территорий</w:t>
            </w:r>
            <w:r w:rsidRPr="00152A2A">
              <w:t xml:space="preserve"> братских могил и воинских захоронени</w:t>
            </w:r>
            <w:r>
              <w:t>й</w:t>
            </w:r>
            <w:r w:rsidRPr="00152A2A">
              <w:t xml:space="preserve"> (бр</w:t>
            </w:r>
            <w:r>
              <w:t>атские</w:t>
            </w:r>
            <w:r w:rsidRPr="00152A2A">
              <w:t xml:space="preserve"> могилы №№ 2,3,4,5,7,291</w:t>
            </w:r>
            <w:r>
              <w:t>, захоронения военных лётчиков</w:t>
            </w:r>
            <w:r w:rsidRPr="00152A2A">
              <w:t>)</w:t>
            </w:r>
            <w:r>
              <w:t xml:space="preserve"> накануне Дня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C4C9E">
            <w:pPr>
              <w:jc w:val="center"/>
            </w:pPr>
            <w:r w:rsidRPr="00152A2A">
              <w:t>До</w:t>
            </w:r>
            <w:r>
              <w:t xml:space="preserve"> 21 февраля</w:t>
            </w:r>
          </w:p>
          <w:p w:rsidR="00435233" w:rsidRPr="00DF0316" w:rsidRDefault="00435233" w:rsidP="00DF0316">
            <w:pPr>
              <w:jc w:val="center"/>
            </w:pPr>
            <w:r>
              <w:t>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0B25C5" w:rsidRDefault="00435233" w:rsidP="00C76A93">
            <w:pPr>
              <w:jc w:val="center"/>
            </w:pPr>
            <w:r>
              <w:t>Братские могилы №№ 2,3,4,5,7,291, захоронение военных лётчиков</w:t>
            </w:r>
          </w:p>
        </w:tc>
      </w:tr>
      <w:tr w:rsidR="00435233" w:rsidRPr="00CE6A9C" w:rsidTr="00435233">
        <w:trPr>
          <w:gridAfter w:val="1"/>
          <w:wAfter w:w="13" w:type="dxa"/>
          <w:trHeight w:val="23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 xml:space="preserve">Оформление административных зданий и учреждений района Государственными флагами и флагами Победы в дни праздничных торжеств 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 xml:space="preserve">20 – 23.02.2017 г. </w:t>
            </w:r>
          </w:p>
          <w:p w:rsidR="00435233" w:rsidRPr="00152A2A" w:rsidRDefault="00435233" w:rsidP="00DF0316">
            <w:pPr>
              <w:jc w:val="center"/>
            </w:pPr>
            <w:r>
              <w:t>(по отдельному плану)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DB4FEB" w:rsidRDefault="00435233" w:rsidP="001C4C9E">
            <w:pPr>
              <w:jc w:val="center"/>
            </w:pPr>
            <w:r w:rsidRPr="00DB4FEB">
              <w:t xml:space="preserve">Административные здания </w:t>
            </w:r>
            <w:r>
              <w:t xml:space="preserve"> и учреждения</w:t>
            </w:r>
          </w:p>
        </w:tc>
      </w:tr>
      <w:tr w:rsidR="00435233" w:rsidRPr="00CE6A9C" w:rsidTr="00435233">
        <w:trPr>
          <w:gridAfter w:val="1"/>
          <w:wAfter w:w="13" w:type="dxa"/>
          <w:trHeight w:val="23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>Возложение венков и цветов к памятнику Славы</w:t>
            </w:r>
            <w:r>
              <w:t xml:space="preserve"> на Московском проспекте </w:t>
            </w:r>
            <w:r w:rsidRPr="00152A2A">
              <w:t>(братская могила № 2)</w:t>
            </w:r>
          </w:p>
        </w:tc>
        <w:tc>
          <w:tcPr>
            <w:tcW w:w="2126" w:type="dxa"/>
            <w:shd w:val="clear" w:color="auto" w:fill="auto"/>
          </w:tcPr>
          <w:p w:rsidR="00435233" w:rsidRPr="00C76A93" w:rsidRDefault="00435233" w:rsidP="00C76A93">
            <w:pPr>
              <w:jc w:val="center"/>
            </w:pPr>
            <w:r w:rsidRPr="00C76A93">
              <w:t>22</w:t>
            </w:r>
            <w:r>
              <w:t>.02.2017 г.</w:t>
            </w:r>
          </w:p>
          <w:p w:rsidR="00435233" w:rsidRDefault="00435233" w:rsidP="00C76A93">
            <w:pPr>
              <w:jc w:val="center"/>
            </w:pPr>
            <w:r>
              <w:t>по согласованию</w:t>
            </w:r>
          </w:p>
          <w:p w:rsidR="00435233" w:rsidRPr="00152A2A" w:rsidRDefault="00435233" w:rsidP="00C76A93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C4C9E">
            <w:pPr>
              <w:jc w:val="center"/>
            </w:pPr>
            <w:r>
              <w:t>Памятник Славы на Московском проспекте</w:t>
            </w:r>
          </w:p>
          <w:p w:rsidR="00435233" w:rsidRPr="00912636" w:rsidRDefault="00435233" w:rsidP="001C4C9E">
            <w:pPr>
              <w:jc w:val="center"/>
            </w:pPr>
            <w:r>
              <w:t>(братская могила № 2)</w:t>
            </w:r>
          </w:p>
        </w:tc>
      </w:tr>
      <w:tr w:rsidR="00435233" w:rsidRPr="00CE6A9C" w:rsidTr="00435233">
        <w:trPr>
          <w:gridAfter w:val="1"/>
          <w:wAfter w:w="13" w:type="dxa"/>
          <w:trHeight w:val="23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>Возложение венков и цветов к братским могилам и воинским захоронениям:</w:t>
            </w:r>
          </w:p>
          <w:p w:rsidR="00435233" w:rsidRPr="00152A2A" w:rsidRDefault="00435233" w:rsidP="00C76A93"/>
          <w:p w:rsidR="00435233" w:rsidRDefault="00435233" w:rsidP="00C76A93">
            <w:r w:rsidRPr="00152A2A">
              <w:t>Коминтерновское кладбище</w:t>
            </w:r>
          </w:p>
          <w:p w:rsidR="00435233" w:rsidRPr="00152A2A" w:rsidRDefault="00435233" w:rsidP="00C76A93">
            <w:r w:rsidRPr="00152A2A">
              <w:lastRenderedPageBreak/>
              <w:t xml:space="preserve"> (№№ 3,4)</w:t>
            </w:r>
          </w:p>
          <w:p w:rsidR="00435233" w:rsidRPr="00152A2A" w:rsidRDefault="00435233" w:rsidP="00C76A93"/>
          <w:p w:rsidR="00435233" w:rsidRDefault="00435233" w:rsidP="00C76A93"/>
          <w:p w:rsidR="00435233" w:rsidRPr="00152A2A" w:rsidRDefault="00435233" w:rsidP="00C76A93">
            <w:r w:rsidRPr="00152A2A">
              <w:t>Захоронение военных лётчиков</w:t>
            </w:r>
          </w:p>
          <w:p w:rsidR="00435233" w:rsidRPr="00152A2A" w:rsidRDefault="00435233" w:rsidP="00C76A93"/>
          <w:p w:rsidR="00435233" w:rsidRPr="00152A2A" w:rsidRDefault="00435233" w:rsidP="00C76A93"/>
          <w:p w:rsidR="00435233" w:rsidRDefault="00435233" w:rsidP="00C76A93"/>
          <w:p w:rsidR="00435233" w:rsidRPr="00152A2A" w:rsidRDefault="00435233" w:rsidP="00C76A93">
            <w:r w:rsidRPr="00152A2A">
              <w:t xml:space="preserve">Братская могила № 5 </w:t>
            </w:r>
          </w:p>
          <w:p w:rsidR="00435233" w:rsidRDefault="00435233" w:rsidP="00C76A93">
            <w:r w:rsidRPr="00152A2A">
              <w:t>(ул. Шишкова, 72)</w:t>
            </w:r>
          </w:p>
          <w:p w:rsidR="00435233" w:rsidRDefault="00435233" w:rsidP="00C76A93"/>
          <w:p w:rsidR="00435233" w:rsidRPr="00152A2A" w:rsidRDefault="00435233" w:rsidP="00C76A93">
            <w:r>
              <w:t>Б</w:t>
            </w:r>
            <w:r w:rsidRPr="00152A2A">
              <w:t>ратские могилы №№ 7, 291 (Подгорное)</w:t>
            </w:r>
          </w:p>
        </w:tc>
        <w:tc>
          <w:tcPr>
            <w:tcW w:w="2126" w:type="dxa"/>
            <w:shd w:val="clear" w:color="auto" w:fill="auto"/>
          </w:tcPr>
          <w:p w:rsidR="00435233" w:rsidRPr="00152A2A" w:rsidRDefault="00435233" w:rsidP="00C76A93">
            <w:pPr>
              <w:jc w:val="center"/>
            </w:pPr>
            <w:r>
              <w:lastRenderedPageBreak/>
              <w:t>22.02.2017 г.</w:t>
            </w:r>
          </w:p>
          <w:p w:rsidR="00435233" w:rsidRPr="00152A2A" w:rsidRDefault="00435233" w:rsidP="00C76A93">
            <w:pPr>
              <w:jc w:val="center"/>
            </w:pPr>
            <w:r>
              <w:t>по согласованию</w:t>
            </w:r>
          </w:p>
          <w:p w:rsidR="00435233" w:rsidRPr="00152A2A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Pr="00152A2A" w:rsidRDefault="00435233" w:rsidP="00435233"/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C4C9E">
            <w:pPr>
              <w:jc w:val="center"/>
              <w:rPr>
                <w:sz w:val="20"/>
                <w:szCs w:val="20"/>
              </w:rPr>
            </w:pPr>
          </w:p>
          <w:p w:rsidR="00435233" w:rsidRDefault="00435233" w:rsidP="001C4C9E">
            <w:pPr>
              <w:jc w:val="center"/>
              <w:rPr>
                <w:sz w:val="20"/>
                <w:szCs w:val="20"/>
              </w:rPr>
            </w:pPr>
          </w:p>
          <w:p w:rsidR="00435233" w:rsidRDefault="00435233" w:rsidP="001C4C9E">
            <w:pPr>
              <w:jc w:val="center"/>
              <w:rPr>
                <w:sz w:val="20"/>
                <w:szCs w:val="20"/>
              </w:rPr>
            </w:pPr>
          </w:p>
          <w:p w:rsidR="00435233" w:rsidRDefault="00435233" w:rsidP="001C4C9E">
            <w:pPr>
              <w:jc w:val="center"/>
            </w:pPr>
          </w:p>
          <w:p w:rsidR="00435233" w:rsidRDefault="00435233" w:rsidP="001C4C9E">
            <w:pPr>
              <w:jc w:val="center"/>
            </w:pPr>
            <w:r w:rsidRPr="00152A2A">
              <w:lastRenderedPageBreak/>
              <w:t>Коминтерновское кладбище</w:t>
            </w:r>
          </w:p>
          <w:p w:rsidR="00435233" w:rsidRPr="00152A2A" w:rsidRDefault="00435233" w:rsidP="001C4C9E">
            <w:pPr>
              <w:jc w:val="center"/>
            </w:pPr>
            <w:r w:rsidRPr="00152A2A">
              <w:t>(№№ 3,4)</w:t>
            </w:r>
          </w:p>
          <w:p w:rsidR="00435233" w:rsidRDefault="00435233" w:rsidP="00C76A93"/>
          <w:p w:rsidR="00435233" w:rsidRPr="00152A2A" w:rsidRDefault="00435233" w:rsidP="00C76A93">
            <w:pPr>
              <w:jc w:val="center"/>
            </w:pPr>
            <w:r w:rsidRPr="00152A2A">
              <w:t>Захоронение военных лётчиков</w:t>
            </w:r>
          </w:p>
          <w:p w:rsidR="00435233" w:rsidRPr="00152A2A" w:rsidRDefault="00435233" w:rsidP="001C4C9E">
            <w:pPr>
              <w:jc w:val="center"/>
            </w:pPr>
          </w:p>
          <w:p w:rsidR="00435233" w:rsidRPr="00152A2A" w:rsidRDefault="00435233" w:rsidP="001C4C9E">
            <w:pPr>
              <w:jc w:val="center"/>
            </w:pPr>
          </w:p>
          <w:p w:rsidR="00435233" w:rsidRPr="00152A2A" w:rsidRDefault="00435233" w:rsidP="00C76A93">
            <w:pPr>
              <w:jc w:val="center"/>
            </w:pPr>
            <w:r w:rsidRPr="00152A2A">
              <w:t>Братская могила № 5</w:t>
            </w:r>
          </w:p>
          <w:p w:rsidR="00435233" w:rsidRDefault="00435233" w:rsidP="001C4C9E">
            <w:pPr>
              <w:jc w:val="center"/>
            </w:pPr>
            <w:r w:rsidRPr="00152A2A">
              <w:t>(ул. Шишкова, 72)</w:t>
            </w:r>
          </w:p>
          <w:p w:rsidR="00435233" w:rsidRDefault="00435233" w:rsidP="001C4C9E">
            <w:pPr>
              <w:jc w:val="center"/>
            </w:pPr>
          </w:p>
          <w:p w:rsidR="00435233" w:rsidRPr="00435233" w:rsidRDefault="00435233" w:rsidP="00435233">
            <w:pPr>
              <w:jc w:val="center"/>
            </w:pPr>
            <w:r>
              <w:t>Б</w:t>
            </w:r>
            <w:r w:rsidRPr="00152A2A">
              <w:t>ратские могилы №№ 7, 291 (Подгорное)</w:t>
            </w:r>
          </w:p>
        </w:tc>
      </w:tr>
      <w:tr w:rsidR="00435233" w:rsidRPr="00CE6A9C" w:rsidTr="00435233">
        <w:trPr>
          <w:gridAfter w:val="1"/>
          <w:wAfter w:w="13" w:type="dxa"/>
          <w:trHeight w:val="23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 xml:space="preserve">Участие делегации района в </w:t>
            </w:r>
            <w:r>
              <w:t xml:space="preserve">областной церемонии </w:t>
            </w:r>
            <w:r w:rsidRPr="00152A2A">
              <w:t>возложении венков</w:t>
            </w:r>
            <w:r>
              <w:t>, посвящённой Дню защитника Отечества</w:t>
            </w:r>
            <w:r w:rsidRPr="00152A2A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23.02.2017 г.</w:t>
            </w:r>
          </w:p>
          <w:p w:rsidR="00435233" w:rsidRPr="00152A2A" w:rsidRDefault="00435233" w:rsidP="00C76A93">
            <w:pPr>
              <w:jc w:val="center"/>
            </w:pPr>
            <w:r>
              <w:t>По согласованию</w:t>
            </w:r>
          </w:p>
          <w:p w:rsidR="00435233" w:rsidRPr="00F661F0" w:rsidRDefault="00435233" w:rsidP="00C76A93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54D12" w:rsidRDefault="00435233" w:rsidP="001C4C9E">
            <w:pPr>
              <w:jc w:val="center"/>
            </w:pPr>
            <w:r w:rsidRPr="00654D12">
              <w:t>По согласованию</w:t>
            </w:r>
          </w:p>
        </w:tc>
      </w:tr>
      <w:tr w:rsidR="00435233" w:rsidRPr="00CE6A9C" w:rsidTr="00435233">
        <w:trPr>
          <w:gridAfter w:val="1"/>
          <w:wAfter w:w="13" w:type="dxa"/>
          <w:trHeight w:val="23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F661F0" w:rsidRDefault="00435233" w:rsidP="00C76A93">
            <w:r w:rsidRPr="00F661F0">
              <w:t>Участие в заключительных гала-концертах городского фестиваля солдатской и патриотической песни «Защитники Отечества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22 – 23.02.2017 г.</w:t>
            </w:r>
          </w:p>
          <w:p w:rsidR="00435233" w:rsidRDefault="00435233" w:rsidP="00C76A93">
            <w:pPr>
              <w:jc w:val="center"/>
            </w:pPr>
            <w:r>
              <w:t>по согласованию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54D12" w:rsidRDefault="00435233" w:rsidP="001C4C9E">
            <w:pPr>
              <w:jc w:val="center"/>
            </w:pPr>
            <w:r w:rsidRPr="00654D12">
              <w:t>По согласованию</w:t>
            </w:r>
          </w:p>
        </w:tc>
      </w:tr>
      <w:tr w:rsidR="00435233" w:rsidRPr="00CE6A9C" w:rsidTr="00D20618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435233" w:rsidRPr="00CE6A9C" w:rsidTr="00435233">
        <w:trPr>
          <w:gridAfter w:val="1"/>
          <w:wAfter w:w="13" w:type="dxa"/>
          <w:trHeight w:val="263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435233" w:rsidRPr="001C4C9E" w:rsidRDefault="00435233" w:rsidP="00C76A93">
            <w:pPr>
              <w:rPr>
                <w:b/>
              </w:rPr>
            </w:pPr>
            <w:r w:rsidRPr="001C4C9E">
              <w:rPr>
                <w:rStyle w:val="ae"/>
                <w:b w:val="0"/>
                <w:color w:val="000000"/>
              </w:rPr>
              <w:t>День защитника Отечества.</w:t>
            </w:r>
          </w:p>
          <w:p w:rsidR="00435233" w:rsidRDefault="00435233" w:rsidP="00C76A93">
            <w:r>
              <w:rPr>
                <w:color w:val="000000"/>
              </w:rPr>
              <w:t>Кинолекторий «Герой Гражданской войны» к 130-летию со дня рождения В.И. Чапа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C76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432B5">
              <w:rPr>
                <w:color w:val="000000"/>
              </w:rPr>
              <w:t>9</w:t>
            </w:r>
            <w:r>
              <w:rPr>
                <w:color w:val="000000"/>
              </w:rPr>
              <w:t>.02.2017</w:t>
            </w:r>
            <w:r w:rsidRPr="00D432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  <w:p w:rsidR="00435233" w:rsidRPr="00D432B5" w:rsidRDefault="00435233" w:rsidP="00C76A93">
            <w:pPr>
              <w:jc w:val="center"/>
            </w:pPr>
            <w:r w:rsidRPr="00D432B5">
              <w:rPr>
                <w:rStyle w:val="af0"/>
                <w:i w:val="0"/>
                <w:color w:val="000000"/>
              </w:rPr>
              <w:t>10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«Музей-диорама»</w:t>
            </w:r>
          </w:p>
          <w:p w:rsidR="00435233" w:rsidRDefault="00435233" w:rsidP="00C76A93">
            <w:pPr>
              <w:jc w:val="center"/>
              <w:rPr>
                <w:lang w:eastAsia="en-US"/>
              </w:rPr>
            </w:pPr>
            <w:r>
              <w:t>(Ленинский пр-т, 94)</w:t>
            </w:r>
          </w:p>
        </w:tc>
      </w:tr>
      <w:tr w:rsidR="00435233" w:rsidRPr="00CE6A9C" w:rsidTr="00435233">
        <w:trPr>
          <w:gridAfter w:val="1"/>
          <w:wAfter w:w="13" w:type="dxa"/>
          <w:trHeight w:val="263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C4C9E" w:rsidRDefault="00435233" w:rsidP="00C76A93">
            <w:r w:rsidRPr="001C4C9E">
              <w:t>Возложение венков и цветов к братским могилам:</w:t>
            </w:r>
          </w:p>
          <w:p w:rsidR="00435233" w:rsidRDefault="00435233" w:rsidP="00C76A93">
            <w:pPr>
              <w:jc w:val="both"/>
            </w:pPr>
            <w:r>
              <w:t>- братская могила № 6;</w:t>
            </w: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  <w:r>
              <w:t xml:space="preserve">- братская могила № 201; </w:t>
            </w: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  <w:r>
              <w:lastRenderedPageBreak/>
              <w:t>- братская могила № 211;</w:t>
            </w: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  <w:r>
              <w:t>- братская могила № 214;</w:t>
            </w: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  <w:r>
              <w:t>- братская могила № 418;</w:t>
            </w:r>
          </w:p>
          <w:p w:rsidR="00435233" w:rsidRDefault="00435233" w:rsidP="00C76A93">
            <w:pPr>
              <w:jc w:val="both"/>
            </w:pPr>
          </w:p>
          <w:p w:rsidR="00435233" w:rsidRDefault="00435233" w:rsidP="00C76A93">
            <w:pPr>
              <w:jc w:val="both"/>
            </w:pPr>
            <w:r>
              <w:t>- воинское захоронение № 564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lastRenderedPageBreak/>
              <w:t>22.02.2017 г.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10.00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3154BE">
            <w:pPr>
              <w:jc w:val="center"/>
            </w:pPr>
            <w:r>
              <w:t>10.00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lastRenderedPageBreak/>
              <w:t>10.30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10.00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09.30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11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(Ленинский пр-т, 94)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3154BE">
            <w:pPr>
              <w:jc w:val="center"/>
            </w:pPr>
            <w:r>
              <w:t>(ул. Никольская)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</w:p>
          <w:p w:rsidR="00435233" w:rsidRDefault="00435233" w:rsidP="003154BE">
            <w:pPr>
              <w:jc w:val="center"/>
            </w:pPr>
            <w:r>
              <w:lastRenderedPageBreak/>
              <w:t xml:space="preserve"> (ул. 206 Стр. дивизии, 308)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(ул. Корабельная)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(ул. Большая Советская)</w:t>
            </w:r>
          </w:p>
          <w:p w:rsidR="00435233" w:rsidRDefault="00435233" w:rsidP="00C76A93">
            <w:pPr>
              <w:jc w:val="center"/>
            </w:pPr>
          </w:p>
          <w:p w:rsidR="00435233" w:rsidRDefault="00435233" w:rsidP="00C76A93">
            <w:pPr>
              <w:jc w:val="center"/>
            </w:pPr>
            <w:r>
              <w:t>(ул. Подклетенская)</w:t>
            </w:r>
          </w:p>
        </w:tc>
      </w:tr>
      <w:tr w:rsidR="00435233" w:rsidRPr="00CE6A9C" w:rsidTr="00435233">
        <w:trPr>
          <w:gridAfter w:val="1"/>
          <w:wAfter w:w="13" w:type="dxa"/>
          <w:trHeight w:val="263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D64F0" w:rsidRDefault="00435233" w:rsidP="00901672">
            <w:pPr>
              <w:ind w:left="57"/>
            </w:pPr>
            <w:r>
              <w:t xml:space="preserve">Урок мужества </w:t>
            </w:r>
            <w:r w:rsidRPr="001C4C9E">
              <w:rPr>
                <w:rStyle w:val="ae"/>
                <w:b w:val="0"/>
              </w:rPr>
              <w:t>«Основоположник высшего пилотажа»</w:t>
            </w:r>
            <w:r w:rsidRPr="001C4C9E">
              <w:rPr>
                <w:b/>
              </w:rPr>
              <w:t xml:space="preserve"> </w:t>
            </w:r>
            <w:r>
              <w:t>к 130-летию со дня рождения П.Н. Нестерова.</w:t>
            </w:r>
          </w:p>
        </w:tc>
        <w:tc>
          <w:tcPr>
            <w:tcW w:w="2126" w:type="dxa"/>
            <w:shd w:val="clear" w:color="auto" w:fill="auto"/>
          </w:tcPr>
          <w:p w:rsidR="00435233" w:rsidRPr="00FB742B" w:rsidRDefault="00435233" w:rsidP="00C76A93">
            <w:pPr>
              <w:jc w:val="center"/>
            </w:pPr>
            <w:r w:rsidRPr="00FB742B">
              <w:rPr>
                <w:color w:val="000000"/>
              </w:rPr>
              <w:t>28.02.2017</w:t>
            </w:r>
            <w:r>
              <w:rPr>
                <w:color w:val="000000"/>
              </w:rPr>
              <w:t xml:space="preserve"> г.</w:t>
            </w:r>
          </w:p>
          <w:p w:rsidR="00435233" w:rsidRDefault="00435233" w:rsidP="00C76A93">
            <w:pPr>
              <w:ind w:left="57"/>
              <w:jc w:val="center"/>
            </w:pPr>
            <w:r w:rsidRPr="00FB742B">
              <w:rPr>
                <w:rStyle w:val="af0"/>
                <w:i w:val="0"/>
                <w:color w:val="000000"/>
              </w:rPr>
              <w:t>15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 xml:space="preserve"> «Музей-диорама»</w:t>
            </w:r>
          </w:p>
          <w:p w:rsidR="00435233" w:rsidRPr="005D64F0" w:rsidRDefault="00435233" w:rsidP="00C76A93">
            <w:pPr>
              <w:ind w:left="57"/>
              <w:jc w:val="center"/>
            </w:pPr>
            <w:r>
              <w:t>(Ленинский пр-т, 94)</w:t>
            </w:r>
          </w:p>
        </w:tc>
      </w:tr>
      <w:tr w:rsidR="00435233" w:rsidRPr="00CE6A9C" w:rsidTr="001E67FC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8470F" w:rsidRDefault="00435233" w:rsidP="00BA531F">
            <w:pPr>
              <w:jc w:val="both"/>
            </w:pPr>
            <w:r w:rsidRPr="0078470F">
              <w:t>Приведение в порядок территорий братских могил, воинских захоронений, мемориальных и памятных мест</w:t>
            </w:r>
          </w:p>
        </w:tc>
        <w:tc>
          <w:tcPr>
            <w:tcW w:w="2126" w:type="dxa"/>
            <w:shd w:val="clear" w:color="auto" w:fill="auto"/>
          </w:tcPr>
          <w:p w:rsidR="00435233" w:rsidRPr="0078470F" w:rsidRDefault="00435233" w:rsidP="00BA531F">
            <w:pPr>
              <w:jc w:val="center"/>
            </w:pPr>
            <w:r w:rsidRPr="0078470F">
              <w:t>до 20.02</w:t>
            </w:r>
            <w:r>
              <w:t>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78470F" w:rsidRDefault="00435233" w:rsidP="00BA531F">
            <w:pPr>
              <w:jc w:val="center"/>
              <w:rPr>
                <w:color w:val="000000"/>
              </w:rPr>
            </w:pPr>
            <w:r w:rsidRPr="0078470F">
              <w:rPr>
                <w:color w:val="000000"/>
              </w:rPr>
              <w:t>Территория Ленинского района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8470F" w:rsidRDefault="00435233" w:rsidP="00BA531F">
            <w:pPr>
              <w:jc w:val="both"/>
            </w:pPr>
            <w:r w:rsidRPr="0078470F">
              <w:t>Районный отборочный тур открытого городского фестиваля солдатской и патриотической песни «Защитники Отечества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jc w:val="center"/>
            </w:pPr>
            <w:r w:rsidRPr="0078470F">
              <w:t>0</w:t>
            </w:r>
            <w:r>
              <w:t>2</w:t>
            </w:r>
            <w:r w:rsidRPr="0078470F">
              <w:t>.02</w:t>
            </w:r>
            <w:r>
              <w:t>.2017 г.</w:t>
            </w:r>
          </w:p>
          <w:p w:rsidR="00435233" w:rsidRPr="0078470F" w:rsidRDefault="00435233" w:rsidP="00BA531F">
            <w:pPr>
              <w:jc w:val="center"/>
            </w:pPr>
            <w:r>
              <w:t>11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78470F" w:rsidRDefault="00435233" w:rsidP="00BA531F">
            <w:pPr>
              <w:jc w:val="center"/>
            </w:pPr>
            <w:r>
              <w:t>Актовый зал ВГТ</w:t>
            </w:r>
            <w:r w:rsidRPr="0078470F">
              <w:t>У</w:t>
            </w:r>
          </w:p>
          <w:p w:rsidR="00435233" w:rsidRPr="0078470F" w:rsidRDefault="00435233" w:rsidP="00BA531F">
            <w:pPr>
              <w:jc w:val="center"/>
            </w:pPr>
            <w:r>
              <w:t>(</w:t>
            </w:r>
            <w:r w:rsidRPr="0078470F">
              <w:t>ул. 20-летия Октября, 84</w:t>
            </w:r>
            <w: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BA531F">
            <w:pPr>
              <w:jc w:val="both"/>
            </w:pPr>
            <w:r w:rsidRPr="0078470F">
              <w:t>Торжественное возложение венков на</w:t>
            </w:r>
            <w:r>
              <w:t>:</w:t>
            </w:r>
          </w:p>
          <w:p w:rsidR="00435233" w:rsidRDefault="00435233" w:rsidP="00BA531F">
            <w:pPr>
              <w:jc w:val="both"/>
            </w:pPr>
            <w:r>
              <w:t>-</w:t>
            </w:r>
            <w:r w:rsidRPr="0078470F">
              <w:t xml:space="preserve"> мемориальном комплексе «Чижовский плацдарм»</w:t>
            </w:r>
          </w:p>
          <w:p w:rsidR="00435233" w:rsidRPr="0078470F" w:rsidRDefault="00435233" w:rsidP="00BA531F">
            <w:pPr>
              <w:jc w:val="both"/>
            </w:pPr>
            <w:r>
              <w:t>-  на воинском захоронении № 21</w:t>
            </w:r>
          </w:p>
        </w:tc>
        <w:tc>
          <w:tcPr>
            <w:tcW w:w="2126" w:type="dxa"/>
            <w:shd w:val="clear" w:color="auto" w:fill="auto"/>
          </w:tcPr>
          <w:p w:rsidR="00435233" w:rsidRPr="0078470F" w:rsidRDefault="00435233" w:rsidP="00BA531F">
            <w:pPr>
              <w:jc w:val="center"/>
            </w:pPr>
            <w:r>
              <w:t>22</w:t>
            </w:r>
            <w:r w:rsidRPr="0078470F">
              <w:t>.02</w:t>
            </w:r>
            <w:r>
              <w:t>.2017 г.</w:t>
            </w:r>
          </w:p>
          <w:p w:rsidR="00435233" w:rsidRPr="0078470F" w:rsidRDefault="00435233" w:rsidP="00BA531F">
            <w:pPr>
              <w:jc w:val="center"/>
            </w:pPr>
            <w:r>
              <w:t>0</w:t>
            </w:r>
            <w:r w:rsidRPr="0078470F">
              <w:t>9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 w:rsidRPr="0078470F">
              <w:t>Мемориальный комплекс «Чижовский плацдарм»</w:t>
            </w:r>
          </w:p>
          <w:p w:rsidR="00435233" w:rsidRPr="00CF066F" w:rsidRDefault="00435233" w:rsidP="00BA531F">
            <w:pPr>
              <w:jc w:val="center"/>
            </w:pPr>
            <w:r>
              <w:rPr>
                <w:color w:val="000000"/>
              </w:rPr>
              <w:t>(у</w:t>
            </w:r>
            <w:r w:rsidRPr="00327985">
              <w:rPr>
                <w:color w:val="000000"/>
              </w:rPr>
              <w:t>л. 20-летия Октября, 37д</w:t>
            </w:r>
            <w:r>
              <w:t>.)</w:t>
            </w:r>
          </w:p>
          <w:p w:rsidR="00435233" w:rsidRPr="0078470F" w:rsidRDefault="00435233" w:rsidP="00B93ACC">
            <w:pPr>
              <w:jc w:val="center"/>
            </w:pPr>
            <w:r w:rsidRPr="00327985">
              <w:rPr>
                <w:rFonts w:eastAsia="Calibri"/>
              </w:rPr>
              <w:t>ГСН СЗН «Воронежский областной геронтологич</w:t>
            </w:r>
            <w:r>
              <w:rPr>
                <w:rFonts w:eastAsia="Calibri"/>
              </w:rPr>
              <w:t>.</w:t>
            </w:r>
            <w:r w:rsidRPr="00327985">
              <w:rPr>
                <w:rFonts w:eastAsia="Calibri"/>
              </w:rPr>
              <w:t xml:space="preserve"> центр</w:t>
            </w:r>
            <w:r>
              <w:rPr>
                <w:rFonts w:eastAsia="Calibri"/>
              </w:rPr>
              <w:t>(пер. Днепровский, 1)</w:t>
            </w:r>
          </w:p>
        </w:tc>
      </w:tr>
      <w:tr w:rsidR="00435233" w:rsidRPr="00CE6A9C" w:rsidTr="00AF6DBD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F16429">
            <w:r>
              <w:t>Праздничный концерт, посвященный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</w:pPr>
            <w:r>
              <w:t>23.02.2017 г.</w:t>
            </w:r>
          </w:p>
          <w:p w:rsidR="00435233" w:rsidRDefault="00435233" w:rsidP="001B0F26">
            <w:pPr>
              <w:jc w:val="center"/>
            </w:pPr>
            <w:r>
              <w:t>16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5F5E8F">
            <w:pPr>
              <w:jc w:val="center"/>
            </w:pPr>
            <w:r>
              <w:t>Дворец культуры 50-летия октября</w:t>
            </w:r>
          </w:p>
          <w:p w:rsidR="00435233" w:rsidRDefault="00435233" w:rsidP="005F5E8F">
            <w:pPr>
              <w:jc w:val="center"/>
            </w:pPr>
            <w:r>
              <w:t>(ул. Ворошилова, 19)</w:t>
            </w:r>
          </w:p>
        </w:tc>
      </w:tr>
      <w:tr w:rsidR="00435233" w:rsidRPr="00CE6A9C" w:rsidTr="00FB5C7F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Pr="00CE6A9C" w:rsidRDefault="00435233" w:rsidP="00A322D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F0E13" w:rsidRDefault="00435233" w:rsidP="00A9170A">
            <w:r>
              <w:t>Организация и проведение районного отборочного тура городского открытого фестиваля  солдатской и патриотической песни «Защитники Отечества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A9170A">
            <w:pPr>
              <w:jc w:val="center"/>
            </w:pPr>
            <w:r>
              <w:t>02.02.2017 г.</w:t>
            </w:r>
          </w:p>
          <w:p w:rsidR="00435233" w:rsidRPr="006F0E13" w:rsidRDefault="00435233" w:rsidP="00A9170A">
            <w:pPr>
              <w:jc w:val="center"/>
            </w:pPr>
            <w:r>
              <w:t>11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>
              <w:t>ул. Никитинская, 1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F0E13" w:rsidRDefault="00435233" w:rsidP="00A9170A">
            <w:r w:rsidRPr="006F0E13">
              <w:t xml:space="preserve">Мониторинг и обеспечение надлежащего  санитарного состояния братских могил, </w:t>
            </w:r>
            <w:r w:rsidRPr="006F0E13">
              <w:lastRenderedPageBreak/>
              <w:t>воинских захоронений, мемориальных комплексов района</w:t>
            </w:r>
          </w:p>
        </w:tc>
        <w:tc>
          <w:tcPr>
            <w:tcW w:w="2126" w:type="dxa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>
              <w:lastRenderedPageBreak/>
              <w:t>д</w:t>
            </w:r>
            <w:r w:rsidRPr="006F0E13">
              <w:t xml:space="preserve">о </w:t>
            </w:r>
            <w:r>
              <w:t>21</w:t>
            </w:r>
            <w:r w:rsidRPr="006F0E13">
              <w:t>.02.201</w:t>
            </w:r>
            <w:r>
              <w:t>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 w:rsidRPr="006F0E13">
              <w:t>Братские могилы, воинские захоронения, мемориальные комплексы района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F0E13" w:rsidRDefault="00435233" w:rsidP="00A9170A">
            <w:r w:rsidRPr="006F0E13">
              <w:t>Организация торжественного возложения венков, цветов к братским могилам, воинским захоронениям, мемориальным комплексам района</w:t>
            </w:r>
          </w:p>
        </w:tc>
        <w:tc>
          <w:tcPr>
            <w:tcW w:w="2126" w:type="dxa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 w:rsidRPr="006F0E13">
              <w:t>2</w:t>
            </w:r>
            <w:r>
              <w:t>2</w:t>
            </w:r>
            <w:r w:rsidRPr="006F0E13">
              <w:t>.02.201</w:t>
            </w:r>
            <w:r>
              <w:t>7 г.</w:t>
            </w:r>
          </w:p>
          <w:p w:rsidR="00435233" w:rsidRPr="006F0E13" w:rsidRDefault="00435233" w:rsidP="00A9170A">
            <w:pPr>
              <w:jc w:val="center"/>
            </w:pPr>
            <w:r>
              <w:t>10.00</w:t>
            </w:r>
          </w:p>
          <w:p w:rsidR="00435233" w:rsidRPr="006F0E13" w:rsidRDefault="00435233" w:rsidP="00A9170A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 w:rsidRPr="006F0E13">
              <w:t>Братские могилы, воинские захоронения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03360" w:rsidRDefault="00435233" w:rsidP="00A9170A">
            <w:r>
              <w:t xml:space="preserve">Пленум, посвященный 30-летию ветеранский организации в Центральном районе </w:t>
            </w:r>
          </w:p>
        </w:tc>
        <w:tc>
          <w:tcPr>
            <w:tcW w:w="2126" w:type="dxa"/>
            <w:shd w:val="clear" w:color="auto" w:fill="auto"/>
          </w:tcPr>
          <w:p w:rsidR="00435233" w:rsidRPr="00203360" w:rsidRDefault="00435233" w:rsidP="00A9170A">
            <w:pPr>
              <w:jc w:val="center"/>
            </w:pPr>
            <w:r w:rsidRPr="00203360">
              <w:t>1</w:t>
            </w:r>
            <w:r>
              <w:t>7</w:t>
            </w:r>
            <w:r w:rsidRPr="00203360">
              <w:t>.02.201</w:t>
            </w:r>
            <w:r>
              <w:t>7 г.</w:t>
            </w:r>
          </w:p>
          <w:p w:rsidR="00435233" w:rsidRPr="00203360" w:rsidRDefault="00435233" w:rsidP="00A9170A">
            <w:pPr>
              <w:jc w:val="center"/>
            </w:pPr>
            <w:r w:rsidRPr="00203360">
              <w:t>1</w:t>
            </w:r>
            <w:r>
              <w:t>1</w:t>
            </w:r>
            <w:r w:rsidRPr="00203360">
              <w:t>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03360" w:rsidRDefault="00435233" w:rsidP="00A9170A">
            <w:pPr>
              <w:jc w:val="center"/>
            </w:pPr>
            <w:r w:rsidRPr="00203360">
              <w:t>Управа Центрального района</w:t>
            </w:r>
          </w:p>
          <w:p w:rsidR="00435233" w:rsidRPr="00203360" w:rsidRDefault="00435233" w:rsidP="00A9170A">
            <w:pPr>
              <w:jc w:val="center"/>
            </w:pPr>
            <w:r w:rsidRPr="00203360">
              <w:t xml:space="preserve">(ул. Никитинская, 8, </w:t>
            </w:r>
            <w:r>
              <w:t>большой зал</w:t>
            </w:r>
            <w:r w:rsidRPr="00203360"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F0E13" w:rsidRDefault="00435233" w:rsidP="00A9170A">
            <w:r w:rsidRPr="006F0E13">
              <w:t>Организация поздравлений в адрес командования воинских частей и подразделений, расположенных на территории района</w:t>
            </w:r>
          </w:p>
        </w:tc>
        <w:tc>
          <w:tcPr>
            <w:tcW w:w="2126" w:type="dxa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 w:rsidRPr="006F0E13">
              <w:t>до 2</w:t>
            </w:r>
            <w:r>
              <w:t>1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F0E13" w:rsidRDefault="00435233" w:rsidP="00A9170A">
            <w:pPr>
              <w:jc w:val="center"/>
            </w:pPr>
            <w:r w:rsidRPr="006F0E13">
              <w:t>по месту расположения в/ч</w:t>
            </w:r>
          </w:p>
        </w:tc>
      </w:tr>
      <w:tr w:rsidR="00435233" w:rsidRPr="00CE6A9C" w:rsidTr="00B07AB6">
        <w:trPr>
          <w:gridAfter w:val="1"/>
          <w:wAfter w:w="13" w:type="dxa"/>
          <w:trHeight w:val="535"/>
        </w:trPr>
        <w:tc>
          <w:tcPr>
            <w:tcW w:w="15751" w:type="dxa"/>
            <w:gridSpan w:val="5"/>
            <w:shd w:val="clear" w:color="auto" w:fill="auto"/>
          </w:tcPr>
          <w:p w:rsidR="00435233" w:rsidRPr="008035A7" w:rsidRDefault="00435233" w:rsidP="0016783B">
            <w:pPr>
              <w:pStyle w:val="a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435233" w:rsidRPr="00CE6A9C" w:rsidRDefault="00435233" w:rsidP="0016783B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D6422">
              <w:rPr>
                <w:rFonts w:ascii="Times New Roman" w:hAnsi="Times New Roman"/>
                <w:sz w:val="24"/>
              </w:rPr>
              <w:t>Развлекательная программа «Во славу Отечества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BE163B" w:rsidRDefault="00435233" w:rsidP="001B0F26">
            <w:pPr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</w:t>
            </w:r>
            <w:r w:rsidRPr="00BE163B">
              <w:t>«Подгорное»</w:t>
            </w:r>
          </w:p>
          <w:p w:rsidR="00435233" w:rsidRPr="00BE163B" w:rsidRDefault="00435233" w:rsidP="001B0F26">
            <w:pPr>
              <w:jc w:val="center"/>
            </w:pPr>
            <w:r w:rsidRPr="00BE163B">
              <w:t>(пл. Советов, 28-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D6422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D6422">
              <w:rPr>
                <w:rFonts w:ascii="Times New Roman" w:hAnsi="Times New Roman"/>
                <w:sz w:val="24"/>
              </w:rPr>
              <w:t>Выставка детских рисунков «Бравые солдаты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– 23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7D6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Подгорное»</w:t>
            </w:r>
          </w:p>
          <w:p w:rsidR="00435233" w:rsidRDefault="00435233" w:rsidP="007D6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. Советов, 28-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D6422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70AFD">
              <w:rPr>
                <w:rFonts w:ascii="Times New Roman" w:hAnsi="Times New Roman"/>
                <w:sz w:val="24"/>
              </w:rPr>
              <w:t>Выставка работ кружков ДПТ «Волшебный лоскуток» и «Золотая соломка» - «Хочу быть как папа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0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– 23.02.2017 г.</w:t>
            </w:r>
          </w:p>
          <w:p w:rsidR="00435233" w:rsidRDefault="00435233" w:rsidP="00C70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0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Подгорное»</w:t>
            </w:r>
          </w:p>
          <w:p w:rsidR="00435233" w:rsidRDefault="00435233" w:rsidP="00C70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. Советов, 28-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D6422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70AFD">
              <w:rPr>
                <w:rFonts w:ascii="Times New Roman" w:hAnsi="Times New Roman"/>
                <w:sz w:val="24"/>
              </w:rPr>
              <w:t>Выставка кружка кройки и шитья «Мастерица» - «Любимому папе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– 23.02.2017 г.</w:t>
            </w:r>
          </w:p>
          <w:p w:rsidR="00435233" w:rsidRDefault="00435233" w:rsidP="00C76A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Подгорное»</w:t>
            </w:r>
          </w:p>
          <w:p w:rsidR="00435233" w:rsidRDefault="00435233" w:rsidP="00C76A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. Советов, 28-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C0B74" w:rsidRDefault="00435233" w:rsidP="00C76A93">
            <w:r w:rsidRPr="005C0B74">
              <w:t>Вечер отдыха « На страже отечества»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Pr="005C0B74" w:rsidRDefault="00435233" w:rsidP="007D6422">
            <w:pPr>
              <w:jc w:val="center"/>
            </w:pPr>
            <w:r w:rsidRPr="005C0B74">
              <w:t>23.02.17</w:t>
            </w:r>
            <w:r>
              <w:t xml:space="preserve"> г.</w:t>
            </w:r>
          </w:p>
          <w:p w:rsidR="00435233" w:rsidRPr="005C0B74" w:rsidRDefault="00435233" w:rsidP="007D6422">
            <w:pPr>
              <w:jc w:val="center"/>
            </w:pPr>
            <w:r>
              <w:t>17.</w:t>
            </w:r>
            <w:r w:rsidRPr="005C0B74">
              <w:t>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Клуб «Первомайский»</w:t>
            </w:r>
          </w:p>
          <w:p w:rsidR="00435233" w:rsidRDefault="00435233" w:rsidP="00135549">
            <w:pPr>
              <w:jc w:val="center"/>
            </w:pPr>
            <w:r>
              <w:t>(ул. Центральная, 44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435233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AD6447">
              <w:rPr>
                <w:rFonts w:ascii="Times New Roman" w:hAnsi="Times New Roman"/>
                <w:sz w:val="24"/>
              </w:rPr>
              <w:t xml:space="preserve">Концерт вокального ансамбля «Северяночка», посвящённый Дню защитников Отечества. 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6B2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7 г.</w:t>
            </w:r>
          </w:p>
          <w:p w:rsidR="00435233" w:rsidRDefault="00435233" w:rsidP="006B2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</w:pPr>
            <w:r>
              <w:rPr>
                <w:lang w:eastAsia="en-US"/>
              </w:rPr>
              <w:t>Культурно-досуговый центр «Северный»</w:t>
            </w:r>
          </w:p>
          <w:p w:rsidR="00435233" w:rsidRDefault="00435233" w:rsidP="001B0F26">
            <w:pPr>
              <w:jc w:val="center"/>
            </w:pPr>
            <w:r>
              <w:t>(Московский проспект, 131)</w:t>
            </w:r>
          </w:p>
          <w:p w:rsidR="00435233" w:rsidRPr="002045A9" w:rsidRDefault="00435233" w:rsidP="001B0F26">
            <w:pPr>
              <w:jc w:val="right"/>
            </w:pP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AD6447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AD6447">
              <w:rPr>
                <w:rFonts w:ascii="Times New Roman" w:hAnsi="Times New Roman"/>
                <w:sz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</w:rPr>
              <w:t xml:space="preserve"> «Защитники Отечества» </w:t>
            </w:r>
            <w:r w:rsidRPr="00AD6447">
              <w:rPr>
                <w:rFonts w:ascii="Times New Roman" w:hAnsi="Times New Roman"/>
                <w:sz w:val="24"/>
              </w:rPr>
              <w:t>(кружок «Хамелеон», «Радужный кот»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AD64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</w:pPr>
            <w:r>
              <w:rPr>
                <w:lang w:eastAsia="en-US"/>
              </w:rPr>
              <w:t>Культурно-досуговый центр «Северный»</w:t>
            </w:r>
          </w:p>
          <w:p w:rsidR="00435233" w:rsidRPr="002045A9" w:rsidRDefault="00435233" w:rsidP="00AD6447">
            <w:pPr>
              <w:jc w:val="center"/>
            </w:pPr>
            <w:r>
              <w:t>(Московский проспект, 131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r>
              <w:t xml:space="preserve"> «Солдат войны не выбирает!» - праздничное мероприятие ко дню Защитника Отечеств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80EF4">
            <w:pPr>
              <w:jc w:val="center"/>
            </w:pPr>
            <w:r>
              <w:t>23.02.2017 г.</w:t>
            </w:r>
          </w:p>
          <w:p w:rsidR="00435233" w:rsidRDefault="00435233" w:rsidP="00C80EF4">
            <w:pPr>
              <w:jc w:val="center"/>
            </w:pPr>
            <w:r>
              <w:t>12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CD32BE" w:rsidRDefault="00435233" w:rsidP="001B0F26">
            <w:pPr>
              <w:jc w:val="center"/>
            </w:pPr>
            <w:r>
              <w:rPr>
                <w:lang w:eastAsia="en-US"/>
              </w:rPr>
              <w:t>Клуб</w:t>
            </w:r>
            <w:r w:rsidRPr="00CD32BE">
              <w:t xml:space="preserve"> «Масловский»</w:t>
            </w:r>
          </w:p>
          <w:p w:rsidR="00435233" w:rsidRPr="00CD32BE" w:rsidRDefault="00435233" w:rsidP="001B0F26">
            <w:pPr>
              <w:jc w:val="center"/>
            </w:pPr>
            <w:r>
              <w:t>(</w:t>
            </w:r>
            <w:r w:rsidRPr="00CD32BE">
              <w:t>ул. 206 Стр. дивизии, 308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134B7">
              <w:rPr>
                <w:rFonts w:ascii="Times New Roman" w:hAnsi="Times New Roman"/>
                <w:sz w:val="24"/>
              </w:rPr>
              <w:t>"Три богатыря..." - игра-эстафета (День защитника отечества) (в актовом зале СОШ №100)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«Репное»</w:t>
            </w:r>
          </w:p>
          <w:p w:rsidR="00435233" w:rsidRDefault="00435233" w:rsidP="001B0F26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ул. Репненская, 82)</w:t>
            </w:r>
          </w:p>
          <w:p w:rsidR="00435233" w:rsidRDefault="00435233" w:rsidP="001B0F26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134B7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134B7">
              <w:rPr>
                <w:rFonts w:ascii="Times New Roman" w:hAnsi="Times New Roman"/>
                <w:sz w:val="24"/>
              </w:rPr>
              <w:t>"Веселись, честной народ, Масленица идет!" - народное гуляние, праздник проводов Зимы и День защитника Отечества. Объединенное мероприятие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D2056C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«Репное»</w:t>
            </w:r>
          </w:p>
          <w:p w:rsidR="00435233" w:rsidRDefault="00435233" w:rsidP="00D2056C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ул. Репненская, 82)</w:t>
            </w:r>
          </w:p>
          <w:p w:rsidR="00435233" w:rsidRDefault="00435233" w:rsidP="00D2056C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pPr>
              <w:jc w:val="both"/>
            </w:pPr>
            <w:r>
              <w:t>«А ну-ка, парни!» - конкурсная программа, посвященная Дню Защитника Отечеств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22.02.2017 г.</w:t>
            </w:r>
          </w:p>
          <w:p w:rsidR="00435233" w:rsidRDefault="00435233" w:rsidP="00C76A93">
            <w:pPr>
              <w:jc w:val="center"/>
            </w:pPr>
            <w:r>
              <w:t>13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«Краснолесье»</w:t>
            </w:r>
          </w:p>
          <w:p w:rsidR="00435233" w:rsidRPr="00CD32BE" w:rsidRDefault="00435233" w:rsidP="001B0F26">
            <w:pPr>
              <w:jc w:val="center"/>
            </w:pPr>
            <w:r>
              <w:t>(ул. Лохматикова, 13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pPr>
              <w:ind w:left="57"/>
            </w:pPr>
            <w:r>
              <w:t>День Защитника Отечества.</w:t>
            </w:r>
          </w:p>
          <w:p w:rsidR="00435233" w:rsidRPr="005D64F0" w:rsidRDefault="00435233" w:rsidP="00C76A93">
            <w:pPr>
              <w:ind w:left="57"/>
            </w:pPr>
            <w:r>
              <w:t>Выставка работ кружков декоративно-прикладного творчества и кружка ИЗО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80EF4">
            <w:pPr>
              <w:jc w:val="center"/>
            </w:pPr>
            <w:r>
              <w:t>17 - 24.02.2017 г.</w:t>
            </w:r>
          </w:p>
          <w:p w:rsidR="00435233" w:rsidRDefault="00435233" w:rsidP="00C80EF4">
            <w:pPr>
              <w:ind w:left="57"/>
              <w:jc w:val="center"/>
            </w:pPr>
            <w:r>
              <w:t>15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80E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Малышево»</w:t>
            </w:r>
          </w:p>
          <w:p w:rsidR="00435233" w:rsidRPr="005D64F0" w:rsidRDefault="00435233" w:rsidP="00C80EF4">
            <w:pPr>
              <w:jc w:val="center"/>
            </w:pPr>
            <w:r>
              <w:rPr>
                <w:lang w:eastAsia="en-US"/>
              </w:rPr>
              <w:t xml:space="preserve"> (ул. Октябрьская,236)</w:t>
            </w:r>
            <w:r>
              <w:t xml:space="preserve"> 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pPr>
              <w:ind w:left="57"/>
            </w:pPr>
            <w:r>
              <w:t>«Для Вас, защитники!» - праздничный огонёк для мужского коллектива клуб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ind w:left="57"/>
              <w:jc w:val="center"/>
            </w:pPr>
            <w:r>
              <w:t>21.02.17 г.</w:t>
            </w:r>
          </w:p>
          <w:p w:rsidR="00435233" w:rsidRDefault="00435233" w:rsidP="00C76A93">
            <w:pPr>
              <w:ind w:left="57"/>
              <w:jc w:val="center"/>
            </w:pPr>
            <w:r>
              <w:t xml:space="preserve"> 15.00  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80E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Малышево»</w:t>
            </w:r>
          </w:p>
          <w:p w:rsidR="00435233" w:rsidRDefault="00435233" w:rsidP="00C80EF4">
            <w:pPr>
              <w:jc w:val="center"/>
            </w:pPr>
            <w:r>
              <w:rPr>
                <w:lang w:eastAsia="en-US"/>
              </w:rPr>
              <w:t xml:space="preserve"> (ул. Октябрьская,236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9190A">
              <w:rPr>
                <w:rFonts w:ascii="Times New Roman" w:hAnsi="Times New Roman"/>
                <w:sz w:val="24"/>
              </w:rPr>
              <w:t>Конкурсно-игровая программа «Будем в армии служить»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943350" w:rsidRDefault="00435233" w:rsidP="001B0F26">
            <w:pPr>
              <w:jc w:val="center"/>
            </w:pPr>
            <w:r>
              <w:t xml:space="preserve"> </w:t>
            </w:r>
            <w:r w:rsidRPr="00943350">
              <w:t>Клуб «Подклетное»</w:t>
            </w:r>
          </w:p>
          <w:p w:rsidR="00435233" w:rsidRPr="00943350" w:rsidRDefault="00435233" w:rsidP="001B0F26">
            <w:pPr>
              <w:jc w:val="center"/>
            </w:pPr>
            <w:r w:rsidRPr="00943350">
              <w:t>(ул. Арбатская, 66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89190A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9190A">
              <w:rPr>
                <w:rFonts w:ascii="Times New Roman" w:hAnsi="Times New Roman"/>
                <w:sz w:val="24"/>
              </w:rPr>
              <w:t>Митинг у братской могилы №29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89190A">
            <w:pPr>
              <w:jc w:val="center"/>
              <w:rPr>
                <w:iCs/>
                <w:color w:val="000000"/>
                <w:shd w:val="clear" w:color="auto" w:fill="FFFFFF"/>
              </w:rPr>
            </w:pPr>
            <w:r w:rsidRPr="0089190A">
              <w:rPr>
                <w:iCs/>
                <w:color w:val="000000"/>
                <w:shd w:val="clear" w:color="auto" w:fill="FFFFFF"/>
              </w:rPr>
              <w:t>Братская могила № 292,</w:t>
            </w:r>
          </w:p>
          <w:p w:rsidR="00435233" w:rsidRDefault="00435233" w:rsidP="0089190A">
            <w:pPr>
              <w:jc w:val="center"/>
              <w:rPr>
                <w:iCs/>
                <w:color w:val="000000"/>
                <w:shd w:val="clear" w:color="auto" w:fill="FFFFFF"/>
              </w:rPr>
            </w:pPr>
            <w:r w:rsidRPr="0089190A">
              <w:rPr>
                <w:iCs/>
                <w:color w:val="000000"/>
                <w:shd w:val="clear" w:color="auto" w:fill="FFFFFF"/>
              </w:rPr>
              <w:t xml:space="preserve"> мкр. Подклетное</w:t>
            </w:r>
            <w:r>
              <w:rPr>
                <w:iCs/>
                <w:color w:val="000000"/>
                <w:shd w:val="clear" w:color="auto" w:fill="FFFFFF"/>
              </w:rPr>
              <w:t>,</w:t>
            </w:r>
          </w:p>
          <w:p w:rsidR="00435233" w:rsidRPr="0089190A" w:rsidRDefault="00435233" w:rsidP="0089190A">
            <w:pPr>
              <w:jc w:val="center"/>
            </w:pPr>
            <w:r>
              <w:rPr>
                <w:iCs/>
                <w:color w:val="000000"/>
                <w:shd w:val="clear" w:color="auto" w:fill="FFFFFF"/>
              </w:rPr>
              <w:t>(ул. Арбатская, 66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9190A">
              <w:rPr>
                <w:rFonts w:ascii="Times New Roman" w:hAnsi="Times New Roman"/>
                <w:sz w:val="24"/>
              </w:rPr>
              <w:t>«Готов служить Отчизне» - торжественный концерт, посвященный Дню защитников Отечеств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«Боровое»</w:t>
            </w:r>
          </w:p>
          <w:p w:rsidR="00435233" w:rsidRDefault="00435233" w:rsidP="008B6A16">
            <w:pPr>
              <w:jc w:val="center"/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pPr>
              <w:jc w:val="both"/>
            </w:pPr>
            <w:r>
              <w:t>День защитников Отечества «На страже мира»: Концертная программа участников х/с клуба «Придонской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22.02.2017 г.</w:t>
            </w:r>
          </w:p>
          <w:p w:rsidR="00435233" w:rsidRDefault="00435233" w:rsidP="00C76A93">
            <w:pPr>
              <w:jc w:val="center"/>
            </w:pPr>
            <w:r>
              <w:t>18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Клуб «Придонской»</w:t>
            </w:r>
          </w:p>
          <w:p w:rsidR="00435233" w:rsidRDefault="00435233" w:rsidP="00C76A93">
            <w:pPr>
              <w:jc w:val="center"/>
            </w:pPr>
            <w:r>
              <w:t>(ул. Защитников Родины, 2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435233" w:rsidRDefault="00435233" w:rsidP="00435233">
            <w:r>
              <w:rPr>
                <w:color w:val="000000"/>
              </w:rPr>
              <w:t>Концерт творческих коллективов клуба.</w:t>
            </w:r>
          </w:p>
        </w:tc>
        <w:tc>
          <w:tcPr>
            <w:tcW w:w="2126" w:type="dxa"/>
            <w:shd w:val="clear" w:color="auto" w:fill="auto"/>
          </w:tcPr>
          <w:p w:rsidR="00435233" w:rsidRPr="008B1323" w:rsidRDefault="00435233" w:rsidP="00FA7D97">
            <w:pPr>
              <w:jc w:val="center"/>
            </w:pPr>
            <w:r>
              <w:t>21.02.2017 г.</w:t>
            </w:r>
          </w:p>
          <w:p w:rsidR="00435233" w:rsidRPr="00FA7D97" w:rsidRDefault="00435233" w:rsidP="00FA7D97">
            <w:pPr>
              <w:jc w:val="center"/>
            </w:pPr>
            <w:r>
              <w:t>18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FA7D97">
            <w:pPr>
              <w:jc w:val="center"/>
            </w:pPr>
            <w:r w:rsidRPr="000A53CC">
              <w:t>Клуб «Тенистый»</w:t>
            </w:r>
          </w:p>
          <w:p w:rsidR="00435233" w:rsidRPr="00FA7D97" w:rsidRDefault="00435233" w:rsidP="00FA7D97">
            <w:pPr>
              <w:jc w:val="center"/>
            </w:pPr>
            <w:r>
              <w:t>(ул. Тепличная, 20 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70AFD">
              <w:rPr>
                <w:rFonts w:ascii="Times New Roman" w:hAnsi="Times New Roman"/>
                <w:sz w:val="24"/>
              </w:rPr>
              <w:t>Концертная программа, Посвященная Дню Защитника Отече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</w:pPr>
            <w:r>
              <w:t xml:space="preserve"> Культурно-досуговый центр «Шинник»</w:t>
            </w:r>
          </w:p>
          <w:p w:rsidR="00435233" w:rsidRDefault="00435233" w:rsidP="001B0F26">
            <w:pPr>
              <w:jc w:val="center"/>
            </w:pPr>
            <w:r>
              <w:t>(ул. Ростовская, 3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C70AFD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70AFD">
              <w:rPr>
                <w:rFonts w:ascii="Times New Roman" w:hAnsi="Times New Roman"/>
                <w:sz w:val="24"/>
              </w:rPr>
              <w:t>Праздник «Защитники Отечества» (подарки своими руками) в студии ДПТ «Юная рукодельница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0AFD">
            <w:pPr>
              <w:jc w:val="center"/>
            </w:pPr>
            <w:r>
              <w:t>Культурно-досуговый центр «Шинник»</w:t>
            </w:r>
          </w:p>
          <w:p w:rsidR="00435233" w:rsidRDefault="00435233" w:rsidP="00C70AFD">
            <w:pPr>
              <w:jc w:val="center"/>
            </w:pPr>
            <w:r>
              <w:t>(ул. Ростовская, 3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C70AFD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70AFD">
              <w:rPr>
                <w:rFonts w:ascii="Times New Roman" w:hAnsi="Times New Roman"/>
                <w:sz w:val="24"/>
              </w:rPr>
              <w:t>Мастер-класс «Открытка папе» в студии дошкольного развития "Кораблик детства"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Культурно-досуговый центр «Шинник»</w:t>
            </w:r>
          </w:p>
          <w:p w:rsidR="00435233" w:rsidRDefault="00435233" w:rsidP="00C76A93">
            <w:pPr>
              <w:jc w:val="center"/>
            </w:pPr>
            <w:r>
              <w:t>(ул. Ростовская, 3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Я вырасту и буду военным!»:  в</w:t>
            </w:r>
            <w:r w:rsidRPr="00AD6447">
              <w:rPr>
                <w:rFonts w:ascii="Times New Roman" w:hAnsi="Times New Roman"/>
                <w:sz w:val="24"/>
              </w:rPr>
              <w:t>икторина  и  игровая п</w:t>
            </w:r>
            <w:r>
              <w:rPr>
                <w:rFonts w:ascii="Times New Roman" w:hAnsi="Times New Roman"/>
                <w:sz w:val="24"/>
              </w:rPr>
              <w:t>рограмма для детей м</w:t>
            </w:r>
            <w:r w:rsidRPr="00AD6447">
              <w:rPr>
                <w:rFonts w:ascii="Times New Roman" w:hAnsi="Times New Roman"/>
                <w:sz w:val="24"/>
              </w:rPr>
              <w:t xml:space="preserve">икрорайона Отрожка, посвященная Дню </w:t>
            </w:r>
            <w:r>
              <w:rPr>
                <w:rFonts w:ascii="Times New Roman" w:hAnsi="Times New Roman"/>
                <w:sz w:val="24"/>
              </w:rPr>
              <w:t xml:space="preserve">защитников </w:t>
            </w:r>
            <w:r w:rsidRPr="00AD6447">
              <w:rPr>
                <w:rFonts w:ascii="Times New Roman" w:hAnsi="Times New Roman"/>
                <w:sz w:val="24"/>
              </w:rPr>
              <w:t>Отечеств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</w:t>
            </w:r>
            <w:r>
              <w:t xml:space="preserve"> «Октябрь»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й любимый дедушка!»: в</w:t>
            </w:r>
            <w:r w:rsidRPr="00AD6447">
              <w:rPr>
                <w:rFonts w:ascii="Times New Roman" w:hAnsi="Times New Roman"/>
                <w:sz w:val="24"/>
              </w:rPr>
              <w:t xml:space="preserve">стреча в клубе с ансамблем ветеранов «Мелодия» посвященная Дню </w:t>
            </w:r>
            <w:r>
              <w:rPr>
                <w:rFonts w:ascii="Times New Roman" w:hAnsi="Times New Roman"/>
                <w:sz w:val="24"/>
              </w:rPr>
              <w:t xml:space="preserve">защитников </w:t>
            </w:r>
            <w:r w:rsidRPr="00AD6447">
              <w:rPr>
                <w:rFonts w:ascii="Times New Roman" w:hAnsi="Times New Roman"/>
                <w:sz w:val="24"/>
              </w:rPr>
              <w:t>Отечеств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AD64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Октябрь»</w:t>
            </w:r>
          </w:p>
          <w:p w:rsidR="00435233" w:rsidRDefault="00435233" w:rsidP="00AD64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Куйбышева, 23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134B7">
              <w:rPr>
                <w:rFonts w:ascii="Times New Roman" w:hAnsi="Times New Roman"/>
                <w:sz w:val="24"/>
              </w:rPr>
              <w:t>«Для вас Мужчины!» праздничный концерт ко Дню защитника Отечества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435233" w:rsidRDefault="00435233" w:rsidP="00975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B24782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134B7">
              <w:rPr>
                <w:rFonts w:ascii="Times New Roman" w:hAnsi="Times New Roman"/>
                <w:sz w:val="24"/>
              </w:rPr>
              <w:t>Показ кинофильма «Государственная граница»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ar-SA"/>
              </w:rPr>
            </w:pPr>
            <w:r>
              <w:rPr>
                <w:lang w:eastAsia="en-US"/>
              </w:rPr>
              <w:t>Клуб</w:t>
            </w:r>
            <w:r>
              <w:t xml:space="preserve"> «Восток»</w:t>
            </w:r>
          </w:p>
          <w:p w:rsidR="00435233" w:rsidRDefault="00435233" w:rsidP="001B0F26">
            <w:pPr>
              <w:autoSpaceDE w:val="0"/>
              <w:jc w:val="center"/>
              <w:rPr>
                <w:b/>
                <w:lang w:eastAsia="ar-SA"/>
              </w:rPr>
            </w:pPr>
            <w:r>
              <w:t>(ул. Конституции, 7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134B7" w:rsidRDefault="00435233" w:rsidP="00B24782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134B7">
              <w:rPr>
                <w:rFonts w:ascii="Times New Roman" w:hAnsi="Times New Roman"/>
                <w:sz w:val="24"/>
              </w:rPr>
              <w:t>Показ кинофильма «Ижорский батальон»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17 г.</w:t>
            </w:r>
          </w:p>
          <w:p w:rsidR="00435233" w:rsidRDefault="00435233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2134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Восток»</w:t>
            </w:r>
          </w:p>
          <w:p w:rsidR="00435233" w:rsidRDefault="00435233" w:rsidP="002134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Конституции, 7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C86F52" w:rsidRDefault="00435233" w:rsidP="001D53CD">
            <w:r>
              <w:t>Районный фестиваль солдатской и патриотической песни «Защитники Отечества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28.02.2017 г.</w:t>
            </w:r>
          </w:p>
          <w:p w:rsidR="00435233" w:rsidRPr="00D81D38" w:rsidRDefault="00435233" w:rsidP="00C76A93">
            <w:pPr>
              <w:jc w:val="center"/>
              <w:rPr>
                <w:b/>
              </w:rPr>
            </w:pPr>
            <w:r>
              <w:t>14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Культурно-досуговый центр</w:t>
            </w:r>
          </w:p>
          <w:p w:rsidR="00435233" w:rsidRDefault="00435233" w:rsidP="00C76A93">
            <w:pPr>
              <w:jc w:val="center"/>
            </w:pPr>
            <w:r w:rsidRPr="005D64F0">
              <w:t>«Левобережье»</w:t>
            </w:r>
          </w:p>
          <w:p w:rsidR="00435233" w:rsidRPr="00D81D38" w:rsidRDefault="00435233" w:rsidP="00B93ACC">
            <w:pPr>
              <w:jc w:val="center"/>
              <w:rPr>
                <w:b/>
              </w:rPr>
            </w:pPr>
            <w:r>
              <w:t>(ул. Менделеева, 38) Большой зал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1D53CD">
            <w:r>
              <w:t xml:space="preserve">«Подарок папе…» - </w:t>
            </w:r>
            <w:r w:rsidRPr="009526D0">
              <w:t xml:space="preserve">выставка </w:t>
            </w:r>
            <w:r>
              <w:t>работ</w:t>
            </w:r>
            <w:r w:rsidRPr="009526D0">
              <w:t xml:space="preserve"> участников кружка ИЗО «Палитра»</w:t>
            </w:r>
            <w:r>
              <w:t xml:space="preserve"> и «Акварель»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14 – 28.02.2017 г.</w:t>
            </w:r>
          </w:p>
          <w:p w:rsidR="00435233" w:rsidRPr="00743A57" w:rsidRDefault="00435233" w:rsidP="00C76A93">
            <w:pPr>
              <w:jc w:val="center"/>
            </w:pPr>
            <w:r>
              <w:t>в течение дня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D53CD">
            <w:pPr>
              <w:jc w:val="center"/>
            </w:pPr>
            <w:r>
              <w:t>Культурно-досуговый центр</w:t>
            </w:r>
          </w:p>
          <w:p w:rsidR="00435233" w:rsidRDefault="00435233" w:rsidP="00C76A93">
            <w:pPr>
              <w:jc w:val="center"/>
            </w:pPr>
            <w:r>
              <w:t xml:space="preserve"> «Левобережье»</w:t>
            </w:r>
          </w:p>
          <w:p w:rsidR="00435233" w:rsidRDefault="00435233" w:rsidP="001D53CD">
            <w:pPr>
              <w:jc w:val="center"/>
            </w:pPr>
            <w:r>
              <w:t xml:space="preserve">(ул. Менделеева, 38) </w:t>
            </w:r>
          </w:p>
          <w:p w:rsidR="00435233" w:rsidRDefault="00435233" w:rsidP="001D53CD">
            <w:pPr>
              <w:jc w:val="center"/>
            </w:pPr>
            <w:r>
              <w:t>Фойе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pPr>
              <w:jc w:val="both"/>
            </w:pPr>
            <w:r w:rsidRPr="00272FD5">
              <w:t>«Р</w:t>
            </w:r>
            <w:r>
              <w:t xml:space="preserve">усский солдат не знает преград» </w:t>
            </w:r>
            <w:r w:rsidRPr="00272FD5">
              <w:t xml:space="preserve">– </w:t>
            </w:r>
            <w:r>
              <w:t>познавательно-развлекательная программа для учащихся Гимназии № 7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 w:rsidRPr="00272FD5">
              <w:t>21</w:t>
            </w:r>
            <w:r>
              <w:t>.02.2017 г.</w:t>
            </w:r>
          </w:p>
          <w:p w:rsidR="00435233" w:rsidRDefault="00435233" w:rsidP="00C76A93">
            <w:pPr>
              <w:jc w:val="center"/>
            </w:pPr>
            <w:r>
              <w:t>13.3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D53CD">
            <w:pPr>
              <w:jc w:val="center"/>
            </w:pPr>
            <w:r>
              <w:t>Культурно-досуговый центр</w:t>
            </w:r>
          </w:p>
          <w:p w:rsidR="00435233" w:rsidRDefault="00435233" w:rsidP="001D53CD">
            <w:pPr>
              <w:jc w:val="center"/>
            </w:pPr>
            <w:r>
              <w:t xml:space="preserve"> «Левобережье»</w:t>
            </w:r>
          </w:p>
          <w:p w:rsidR="00435233" w:rsidRDefault="00435233" w:rsidP="001D53CD">
            <w:pPr>
              <w:jc w:val="center"/>
            </w:pPr>
            <w:r>
              <w:t>(ул. Менделеева, 38)</w:t>
            </w:r>
          </w:p>
          <w:p w:rsidR="00435233" w:rsidRDefault="00435233" w:rsidP="001D53CD">
            <w:pPr>
              <w:jc w:val="center"/>
            </w:pPr>
            <w:r>
              <w:t xml:space="preserve"> Малый зал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C76A93">
            <w:pPr>
              <w:jc w:val="both"/>
            </w:pPr>
            <w:r>
              <w:t xml:space="preserve"> «Российская армия – войска и орудия» -  интеллектуальная игра-викторина </w:t>
            </w:r>
            <w:r w:rsidRPr="009627CB">
              <w:t>для учащихся средних классов СОШ № 22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22.01.2017 г.</w:t>
            </w:r>
          </w:p>
          <w:p w:rsidR="00435233" w:rsidRDefault="00435233" w:rsidP="00C76A93">
            <w:pPr>
              <w:jc w:val="center"/>
            </w:pPr>
            <w:r>
              <w:t>14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1D53CD">
            <w:pPr>
              <w:jc w:val="center"/>
            </w:pPr>
            <w:r>
              <w:t>Культурно-досуговый центр</w:t>
            </w:r>
          </w:p>
          <w:p w:rsidR="00435233" w:rsidRDefault="00435233" w:rsidP="00C76A93">
            <w:pPr>
              <w:jc w:val="center"/>
            </w:pPr>
            <w:r>
              <w:t xml:space="preserve"> «Левобережье»</w:t>
            </w:r>
          </w:p>
          <w:p w:rsidR="00435233" w:rsidRDefault="00435233" w:rsidP="001D53CD">
            <w:pPr>
              <w:jc w:val="center"/>
            </w:pPr>
            <w:r>
              <w:t>(ул. Менделеева, 38)</w:t>
            </w:r>
          </w:p>
          <w:p w:rsidR="00435233" w:rsidRDefault="00435233" w:rsidP="001D53CD">
            <w:pPr>
              <w:jc w:val="center"/>
            </w:pPr>
            <w:r>
              <w:t xml:space="preserve"> Малый зал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C53EC" w:rsidRDefault="00435233" w:rsidP="00BA531F">
            <w:pPr>
              <w:tabs>
                <w:tab w:val="left" w:pos="8505"/>
              </w:tabs>
            </w:pPr>
            <w:r w:rsidRPr="008B2408">
              <w:rPr>
                <w:rFonts w:eastAsia="Calibri"/>
              </w:rPr>
              <w:t>«Служить России суждено тебе и мне»</w:t>
            </w:r>
            <w:r w:rsidRPr="008B2408">
              <w:t xml:space="preserve"> - турнир </w:t>
            </w:r>
            <w:r>
              <w:t xml:space="preserve"> для учащихся 6-7 классов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17.02.2017 г.</w:t>
            </w:r>
          </w:p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 xml:space="preserve">12.00 </w:t>
            </w:r>
          </w:p>
          <w:p w:rsidR="00435233" w:rsidRPr="008B2408" w:rsidRDefault="00435233" w:rsidP="00BA531F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1C53EC" w:rsidRDefault="00435233" w:rsidP="00BA531F">
            <w:pPr>
              <w:tabs>
                <w:tab w:val="left" w:pos="8505"/>
              </w:tabs>
              <w:jc w:val="center"/>
            </w:pPr>
            <w:r w:rsidRPr="001C53EC">
              <w:t>Библиотека-музей им. П.Д. Пономарева</w:t>
            </w:r>
            <w:r>
              <w:t xml:space="preserve"> </w:t>
            </w:r>
          </w:p>
          <w:p w:rsidR="00435233" w:rsidRPr="004B0AF3" w:rsidRDefault="00435233" w:rsidP="00BA531F">
            <w:pPr>
              <w:tabs>
                <w:tab w:val="left" w:pos="8505"/>
              </w:tabs>
              <w:jc w:val="center"/>
            </w:pPr>
            <w:r>
              <w:t>(</w:t>
            </w:r>
            <w:r w:rsidRPr="004B0AF3">
              <w:t>Московский пр.,109</w:t>
            </w:r>
            <w: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0A4D5F" w:rsidRDefault="00435233" w:rsidP="00BA531F">
            <w:pPr>
              <w:rPr>
                <w:lang w:eastAsia="en-US"/>
              </w:rPr>
            </w:pPr>
            <w:r w:rsidRPr="000A4D5F">
              <w:rPr>
                <w:lang w:eastAsia="en-US"/>
              </w:rPr>
              <w:t>«Кем я стану, кем мне быть,</w:t>
            </w:r>
          </w:p>
          <w:p w:rsidR="00435233" w:rsidRDefault="00435233" w:rsidP="00BA531F">
            <w:pPr>
              <w:rPr>
                <w:lang w:eastAsia="en-US"/>
              </w:rPr>
            </w:pPr>
            <w:r w:rsidRPr="000A4D5F">
              <w:rPr>
                <w:lang w:eastAsia="en-US"/>
              </w:rPr>
              <w:t xml:space="preserve"> чтобы Родине служить»</w:t>
            </w:r>
            <w:r>
              <w:rPr>
                <w:lang w:eastAsia="en-US"/>
              </w:rPr>
              <w:t xml:space="preserve">. </w:t>
            </w:r>
            <w:r w:rsidRPr="000A4D5F">
              <w:rPr>
                <w:lang w:eastAsia="en-US"/>
              </w:rPr>
              <w:t>Конкурсная программа</w:t>
            </w:r>
          </w:p>
          <w:p w:rsidR="00435233" w:rsidRPr="00435233" w:rsidRDefault="00435233" w:rsidP="0043523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8E7A4A">
              <w:rPr>
                <w:lang w:eastAsia="en-US"/>
              </w:rPr>
              <w:t>ля детей младшего школьного возраста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17.02.2017 г.</w:t>
            </w:r>
          </w:p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16.00</w:t>
            </w:r>
          </w:p>
          <w:p w:rsidR="00435233" w:rsidRDefault="00435233" w:rsidP="00BA531F">
            <w:pPr>
              <w:tabs>
                <w:tab w:val="left" w:pos="8505"/>
              </w:tabs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Библиотека № 26</w:t>
            </w:r>
          </w:p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(ул. Генерала Лизюкова, 95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B430F8" w:rsidRDefault="00435233" w:rsidP="00BA531F">
            <w:pPr>
              <w:tabs>
                <w:tab w:val="left" w:pos="8505"/>
              </w:tabs>
            </w:pPr>
            <w:r w:rsidRPr="00B430F8">
              <w:rPr>
                <w:rFonts w:eastAsia="Calibri"/>
              </w:rPr>
              <w:t>«Герои земли русской»</w:t>
            </w:r>
            <w:r w:rsidRPr="00B430F8">
              <w:t xml:space="preserve"> - </w:t>
            </w:r>
            <w:r>
              <w:t>патриотическая к</w:t>
            </w:r>
            <w:r w:rsidRPr="00B430F8">
              <w:rPr>
                <w:rFonts w:eastAsia="Calibri"/>
              </w:rPr>
              <w:t xml:space="preserve">ино – акция  </w:t>
            </w:r>
            <w:r>
              <w:rPr>
                <w:rFonts w:eastAsia="Calibri"/>
              </w:rPr>
              <w:t>для молодёжи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18.02.2017 г.</w:t>
            </w:r>
          </w:p>
          <w:p w:rsidR="00435233" w:rsidRDefault="00435233" w:rsidP="00BA531F">
            <w:pPr>
              <w:tabs>
                <w:tab w:val="left" w:pos="8505"/>
              </w:tabs>
              <w:jc w:val="center"/>
            </w:pPr>
            <w:r>
              <w:t>12.00</w:t>
            </w:r>
          </w:p>
          <w:p w:rsidR="00435233" w:rsidRPr="00B430F8" w:rsidRDefault="00435233" w:rsidP="00BA531F">
            <w:pPr>
              <w:tabs>
                <w:tab w:val="left" w:pos="8505"/>
              </w:tabs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1C53EC" w:rsidRDefault="00435233" w:rsidP="00BA531F">
            <w:pPr>
              <w:tabs>
                <w:tab w:val="left" w:pos="8505"/>
              </w:tabs>
              <w:jc w:val="center"/>
            </w:pPr>
            <w:r w:rsidRPr="001C53EC">
              <w:t>Библиотека-музей им. П.Д. Пономарева</w:t>
            </w:r>
            <w:r>
              <w:t xml:space="preserve"> </w:t>
            </w:r>
          </w:p>
          <w:p w:rsidR="00435233" w:rsidRPr="004B0AF3" w:rsidRDefault="00435233" w:rsidP="00BA531F">
            <w:pPr>
              <w:jc w:val="center"/>
            </w:pPr>
            <w:r>
              <w:t>(</w:t>
            </w:r>
            <w:r w:rsidRPr="004B0AF3">
              <w:t>Московский пр.,109</w:t>
            </w:r>
            <w: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33CA0" w:rsidRDefault="00435233" w:rsidP="00BA531F">
            <w:r w:rsidRPr="00233CA0">
              <w:t>Квест-игра «Аты</w:t>
            </w:r>
            <w:r>
              <w:t xml:space="preserve"> </w:t>
            </w:r>
            <w:r w:rsidRPr="00233CA0">
              <w:t>- баты шли солдаты!» День защитников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22.02.2017 г.</w:t>
            </w:r>
          </w:p>
          <w:p w:rsidR="00435233" w:rsidRDefault="00435233" w:rsidP="00BA531F">
            <w:pPr>
              <w:jc w:val="center"/>
            </w:pPr>
            <w:r>
              <w:t>11.00</w:t>
            </w:r>
          </w:p>
          <w:p w:rsidR="00435233" w:rsidRPr="00152A2A" w:rsidRDefault="00435233" w:rsidP="00BA531F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Библиотека № 19</w:t>
            </w:r>
          </w:p>
          <w:p w:rsidR="00435233" w:rsidRDefault="00435233" w:rsidP="00BA531F">
            <w:pPr>
              <w:jc w:val="center"/>
            </w:pPr>
            <w:r>
              <w:t>им. А.Т. Прасолова</w:t>
            </w:r>
          </w:p>
          <w:p w:rsidR="00435233" w:rsidRPr="00F35E39" w:rsidRDefault="00435233" w:rsidP="00435233">
            <w:pPr>
              <w:jc w:val="center"/>
            </w:pPr>
            <w:r>
              <w:t>(ул. Шишкова, 63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347DC4" w:rsidRDefault="00435233" w:rsidP="00BA531F">
            <w:r w:rsidRPr="00347DC4">
              <w:t>«То великой России солдат…» - Игровая программа для старшеклассников с конкурсом юных разведчиков и военно – исторической викториной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22.02.2017 г.</w:t>
            </w:r>
          </w:p>
          <w:p w:rsidR="00435233" w:rsidRDefault="00435233" w:rsidP="00BA531F">
            <w:pPr>
              <w:jc w:val="center"/>
            </w:pPr>
            <w:r>
              <w:t>12.00</w:t>
            </w:r>
          </w:p>
          <w:p w:rsidR="00435233" w:rsidRPr="00152A2A" w:rsidRDefault="00435233" w:rsidP="00BA531F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Библиотека № 7</w:t>
            </w:r>
          </w:p>
          <w:p w:rsidR="00435233" w:rsidRDefault="00435233" w:rsidP="00BA531F">
            <w:pPr>
              <w:jc w:val="center"/>
            </w:pPr>
            <w:r>
              <w:t>(ул. 9 Января, 108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DB2E40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8D543A">
              <w:rPr>
                <w:rFonts w:ascii="Times New Roman" w:hAnsi="Times New Roman"/>
                <w:sz w:val="24"/>
              </w:rPr>
              <w:t xml:space="preserve">Организация литературно-публицистических выставок </w:t>
            </w:r>
            <w:r>
              <w:rPr>
                <w:rFonts w:ascii="Times New Roman" w:hAnsi="Times New Roman"/>
                <w:sz w:val="24"/>
              </w:rPr>
              <w:t>«Защитники Отечества»</w:t>
            </w:r>
          </w:p>
        </w:tc>
        <w:tc>
          <w:tcPr>
            <w:tcW w:w="2126" w:type="dxa"/>
            <w:shd w:val="clear" w:color="auto" w:fill="auto"/>
          </w:tcPr>
          <w:p w:rsidR="00435233" w:rsidRPr="00DB2E40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13 - 26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8D543A" w:rsidRDefault="00435233" w:rsidP="00BA531F">
            <w:pPr>
              <w:jc w:val="center"/>
            </w:pPr>
            <w:r>
              <w:t>МБУК «ЦБС»</w:t>
            </w:r>
          </w:p>
          <w:p w:rsidR="00435233" w:rsidRPr="00DB2E40" w:rsidRDefault="00435233" w:rsidP="00BA531F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и </w:t>
            </w:r>
            <w:r w:rsidRPr="008D543A">
              <w:rPr>
                <w:rFonts w:ascii="Times New Roman" w:hAnsi="Times New Roman"/>
                <w:sz w:val="24"/>
              </w:rPr>
              <w:t>№№ 5,8,9,</w:t>
            </w:r>
            <w:r>
              <w:rPr>
                <w:rFonts w:ascii="Times New Roman" w:hAnsi="Times New Roman"/>
                <w:sz w:val="24"/>
              </w:rPr>
              <w:t>12,</w:t>
            </w:r>
            <w:r w:rsidRPr="008D543A">
              <w:rPr>
                <w:rFonts w:ascii="Times New Roman" w:hAnsi="Times New Roman"/>
                <w:sz w:val="24"/>
              </w:rPr>
              <w:t>17, 20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D2056C">
            <w:pPr>
              <w:tabs>
                <w:tab w:val="left" w:pos="6375"/>
              </w:tabs>
              <w:jc w:val="both"/>
            </w:pPr>
            <w:r w:rsidRPr="005071C9">
              <w:t>«Один день из армейской жизни» - игровая программа с участием учащихся школы №40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D2056C">
            <w:pPr>
              <w:tabs>
                <w:tab w:val="left" w:pos="6375"/>
              </w:tabs>
              <w:jc w:val="center"/>
            </w:pPr>
            <w:r w:rsidRPr="005071C9">
              <w:t>22.02.</w:t>
            </w:r>
            <w:r>
              <w:t>2017 г.</w:t>
            </w:r>
          </w:p>
          <w:p w:rsidR="00435233" w:rsidRPr="005071C9" w:rsidRDefault="00435233" w:rsidP="00D2056C">
            <w:pPr>
              <w:ind w:firstLine="629"/>
            </w:pPr>
            <w:r>
              <w:t>15.</w:t>
            </w:r>
            <w:r w:rsidRPr="005071C9">
              <w:t>00</w:t>
            </w:r>
          </w:p>
          <w:p w:rsidR="00435233" w:rsidRPr="005071C9" w:rsidRDefault="00435233" w:rsidP="00D2056C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5071C9" w:rsidRDefault="00435233" w:rsidP="00D2056C">
            <w:pPr>
              <w:tabs>
                <w:tab w:val="left" w:pos="6375"/>
              </w:tabs>
              <w:jc w:val="center"/>
            </w:pPr>
            <w:r w:rsidRPr="005071C9">
              <w:t>МБУК «ЦБС» г. Воронежа</w:t>
            </w:r>
          </w:p>
          <w:p w:rsidR="00435233" w:rsidRPr="005071C9" w:rsidRDefault="00435233" w:rsidP="00D2056C">
            <w:pPr>
              <w:tabs>
                <w:tab w:val="left" w:pos="6375"/>
              </w:tabs>
              <w:jc w:val="center"/>
            </w:pPr>
            <w:r w:rsidRPr="005071C9">
              <w:t>Библиотека №40</w:t>
            </w:r>
          </w:p>
          <w:p w:rsidR="00435233" w:rsidRPr="005071C9" w:rsidRDefault="00435233" w:rsidP="00D2056C">
            <w:pPr>
              <w:tabs>
                <w:tab w:val="left" w:pos="6375"/>
              </w:tabs>
              <w:jc w:val="center"/>
              <w:rPr>
                <w:lang w:val="en-US"/>
              </w:rPr>
            </w:pPr>
            <w:r w:rsidRPr="005071C9">
              <w:t>(Ул. Чапаева</w:t>
            </w:r>
            <w:r w:rsidRPr="005071C9">
              <w:rPr>
                <w:lang w:val="en-US"/>
              </w:rPr>
              <w:t>, 120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D2056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5071C9">
              <w:rPr>
                <w:rFonts w:ascii="Times New Roman" w:hAnsi="Times New Roman"/>
                <w:sz w:val="24"/>
              </w:rPr>
              <w:t>«Слава солдатская – слава богатырская»</w:t>
            </w:r>
          </w:p>
          <w:p w:rsidR="00435233" w:rsidRPr="005071C9" w:rsidRDefault="00435233" w:rsidP="00D2056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5071C9">
              <w:rPr>
                <w:rFonts w:ascii="Times New Roman" w:hAnsi="Times New Roman"/>
                <w:sz w:val="24"/>
              </w:rPr>
              <w:t>Урок мужества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D2056C">
            <w:pPr>
              <w:jc w:val="center"/>
            </w:pPr>
            <w:r>
              <w:t>20.02.2017 г.</w:t>
            </w:r>
          </w:p>
          <w:p w:rsidR="00435233" w:rsidRPr="00435233" w:rsidRDefault="00435233" w:rsidP="00435233">
            <w:pPr>
              <w:jc w:val="center"/>
            </w:pPr>
            <w:r w:rsidRPr="005071C9">
              <w:t>13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D2056C">
            <w:pPr>
              <w:jc w:val="center"/>
            </w:pPr>
            <w:r w:rsidRPr="005071C9">
              <w:t xml:space="preserve">Библиотека №32 </w:t>
            </w:r>
          </w:p>
          <w:p w:rsidR="00435233" w:rsidRDefault="00435233" w:rsidP="00D2056C">
            <w:pPr>
              <w:jc w:val="center"/>
            </w:pPr>
            <w:r w:rsidRPr="005071C9">
              <w:t>им Г.Н. Троепольского</w:t>
            </w:r>
          </w:p>
          <w:p w:rsidR="00435233" w:rsidRPr="005071C9" w:rsidRDefault="00435233" w:rsidP="00D2056C">
            <w:pPr>
              <w:jc w:val="center"/>
            </w:pPr>
            <w:r>
              <w:t>(ул. Плехановская, 15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D2056C">
            <w:pPr>
              <w:jc w:val="both"/>
            </w:pPr>
            <w:r w:rsidRPr="005071C9">
              <w:t>Клуб любителей музыки «На романтической волне». Концерт патриотических песен.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D2056C">
            <w:pPr>
              <w:jc w:val="center"/>
            </w:pPr>
            <w:r>
              <w:t>21.02.2017 г.</w:t>
            </w:r>
          </w:p>
          <w:p w:rsidR="00435233" w:rsidRPr="005071C9" w:rsidRDefault="00435233" w:rsidP="00D2056C">
            <w:pPr>
              <w:jc w:val="center"/>
            </w:pPr>
            <w:r w:rsidRPr="005071C9">
              <w:t>15.00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5071C9" w:rsidRDefault="00435233" w:rsidP="00D2056C">
            <w:pPr>
              <w:jc w:val="center"/>
            </w:pPr>
            <w:r w:rsidRPr="005071C9">
              <w:t xml:space="preserve">МБУК СГБИ </w:t>
            </w:r>
          </w:p>
          <w:p w:rsidR="00435233" w:rsidRPr="005071C9" w:rsidRDefault="00435233" w:rsidP="00D2056C">
            <w:pPr>
              <w:jc w:val="center"/>
            </w:pPr>
            <w:r w:rsidRPr="005071C9">
              <w:t xml:space="preserve">им. А.С. Пушкина </w:t>
            </w:r>
          </w:p>
          <w:p w:rsidR="00435233" w:rsidRPr="005071C9" w:rsidRDefault="00435233" w:rsidP="00D2056C">
            <w:pPr>
              <w:jc w:val="center"/>
            </w:pPr>
            <w:r w:rsidRPr="005071C9">
              <w:t>(Куцыгина, 6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D2056C">
            <w:pPr>
              <w:ind w:left="57"/>
              <w:jc w:val="both"/>
            </w:pPr>
            <w:r w:rsidRPr="005071C9">
              <w:t>Выставка «Защита Родины – священный долг». Ко Дню защитников Отечества (23.02).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D2056C">
            <w:pPr>
              <w:ind w:left="57"/>
              <w:jc w:val="center"/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5071C9" w:rsidRDefault="00435233" w:rsidP="00D2056C">
            <w:pPr>
              <w:jc w:val="center"/>
            </w:pPr>
            <w:r w:rsidRPr="005071C9">
              <w:t xml:space="preserve">МБУК СГБИ </w:t>
            </w:r>
          </w:p>
          <w:p w:rsidR="00435233" w:rsidRPr="005071C9" w:rsidRDefault="00435233" w:rsidP="00D2056C">
            <w:pPr>
              <w:jc w:val="center"/>
            </w:pPr>
            <w:r w:rsidRPr="005071C9">
              <w:t xml:space="preserve">им. А.С. Пушкина </w:t>
            </w:r>
          </w:p>
          <w:p w:rsidR="00435233" w:rsidRPr="005071C9" w:rsidRDefault="00435233" w:rsidP="00D2056C">
            <w:pPr>
              <w:jc w:val="center"/>
            </w:pPr>
            <w:r w:rsidRPr="005071C9">
              <w:t>(Куцыгина, 6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D2056C">
            <w:pPr>
              <w:ind w:left="57"/>
              <w:jc w:val="both"/>
            </w:pPr>
            <w:r w:rsidRPr="005071C9">
              <w:t>Кинолекторий «Встречи у экрана». Показ художественного фильма «Чистое небо».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D2056C">
            <w:pPr>
              <w:ind w:left="57"/>
              <w:jc w:val="center"/>
            </w:pPr>
            <w:r w:rsidRPr="005071C9">
              <w:t>22.02.2017</w:t>
            </w:r>
            <w:r>
              <w:t xml:space="preserve"> </w:t>
            </w:r>
            <w:r w:rsidRPr="005071C9">
              <w:t>г.</w:t>
            </w:r>
          </w:p>
          <w:p w:rsidR="00435233" w:rsidRPr="005071C9" w:rsidRDefault="00435233" w:rsidP="00D2056C">
            <w:pPr>
              <w:ind w:left="57"/>
              <w:jc w:val="center"/>
            </w:pPr>
            <w:r w:rsidRPr="005071C9">
              <w:t>11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5071C9" w:rsidRDefault="00435233" w:rsidP="00D2056C">
            <w:pPr>
              <w:jc w:val="center"/>
            </w:pPr>
            <w:r w:rsidRPr="005071C9">
              <w:t xml:space="preserve">МБУК СГБИ </w:t>
            </w:r>
          </w:p>
          <w:p w:rsidR="00435233" w:rsidRPr="005071C9" w:rsidRDefault="00435233" w:rsidP="00D2056C">
            <w:pPr>
              <w:jc w:val="center"/>
            </w:pPr>
            <w:r w:rsidRPr="005071C9">
              <w:t xml:space="preserve">им. А.С. Пушкина </w:t>
            </w:r>
          </w:p>
          <w:p w:rsidR="00435233" w:rsidRPr="005071C9" w:rsidRDefault="00435233" w:rsidP="00D2056C">
            <w:pPr>
              <w:jc w:val="center"/>
            </w:pPr>
            <w:r w:rsidRPr="005071C9">
              <w:t>(Куцыгина, 6)</w:t>
            </w:r>
          </w:p>
        </w:tc>
      </w:tr>
      <w:tr w:rsidR="00435233" w:rsidRPr="00CE6A9C" w:rsidTr="00154481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Default="00435233" w:rsidP="001B0F26">
            <w:pPr>
              <w:jc w:val="center"/>
            </w:pPr>
            <w:r w:rsidRPr="00605F6C">
              <w:rPr>
                <w:b/>
              </w:rPr>
              <w:t>МЕРОПРИЯТИЯ В УЧРЕЖДЕНИЯХ ОБРАЗОВАНИЯ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>Уроки мужества, встречи с офицерами, солдатами Российской армии и ветеранами Вооружённых Сил в учреждениях образования района</w:t>
            </w:r>
          </w:p>
        </w:tc>
        <w:tc>
          <w:tcPr>
            <w:tcW w:w="2126" w:type="dxa"/>
            <w:shd w:val="clear" w:color="auto" w:fill="auto"/>
          </w:tcPr>
          <w:p w:rsidR="00435233" w:rsidRPr="00152A2A" w:rsidRDefault="00435233" w:rsidP="00C76A93">
            <w:pPr>
              <w:jc w:val="center"/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854E12" w:rsidRDefault="00435233" w:rsidP="00C76A93">
            <w:pPr>
              <w:jc w:val="center"/>
            </w:pPr>
            <w:r w:rsidRPr="00854E12">
              <w:t>Учреждения общего и дополнительного образования</w:t>
            </w:r>
            <w:r>
              <w:t xml:space="preserve"> Коминтерновского района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>Мероприятия в музеях Боевой Славы учреждений образования и предприятий района</w:t>
            </w:r>
          </w:p>
        </w:tc>
        <w:tc>
          <w:tcPr>
            <w:tcW w:w="2126" w:type="dxa"/>
            <w:shd w:val="clear" w:color="auto" w:fill="auto"/>
          </w:tcPr>
          <w:p w:rsidR="00435233" w:rsidRPr="00152A2A" w:rsidRDefault="00435233" w:rsidP="00C76A93">
            <w:pPr>
              <w:jc w:val="center"/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9D0E3D" w:rsidRDefault="00435233" w:rsidP="00C76A93">
            <w:pPr>
              <w:jc w:val="center"/>
            </w:pPr>
            <w:r w:rsidRPr="00854E12">
              <w:t>Учреждения общего и дополнительного образования</w:t>
            </w:r>
            <w:r>
              <w:t xml:space="preserve"> Коминтерновского района</w:t>
            </w:r>
          </w:p>
        </w:tc>
      </w:tr>
      <w:tr w:rsidR="00435233" w:rsidRPr="00CE6A9C" w:rsidTr="00435233">
        <w:trPr>
          <w:gridAfter w:val="1"/>
          <w:wAfter w:w="13" w:type="dxa"/>
          <w:trHeight w:val="35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152A2A" w:rsidRDefault="00435233" w:rsidP="00C76A93">
            <w:r w:rsidRPr="00152A2A">
              <w:t>Проведение открытых историко –</w:t>
            </w:r>
            <w:r>
              <w:t xml:space="preserve"> </w:t>
            </w:r>
            <w:r w:rsidRPr="00152A2A">
              <w:t>культурных уроков у  памятных мест района, посв</w:t>
            </w:r>
            <w:r>
              <w:t xml:space="preserve">ящённых, </w:t>
            </w:r>
            <w:r w:rsidRPr="00152A2A">
              <w:t>Дню защитника Отечеств</w:t>
            </w:r>
            <w:r>
              <w:t>а (23 февраля).</w:t>
            </w:r>
          </w:p>
        </w:tc>
        <w:tc>
          <w:tcPr>
            <w:tcW w:w="2126" w:type="dxa"/>
            <w:shd w:val="clear" w:color="auto" w:fill="auto"/>
          </w:tcPr>
          <w:p w:rsidR="00435233" w:rsidRPr="00152A2A" w:rsidRDefault="00435233" w:rsidP="00C76A93">
            <w:pPr>
              <w:jc w:val="center"/>
            </w:pPr>
            <w:r>
              <w:t>22.02.2017 г.</w:t>
            </w:r>
          </w:p>
          <w:p w:rsidR="00435233" w:rsidRPr="00152A2A" w:rsidRDefault="00435233" w:rsidP="00C76A93">
            <w:pPr>
              <w:jc w:val="center"/>
            </w:pPr>
            <w:r w:rsidRPr="00152A2A">
              <w:t xml:space="preserve"> (по отдельному плану)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C76A93">
            <w:pPr>
              <w:jc w:val="center"/>
            </w:pPr>
            <w:r>
              <w:t>Памятные места Коминтерновского района</w:t>
            </w:r>
          </w:p>
          <w:p w:rsidR="00435233" w:rsidRPr="009D0E3D" w:rsidRDefault="00435233" w:rsidP="00C76A93">
            <w:pPr>
              <w:jc w:val="center"/>
            </w:pPr>
            <w:r>
              <w:t>(по отдельному плану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BA531F">
            <w:r>
              <w:t xml:space="preserve">Соревнования </w:t>
            </w:r>
          </w:p>
          <w:p w:rsidR="00435233" w:rsidRDefault="00435233" w:rsidP="00BA531F">
            <w:r>
              <w:t>«Служу Отечеству!» среди команд:</w:t>
            </w:r>
          </w:p>
          <w:p w:rsidR="00435233" w:rsidRDefault="00435233" w:rsidP="00BA531F">
            <w:r>
              <w:t xml:space="preserve"> - высшего, среднего и начального профессионального образования, </w:t>
            </w:r>
          </w:p>
          <w:p w:rsidR="00435233" w:rsidRDefault="00435233" w:rsidP="00BA531F"/>
          <w:p w:rsidR="00435233" w:rsidRDefault="00435233" w:rsidP="00BA531F">
            <w:r>
              <w:t xml:space="preserve">- среди учащихся общеобразовательных школ, </w:t>
            </w:r>
          </w:p>
          <w:p w:rsidR="00435233" w:rsidRDefault="00435233" w:rsidP="00BA531F"/>
          <w:p w:rsidR="00435233" w:rsidRDefault="00435233" w:rsidP="00BA531F"/>
          <w:p w:rsidR="00435233" w:rsidRPr="00152A2A" w:rsidRDefault="00435233" w:rsidP="00BA531F">
            <w:r>
              <w:t>- среди военно-патриотических клубов района,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  <w:r>
              <w:t>21.02.2017 г.</w:t>
            </w:r>
          </w:p>
          <w:p w:rsidR="00435233" w:rsidRDefault="00435233" w:rsidP="00BA531F">
            <w:pPr>
              <w:jc w:val="center"/>
            </w:pPr>
            <w:r>
              <w:t>14.00</w:t>
            </w: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  <w:r>
              <w:t>28.02.2017 г.</w:t>
            </w:r>
          </w:p>
          <w:p w:rsidR="00435233" w:rsidRDefault="00435233" w:rsidP="00BA531F">
            <w:pPr>
              <w:jc w:val="center"/>
            </w:pPr>
            <w:r>
              <w:t>14.00</w:t>
            </w: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  <w:r>
              <w:t>1.03.2017 г.</w:t>
            </w:r>
          </w:p>
          <w:p w:rsidR="00435233" w:rsidRPr="00152A2A" w:rsidRDefault="00435233" w:rsidP="00BA531F">
            <w:pPr>
              <w:jc w:val="center"/>
            </w:pPr>
            <w:r>
              <w:t>14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  <w:r>
              <w:t xml:space="preserve">МГЭИ </w:t>
            </w:r>
          </w:p>
          <w:p w:rsidR="00435233" w:rsidRDefault="00435233" w:rsidP="00BA531F">
            <w:pPr>
              <w:jc w:val="center"/>
            </w:pPr>
            <w:r>
              <w:t>(</w:t>
            </w:r>
            <w:r w:rsidRPr="003C37F3">
              <w:t>Московский пр</w:t>
            </w:r>
            <w:r>
              <w:t>оспект</w:t>
            </w:r>
            <w:r w:rsidRPr="003C37F3">
              <w:t>, 26</w:t>
            </w:r>
            <w:r>
              <w:t>)</w:t>
            </w: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  <w:r>
              <w:t xml:space="preserve">СОШ № 1 </w:t>
            </w:r>
          </w:p>
          <w:p w:rsidR="00435233" w:rsidRDefault="00435233" w:rsidP="00BA531F">
            <w:pPr>
              <w:jc w:val="center"/>
            </w:pPr>
            <w:r>
              <w:t>(ул. Вл. Невского, 75)</w:t>
            </w: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</w:p>
          <w:p w:rsidR="00435233" w:rsidRDefault="00435233" w:rsidP="00BA531F">
            <w:pPr>
              <w:jc w:val="center"/>
            </w:pPr>
            <w:r>
              <w:t xml:space="preserve">СОШ № 1 </w:t>
            </w:r>
          </w:p>
          <w:p w:rsidR="00435233" w:rsidRDefault="00435233" w:rsidP="00BA531F">
            <w:pPr>
              <w:jc w:val="center"/>
            </w:pPr>
            <w:r>
              <w:t>(ул. Вл. Невского, 75)</w:t>
            </w:r>
          </w:p>
        </w:tc>
      </w:tr>
      <w:tr w:rsidR="00435233" w:rsidRPr="00CE6A9C" w:rsidTr="00435233">
        <w:trPr>
          <w:gridAfter w:val="1"/>
          <w:wAfter w:w="13" w:type="dxa"/>
          <w:trHeight w:val="353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B71E9C" w:rsidRDefault="00435233" w:rsidP="00D47DCF">
            <w:r w:rsidRPr="00222E18">
              <w:t>Посещение воинских частей, военных учебных заведений г. Воронежа с целью ознакомления с боевой техникой, условиями жизни и быта лично</w:t>
            </w:r>
            <w:r>
              <w:t>го состава</w:t>
            </w:r>
          </w:p>
        </w:tc>
        <w:tc>
          <w:tcPr>
            <w:tcW w:w="2126" w:type="dxa"/>
            <w:shd w:val="clear" w:color="auto" w:fill="auto"/>
          </w:tcPr>
          <w:p w:rsidR="00435233" w:rsidRPr="00222E18" w:rsidRDefault="00435233" w:rsidP="00BA531F">
            <w:pPr>
              <w:jc w:val="center"/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B04D95" w:rsidRDefault="00435233" w:rsidP="00BA531F">
            <w:pPr>
              <w:jc w:val="center"/>
            </w:pPr>
            <w:r w:rsidRPr="00B04D95">
              <w:t xml:space="preserve">Общеобразовательные учреждения, расположенные на  территории </w:t>
            </w:r>
            <w:r>
              <w:t xml:space="preserve">Ленинского </w:t>
            </w:r>
            <w:r w:rsidRPr="00B04D95">
              <w:t>района</w:t>
            </w:r>
            <w:r>
              <w:t>, военные учебные заведения</w:t>
            </w:r>
          </w:p>
        </w:tc>
      </w:tr>
      <w:tr w:rsidR="00435233" w:rsidRPr="00CE6A9C" w:rsidTr="00435233">
        <w:trPr>
          <w:gridAfter w:val="1"/>
          <w:wAfter w:w="13" w:type="dxa"/>
          <w:trHeight w:val="353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22E18" w:rsidRDefault="00435233" w:rsidP="00D47DCF">
            <w:r w:rsidRPr="00222E18">
              <w:t>Профориентационная работа с учащимися по их подготовке к службе в армии, поступлению в военные учебные заведения</w:t>
            </w:r>
          </w:p>
        </w:tc>
        <w:tc>
          <w:tcPr>
            <w:tcW w:w="2126" w:type="dxa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B04D95">
              <w:t>Общеобразовательные учреждения, расположенные на  территории</w:t>
            </w:r>
            <w:r>
              <w:t xml:space="preserve"> Ленинского </w:t>
            </w:r>
            <w:r w:rsidRPr="00B04D95">
              <w:t>района</w:t>
            </w:r>
          </w:p>
        </w:tc>
      </w:tr>
      <w:tr w:rsidR="00435233" w:rsidRPr="00CE6A9C" w:rsidTr="00435233">
        <w:trPr>
          <w:gridAfter w:val="1"/>
          <w:wAfter w:w="13" w:type="dxa"/>
          <w:trHeight w:val="353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22E18" w:rsidRDefault="00435233" w:rsidP="00D47DCF">
            <w:r w:rsidRPr="00222E18">
              <w:t>Проведение семинаров, круглых столов по вопросам совершенствования военно-патриотического воспитания детей</w:t>
            </w:r>
          </w:p>
        </w:tc>
        <w:tc>
          <w:tcPr>
            <w:tcW w:w="2126" w:type="dxa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B04D95">
              <w:t>Общеобразовательные учреждения, расположенные на  территории</w:t>
            </w:r>
            <w:r>
              <w:t xml:space="preserve"> Ленинского</w:t>
            </w:r>
            <w:r w:rsidRPr="00B04D95">
              <w:t xml:space="preserve"> района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22E18" w:rsidRDefault="00435233" w:rsidP="00D47DCF">
            <w:pPr>
              <w:rPr>
                <w:b/>
              </w:rPr>
            </w:pPr>
            <w:r w:rsidRPr="00222E18">
              <w:t xml:space="preserve">Тематические уроки по истории, литературе, </w:t>
            </w:r>
            <w:r w:rsidRPr="00222E18">
              <w:lastRenderedPageBreak/>
              <w:t>устные журналы, викторины, классные часы «Страницы военной истории», «Сын земли Воронежской…», «Родной Воронеж», «Воронеж. Памяти героев», «Будь достоин славы земляков»,  в т. ч. на объектах историко-культурного наследия, связанных с военными событиями у мемориальных досок и воинских захоронений, расположенных в микрорайонах школ</w:t>
            </w:r>
          </w:p>
        </w:tc>
        <w:tc>
          <w:tcPr>
            <w:tcW w:w="2126" w:type="dxa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5071C9">
              <w:lastRenderedPageBreak/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B04D95">
              <w:t>Общеобразовательные учреждения, расположенные на  территории</w:t>
            </w:r>
            <w:r>
              <w:t xml:space="preserve"> </w:t>
            </w:r>
            <w:r>
              <w:lastRenderedPageBreak/>
              <w:t>Ленинского</w:t>
            </w:r>
            <w:r w:rsidRPr="00B04D95">
              <w:t xml:space="preserve"> района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22E18" w:rsidRDefault="00435233" w:rsidP="00D47DCF">
            <w:pPr>
              <w:rPr>
                <w:b/>
              </w:rPr>
            </w:pPr>
            <w:r w:rsidRPr="00222E18">
              <w:t>Поздравление участников, ветеранов Великой Отечественной войны, Совета ветеранов Ленинского района, узников фашизма, выпускников военнослужащих ОУ в рамках акции «Внимание ветеранам», «Посылка воину», «Дом без одиночества», «Забота»</w:t>
            </w:r>
          </w:p>
        </w:tc>
        <w:tc>
          <w:tcPr>
            <w:tcW w:w="2126" w:type="dxa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B04D95">
              <w:t>Общеобразовательные учреждения, расположенные на  территории</w:t>
            </w:r>
            <w:r>
              <w:t xml:space="preserve"> Ленинского</w:t>
            </w:r>
            <w:r w:rsidRPr="00B04D95">
              <w:t xml:space="preserve"> района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22E18" w:rsidRDefault="00435233" w:rsidP="00D47DCF">
            <w:pPr>
              <w:rPr>
                <w:b/>
              </w:rPr>
            </w:pPr>
            <w:r w:rsidRPr="00222E18">
              <w:t>Просмотр военных кинофильмов «Звезда», «Двое на войне», «Мы из будущего», «Взрыв на рассвете», видеофильма «Воро</w:t>
            </w:r>
            <w:r>
              <w:t xml:space="preserve">неж – город воинской славы» </w:t>
            </w:r>
          </w:p>
        </w:tc>
        <w:tc>
          <w:tcPr>
            <w:tcW w:w="2126" w:type="dxa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5071C9">
              <w:t>февраль</w:t>
            </w:r>
            <w:r>
              <w:t xml:space="preserve"> 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22E18" w:rsidRDefault="00435233" w:rsidP="00BA531F">
            <w:pPr>
              <w:jc w:val="center"/>
              <w:rPr>
                <w:b/>
              </w:rPr>
            </w:pPr>
            <w:r w:rsidRPr="00B04D95">
              <w:t xml:space="preserve">Общеобразовательные учреждения, расположенные на  территории </w:t>
            </w:r>
            <w:r>
              <w:t xml:space="preserve">Ленинского </w:t>
            </w:r>
            <w:r w:rsidRPr="00B04D95">
              <w:t>района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D47DCF" w:rsidRDefault="00435233" w:rsidP="00D47DCF">
            <w:pPr>
              <w:ind w:left="57"/>
            </w:pPr>
            <w:r>
              <w:t xml:space="preserve">Тематическое занятие </w:t>
            </w:r>
            <w:r w:rsidRPr="009E275E">
              <w:t>«История праздника Дня Защитника Отечества»</w:t>
            </w:r>
          </w:p>
        </w:tc>
        <w:tc>
          <w:tcPr>
            <w:tcW w:w="2126" w:type="dxa"/>
            <w:shd w:val="clear" w:color="auto" w:fill="auto"/>
          </w:tcPr>
          <w:p w:rsidR="00435233" w:rsidRPr="00D47DCF" w:rsidRDefault="00435233" w:rsidP="00BA531F">
            <w:pPr>
              <w:jc w:val="center"/>
              <w:rPr>
                <w:b/>
              </w:rPr>
            </w:pPr>
            <w:r w:rsidRPr="00D47DCF">
              <w:t>21</w:t>
            </w:r>
            <w:r>
              <w:t xml:space="preserve"> - </w:t>
            </w:r>
            <w:r w:rsidRPr="00D47DCF">
              <w:t>22.02.</w:t>
            </w:r>
            <w:r>
              <w:t>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78470F" w:rsidRDefault="00435233" w:rsidP="00BA531F">
            <w:pPr>
              <w:jc w:val="center"/>
            </w:pPr>
            <w:r w:rsidRPr="0078470F">
              <w:t>Клуб по месту жительства</w:t>
            </w:r>
          </w:p>
          <w:p w:rsidR="00435233" w:rsidRPr="0078470F" w:rsidRDefault="00435233" w:rsidP="00BA531F">
            <w:pPr>
              <w:jc w:val="center"/>
            </w:pPr>
            <w:r w:rsidRPr="0078470F">
              <w:t>«Филиппок»</w:t>
            </w:r>
          </w:p>
          <w:p w:rsidR="00435233" w:rsidRDefault="00435233" w:rsidP="00BA531F">
            <w:pPr>
              <w:jc w:val="center"/>
            </w:pPr>
            <w:r>
              <w:t>(</w:t>
            </w:r>
            <w:r w:rsidRPr="0078470F">
              <w:t>ул. 20 лет Октября, д. 76</w:t>
            </w:r>
            <w:r>
              <w:t>)</w:t>
            </w:r>
          </w:p>
          <w:p w:rsidR="00435233" w:rsidRPr="00942457" w:rsidRDefault="00435233" w:rsidP="00BA531F">
            <w:pPr>
              <w:jc w:val="center"/>
            </w:pPr>
            <w:r w:rsidRPr="00942457">
              <w:t>Клуб по месту жительства «Звезда»</w:t>
            </w:r>
          </w:p>
          <w:p w:rsidR="00435233" w:rsidRPr="00D47DCF" w:rsidRDefault="00435233" w:rsidP="00BA531F">
            <w:pPr>
              <w:jc w:val="center"/>
              <w:rPr>
                <w:b/>
                <w:i/>
              </w:rPr>
            </w:pPr>
            <w:r>
              <w:rPr>
                <w:rStyle w:val="af0"/>
                <w:i w:val="0"/>
              </w:rPr>
              <w:t>(</w:t>
            </w:r>
            <w:r w:rsidRPr="00D47DCF">
              <w:rPr>
                <w:rStyle w:val="af0"/>
                <w:i w:val="0"/>
              </w:rPr>
              <w:t>ул. Красноармейская, 33/13</w:t>
            </w:r>
            <w:r>
              <w:rPr>
                <w:rStyle w:val="af0"/>
                <w:i w:val="0"/>
              </w:rPr>
              <w:t>)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0C293C" w:rsidRDefault="00435233" w:rsidP="00D47DCF">
            <w:r w:rsidRPr="000C293C">
              <w:t xml:space="preserve">Праздничная программа: </w:t>
            </w:r>
          </w:p>
          <w:p w:rsidR="00435233" w:rsidRPr="00222E18" w:rsidRDefault="00435233" w:rsidP="00D47DCF">
            <w:pPr>
              <w:rPr>
                <w:b/>
              </w:rPr>
            </w:pPr>
            <w:r w:rsidRPr="000C293C">
              <w:t>«День папы»</w:t>
            </w:r>
          </w:p>
        </w:tc>
        <w:tc>
          <w:tcPr>
            <w:tcW w:w="2126" w:type="dxa"/>
            <w:shd w:val="clear" w:color="auto" w:fill="auto"/>
          </w:tcPr>
          <w:p w:rsidR="00435233" w:rsidRPr="00BA531F" w:rsidRDefault="00435233" w:rsidP="00BA531F">
            <w:pPr>
              <w:jc w:val="center"/>
            </w:pPr>
            <w:r w:rsidRPr="00BA531F">
              <w:t>24.02.</w:t>
            </w:r>
            <w:r>
              <w:t>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ЦРТДиЮ</w:t>
            </w:r>
          </w:p>
          <w:p w:rsidR="00435233" w:rsidRPr="000C293C" w:rsidRDefault="00435233" w:rsidP="00BA531F">
            <w:pPr>
              <w:jc w:val="center"/>
            </w:pPr>
            <w:r>
              <w:t>(ул. Пушкинская, 20)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0C293C" w:rsidRDefault="00435233" w:rsidP="00D47DCF">
            <w:pPr>
              <w:rPr>
                <w:b/>
              </w:rPr>
            </w:pPr>
            <w:r>
              <w:t xml:space="preserve">Творческий отчет, в рамках праздничной программы </w:t>
            </w:r>
            <w:r w:rsidRPr="000C293C">
              <w:t xml:space="preserve"> ко Дню защитника Отечества</w:t>
            </w:r>
            <w:r>
              <w:t xml:space="preserve"> и </w:t>
            </w:r>
            <w:r w:rsidRPr="000C293C">
              <w:t xml:space="preserve"> в рамках месячника военно-патриотического воспитания</w:t>
            </w:r>
          </w:p>
        </w:tc>
        <w:tc>
          <w:tcPr>
            <w:tcW w:w="2126" w:type="dxa"/>
            <w:shd w:val="clear" w:color="auto" w:fill="auto"/>
          </w:tcPr>
          <w:p w:rsidR="00435233" w:rsidRPr="00BA531F" w:rsidRDefault="00435233" w:rsidP="00BA531F">
            <w:pPr>
              <w:jc w:val="center"/>
              <w:rPr>
                <w:b/>
              </w:rPr>
            </w:pPr>
            <w:r w:rsidRPr="00BA531F">
              <w:t>22.02.</w:t>
            </w:r>
            <w:r>
              <w:t>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ЦРТДиЮ</w:t>
            </w:r>
          </w:p>
          <w:p w:rsidR="00435233" w:rsidRPr="000C293C" w:rsidRDefault="00435233" w:rsidP="00BA531F">
            <w:pPr>
              <w:jc w:val="center"/>
            </w:pPr>
            <w:r>
              <w:t>(ул. Пушкинская, 20)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0C293C" w:rsidRDefault="00435233" w:rsidP="00D47DCF">
            <w:r w:rsidRPr="000C293C">
              <w:t xml:space="preserve">Тематические занятия </w:t>
            </w:r>
          </w:p>
          <w:p w:rsidR="00435233" w:rsidRPr="00222E18" w:rsidRDefault="00435233" w:rsidP="00D47DCF">
            <w:pPr>
              <w:rPr>
                <w:b/>
              </w:rPr>
            </w:pPr>
            <w:r w:rsidRPr="000C293C">
              <w:t>«Служу Отечеству!»</w:t>
            </w:r>
          </w:p>
        </w:tc>
        <w:tc>
          <w:tcPr>
            <w:tcW w:w="2126" w:type="dxa"/>
            <w:shd w:val="clear" w:color="auto" w:fill="auto"/>
          </w:tcPr>
          <w:p w:rsidR="00435233" w:rsidRPr="00BA531F" w:rsidRDefault="00435233" w:rsidP="00BA531F">
            <w:pPr>
              <w:jc w:val="center"/>
              <w:rPr>
                <w:b/>
              </w:rPr>
            </w:pPr>
            <w:r>
              <w:t xml:space="preserve">20 </w:t>
            </w:r>
            <w:r w:rsidRPr="00BA531F">
              <w:t>-</w:t>
            </w:r>
            <w:r>
              <w:t xml:space="preserve"> </w:t>
            </w:r>
            <w:r w:rsidRPr="00BA531F">
              <w:t>22.02.</w:t>
            </w:r>
            <w:r>
              <w:t>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ЦРТДиЮ</w:t>
            </w:r>
          </w:p>
          <w:p w:rsidR="00435233" w:rsidRPr="000C293C" w:rsidRDefault="00435233" w:rsidP="00BA531F">
            <w:pPr>
              <w:jc w:val="center"/>
            </w:pPr>
            <w:r>
              <w:t>(ул. Пушкинская, 20)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0C293C" w:rsidRDefault="00435233" w:rsidP="00D47DCF">
            <w:r w:rsidRPr="000C293C">
              <w:t>Принятие воинской присяги</w:t>
            </w:r>
            <w:r>
              <w:t xml:space="preserve"> воспитанниками </w:t>
            </w:r>
            <w:r>
              <w:lastRenderedPageBreak/>
              <w:t>военно-патриотического клуба «Воин»</w:t>
            </w:r>
          </w:p>
        </w:tc>
        <w:tc>
          <w:tcPr>
            <w:tcW w:w="2126" w:type="dxa"/>
            <w:shd w:val="clear" w:color="auto" w:fill="auto"/>
          </w:tcPr>
          <w:p w:rsidR="00435233" w:rsidRPr="00BA531F" w:rsidRDefault="00435233" w:rsidP="00BA531F">
            <w:pPr>
              <w:jc w:val="center"/>
            </w:pPr>
            <w:r w:rsidRPr="00BA531F">
              <w:lastRenderedPageBreak/>
              <w:t>28.02</w:t>
            </w:r>
            <w:r>
              <w:t>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>
              <w:t>МБОУ СОШ №13</w:t>
            </w:r>
          </w:p>
          <w:p w:rsidR="00435233" w:rsidRDefault="00435233" w:rsidP="00BA531F">
            <w:pPr>
              <w:jc w:val="center"/>
            </w:pPr>
            <w:r>
              <w:lastRenderedPageBreak/>
              <w:t>(ул. Карла Либкнехта, 50)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0C293C" w:rsidRDefault="00435233" w:rsidP="00D47DCF">
            <w:r>
              <w:t>Участие в областных</w:t>
            </w:r>
            <w:r w:rsidRPr="000C293C">
              <w:t xml:space="preserve"> соревнования</w:t>
            </w:r>
            <w:r>
              <w:t>х</w:t>
            </w:r>
            <w:r w:rsidRPr="000C293C">
              <w:t xml:space="preserve"> по дайвингу на призы Союза десантников  и ДОСААФ</w:t>
            </w:r>
          </w:p>
        </w:tc>
        <w:tc>
          <w:tcPr>
            <w:tcW w:w="2126" w:type="dxa"/>
            <w:shd w:val="clear" w:color="auto" w:fill="auto"/>
          </w:tcPr>
          <w:p w:rsidR="00435233" w:rsidRPr="000C293C" w:rsidRDefault="00435233" w:rsidP="00BA531F">
            <w:pPr>
              <w:ind w:left="57"/>
              <w:jc w:val="center"/>
            </w:pPr>
            <w:r>
              <w:t xml:space="preserve">25 </w:t>
            </w:r>
            <w:r w:rsidRPr="000C293C">
              <w:t>-</w:t>
            </w:r>
            <w:r>
              <w:t xml:space="preserve"> </w:t>
            </w:r>
            <w:r w:rsidRPr="000C293C">
              <w:t>26.02</w:t>
            </w:r>
            <w:r>
              <w:t>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0C293C" w:rsidRDefault="00435233" w:rsidP="00BA531F">
            <w:pPr>
              <w:ind w:left="57"/>
              <w:jc w:val="center"/>
            </w:pPr>
            <w:r w:rsidRPr="000C293C">
              <w:t>Дворец подводного спорта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47DCF">
            <w:pPr>
              <w:spacing w:before="100" w:beforeAutospacing="1" w:after="100" w:afterAutospacing="1" w:line="312" w:lineRule="atLeast"/>
            </w:pPr>
            <w:r>
              <w:t>Поздравление  ветеранов с Днем З</w:t>
            </w:r>
            <w:r w:rsidRPr="00E46C7E">
              <w:rPr>
                <w:rFonts w:eastAsia="Calibri"/>
              </w:rPr>
              <w:t>ащитника От</w:t>
            </w:r>
            <w:r>
              <w:t>е</w:t>
            </w:r>
            <w:r w:rsidRPr="00E46C7E">
              <w:rPr>
                <w:rFonts w:eastAsia="Calibri"/>
              </w:rPr>
              <w:t>чества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- 22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Воронеж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B3709" w:rsidRDefault="00435233" w:rsidP="00D47DCF">
            <w:r w:rsidRPr="006B3709">
              <w:t>Соревнования по стрельбе из пневматической винтовки среди воспитанников военно-патриотических клубов и допризывной молодежи</w:t>
            </w:r>
          </w:p>
        </w:tc>
        <w:tc>
          <w:tcPr>
            <w:tcW w:w="2126" w:type="dxa"/>
            <w:shd w:val="clear" w:color="auto" w:fill="auto"/>
          </w:tcPr>
          <w:p w:rsidR="00435233" w:rsidRPr="006B3709" w:rsidRDefault="00435233" w:rsidP="00BA531F">
            <w:pPr>
              <w:jc w:val="center"/>
            </w:pPr>
            <w:r>
              <w:t>21</w:t>
            </w:r>
            <w:r w:rsidRPr="006B3709">
              <w:t>.02</w:t>
            </w:r>
            <w:r>
              <w:t>.2017 г.</w:t>
            </w:r>
          </w:p>
          <w:p w:rsidR="00435233" w:rsidRPr="006B3709" w:rsidRDefault="00435233" w:rsidP="00BA531F">
            <w:pPr>
              <w:jc w:val="center"/>
            </w:pPr>
            <w:r>
              <w:t>16.0</w:t>
            </w:r>
            <w:r w:rsidRPr="006B3709">
              <w:t>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6B3709" w:rsidRDefault="00435233" w:rsidP="00BA531F">
            <w:pPr>
              <w:jc w:val="center"/>
            </w:pPr>
            <w:r w:rsidRPr="006B3709">
              <w:t>МБОУ СОШ №13</w:t>
            </w:r>
          </w:p>
          <w:p w:rsidR="00435233" w:rsidRPr="006B3709" w:rsidRDefault="00435233" w:rsidP="00BA531F">
            <w:pPr>
              <w:jc w:val="center"/>
            </w:pPr>
            <w:r>
              <w:t>(</w:t>
            </w:r>
            <w:r w:rsidRPr="006B3709">
              <w:t>ул. Карла Либкнехта, 50</w:t>
            </w:r>
            <w:r>
              <w:t>)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r>
              <w:t>Участие ВПК «Школа безопасности» в городском конкурсе патриотической песни «Ветер Афгана» среди воспитанников военно-патриотических клубов городского округа город Воронеж</w:t>
            </w:r>
          </w:p>
        </w:tc>
        <w:tc>
          <w:tcPr>
            <w:tcW w:w="2126" w:type="dxa"/>
            <w:shd w:val="clear" w:color="auto" w:fill="auto"/>
          </w:tcPr>
          <w:p w:rsidR="00435233" w:rsidRPr="00203360" w:rsidRDefault="00435233" w:rsidP="00D2056C">
            <w:pPr>
              <w:jc w:val="center"/>
            </w:pPr>
            <w:r>
              <w:t>18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203360" w:rsidRDefault="00435233" w:rsidP="00D2056C">
            <w:pPr>
              <w:jc w:val="center"/>
            </w:pPr>
            <w:r>
              <w:t>МБУДО Дворец творчества детей и молодежи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r>
              <w:t>Участие учащихся МБУДО Дом детства и юношества в городских соревнованиях по спортивному туризма «Надья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D2056C">
            <w:pPr>
              <w:jc w:val="center"/>
            </w:pPr>
            <w:r>
              <w:t>19.02.2017 г.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D2056C">
            <w:pPr>
              <w:jc w:val="center"/>
            </w:pPr>
            <w:r>
              <w:t>Центр образования № 1</w:t>
            </w:r>
          </w:p>
        </w:tc>
      </w:tr>
      <w:tr w:rsidR="00435233" w:rsidRPr="00CE6A9C" w:rsidTr="00435233">
        <w:trPr>
          <w:gridAfter w:val="1"/>
          <w:wAfter w:w="13" w:type="dxa"/>
          <w:trHeight w:val="286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r>
              <w:t xml:space="preserve">Проведение тематических мероприятий, посвященных Дню защитника Отечества в образовательных учреждениях района 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D2056C">
            <w:pPr>
              <w:jc w:val="center"/>
            </w:pPr>
            <w:r>
              <w:t>19 - 20.02.2017 г.</w:t>
            </w:r>
          </w:p>
          <w:p w:rsidR="00435233" w:rsidRDefault="00435233" w:rsidP="00D2056C">
            <w:pPr>
              <w:jc w:val="center"/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D2056C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по назначению</w:t>
            </w:r>
          </w:p>
          <w:p w:rsidR="00435233" w:rsidRPr="006F21D6" w:rsidRDefault="00435233" w:rsidP="00D2056C">
            <w:pPr>
              <w:jc w:val="center"/>
            </w:pPr>
            <w:r>
              <w:t>в ОУ, СПО, ДДиЮ района</w:t>
            </w:r>
          </w:p>
        </w:tc>
      </w:tr>
      <w:tr w:rsidR="00435233" w:rsidRPr="00CE6A9C" w:rsidTr="00157FDF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Default="00435233" w:rsidP="00C76A93">
            <w:pPr>
              <w:jc w:val="center"/>
            </w:pPr>
            <w:r w:rsidRPr="00727250">
              <w:rPr>
                <w:b/>
              </w:rPr>
              <w:t>МЕРОПРИЯТИЯ В ДЕТСКИХ ШКОЛАХ ИСКУССТВ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B3709" w:rsidRDefault="00435233" w:rsidP="00BA531F">
            <w:pPr>
              <w:jc w:val="both"/>
            </w:pPr>
            <w:r w:rsidRPr="006B3709">
              <w:t>Концерт памяти погибших в авиакатастрофе над Черным морем ТУ-154</w:t>
            </w:r>
          </w:p>
        </w:tc>
        <w:tc>
          <w:tcPr>
            <w:tcW w:w="2126" w:type="dxa"/>
            <w:shd w:val="clear" w:color="auto" w:fill="auto"/>
          </w:tcPr>
          <w:p w:rsidR="00435233" w:rsidRPr="006B3709" w:rsidRDefault="00435233" w:rsidP="00BA531F">
            <w:pPr>
              <w:jc w:val="center"/>
            </w:pPr>
            <w:r>
              <w:t>08.02.2017 г.</w:t>
            </w:r>
          </w:p>
          <w:p w:rsidR="00435233" w:rsidRPr="006B3709" w:rsidRDefault="00435233" w:rsidP="00BA531F">
            <w:pPr>
              <w:jc w:val="center"/>
            </w:pPr>
            <w:r w:rsidRPr="006B3709">
              <w:t>19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 w:rsidRPr="006B3709">
              <w:t xml:space="preserve">Театр Оперы и Балета </w:t>
            </w:r>
          </w:p>
          <w:p w:rsidR="00435233" w:rsidRPr="006B3709" w:rsidRDefault="00435233" w:rsidP="00BA531F">
            <w:pPr>
              <w:jc w:val="center"/>
            </w:pPr>
            <w:r w:rsidRPr="006B3709">
              <w:t>(Пл. Ленина, д.7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B3709" w:rsidRDefault="00435233" w:rsidP="00BA531F">
            <w:r w:rsidRPr="006B3709">
              <w:t>Лекция-беседа на уроке музыкальной литературы для учащихся МБУДО ДШИ №11 им. М. И. Носырева, посвященная творчеству советских композиторов-песенников на тему: «Пою мое Отечество»</w:t>
            </w:r>
          </w:p>
        </w:tc>
        <w:tc>
          <w:tcPr>
            <w:tcW w:w="2126" w:type="dxa"/>
            <w:shd w:val="clear" w:color="auto" w:fill="auto"/>
          </w:tcPr>
          <w:p w:rsidR="00435233" w:rsidRPr="006B3709" w:rsidRDefault="00435233" w:rsidP="00BA531F">
            <w:pPr>
              <w:jc w:val="center"/>
            </w:pPr>
            <w:r>
              <w:t>14.02.2017 г.</w:t>
            </w:r>
          </w:p>
          <w:p w:rsidR="00435233" w:rsidRPr="006B3709" w:rsidRDefault="00435233" w:rsidP="00BA531F">
            <w:pPr>
              <w:jc w:val="center"/>
            </w:pPr>
            <w:r w:rsidRPr="006B3709">
              <w:t xml:space="preserve">14.00 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 w:rsidRPr="006B3709">
              <w:t>МБУДО ДШИ №11 им. М. И. Носырева</w:t>
            </w:r>
          </w:p>
          <w:p w:rsidR="00435233" w:rsidRPr="006B3709" w:rsidRDefault="00435233" w:rsidP="00BA531F">
            <w:pPr>
              <w:jc w:val="center"/>
            </w:pPr>
            <w:r w:rsidRPr="006B3709">
              <w:t xml:space="preserve"> (ул. Пушкинская, д.3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B3709" w:rsidRDefault="00435233" w:rsidP="00BA531F">
            <w:r w:rsidRPr="006B3709">
              <w:t xml:space="preserve">Конкурс рисунков, посвященных Дню защитника Отечества учащихся отделения живописи МБУДО ДШИ №11 им. М. И. </w:t>
            </w:r>
            <w:r w:rsidRPr="006B3709">
              <w:lastRenderedPageBreak/>
              <w:t>Носырева</w:t>
            </w:r>
          </w:p>
        </w:tc>
        <w:tc>
          <w:tcPr>
            <w:tcW w:w="2126" w:type="dxa"/>
            <w:shd w:val="clear" w:color="auto" w:fill="auto"/>
          </w:tcPr>
          <w:p w:rsidR="00435233" w:rsidRPr="006B3709" w:rsidRDefault="00435233" w:rsidP="00BA531F">
            <w:pPr>
              <w:ind w:left="57"/>
              <w:jc w:val="center"/>
            </w:pPr>
            <w:r>
              <w:lastRenderedPageBreak/>
              <w:t>14 - 15.02.2017 г.</w:t>
            </w:r>
          </w:p>
          <w:p w:rsidR="00435233" w:rsidRPr="006B3709" w:rsidRDefault="00435233" w:rsidP="00BA531F">
            <w:pPr>
              <w:ind w:left="57"/>
              <w:jc w:val="center"/>
            </w:pPr>
            <w:r w:rsidRPr="006B3709">
              <w:t>15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 w:rsidRPr="006B3709">
              <w:t xml:space="preserve">МБУДО ДШИ №11 им. М. И. Носырева </w:t>
            </w:r>
          </w:p>
          <w:p w:rsidR="00435233" w:rsidRPr="006B3709" w:rsidRDefault="00435233" w:rsidP="00BA531F">
            <w:pPr>
              <w:jc w:val="center"/>
            </w:pPr>
            <w:r w:rsidRPr="006B3709">
              <w:t>(ул. Пушкинская, д.3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6B3709" w:rsidRDefault="00435233" w:rsidP="00BA531F">
            <w:r w:rsidRPr="006B3709">
              <w:t>Концерт, посвященный дню защитника Отечества учащихся инструментального, хорового и вокального отделений МБУДО ДШИ №11 им. М. И. Носырева</w:t>
            </w:r>
          </w:p>
        </w:tc>
        <w:tc>
          <w:tcPr>
            <w:tcW w:w="2126" w:type="dxa"/>
            <w:shd w:val="clear" w:color="auto" w:fill="auto"/>
          </w:tcPr>
          <w:p w:rsidR="00435233" w:rsidRPr="006B3709" w:rsidRDefault="00435233" w:rsidP="00BA531F">
            <w:pPr>
              <w:ind w:left="57"/>
              <w:jc w:val="center"/>
            </w:pPr>
            <w:r>
              <w:t>19.02.2017 г.</w:t>
            </w:r>
          </w:p>
          <w:p w:rsidR="00435233" w:rsidRPr="006B3709" w:rsidRDefault="00435233" w:rsidP="00BA531F">
            <w:pPr>
              <w:ind w:left="57"/>
              <w:jc w:val="center"/>
            </w:pPr>
            <w:r w:rsidRPr="006B3709">
              <w:t>13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BA531F">
            <w:pPr>
              <w:jc w:val="center"/>
            </w:pPr>
            <w:r w:rsidRPr="006B3709">
              <w:t>МБУДО ДШИ №11 им. М. И. Носырева</w:t>
            </w:r>
          </w:p>
          <w:p w:rsidR="00435233" w:rsidRPr="006B3709" w:rsidRDefault="00435233" w:rsidP="00BA531F">
            <w:pPr>
              <w:jc w:val="center"/>
            </w:pPr>
            <w:r w:rsidRPr="006B3709">
              <w:t xml:space="preserve"> (ул. Пушкинская, д.3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5071C9">
              <w:rPr>
                <w:rFonts w:ascii="Times New Roman" w:hAnsi="Times New Roman"/>
                <w:sz w:val="24"/>
              </w:rPr>
              <w:t xml:space="preserve">Концерт учащихся  МБУДО ДШИ №13, посвященный </w:t>
            </w:r>
            <w:r w:rsidRPr="005071C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BA531F">
            <w:pPr>
              <w:jc w:val="center"/>
            </w:pPr>
            <w:r>
              <w:t xml:space="preserve">21.02.2017г. </w:t>
            </w:r>
          </w:p>
          <w:p w:rsidR="00435233" w:rsidRPr="00435233" w:rsidRDefault="00435233" w:rsidP="00435233">
            <w:pPr>
              <w:jc w:val="center"/>
            </w:pPr>
            <w:r w:rsidRPr="005071C9">
              <w:t>12.3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5071C9" w:rsidRDefault="00435233" w:rsidP="00BA531F">
            <w:pPr>
              <w:jc w:val="center"/>
            </w:pPr>
            <w:r w:rsidRPr="005071C9">
              <w:t xml:space="preserve">МБУДО ДШИ №13 </w:t>
            </w:r>
            <w:r>
              <w:t>(</w:t>
            </w:r>
            <w:r w:rsidRPr="005071C9">
              <w:t>ул.Острогожская, 37</w:t>
            </w:r>
            <w: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5071C9" w:rsidRDefault="00435233" w:rsidP="00BA531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5071C9">
              <w:rPr>
                <w:rFonts w:ascii="Times New Roman" w:hAnsi="Times New Roman"/>
                <w:sz w:val="24"/>
              </w:rPr>
              <w:t>Выставка декоративно-прикладного и художественного творчества учащихся ДШИ №13, посвященная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Pr="005071C9" w:rsidRDefault="00435233" w:rsidP="00BA531F">
            <w:pPr>
              <w:jc w:val="center"/>
            </w:pPr>
            <w:r>
              <w:t>22.02.2017 г.</w:t>
            </w:r>
          </w:p>
          <w:p w:rsidR="00435233" w:rsidRPr="005071C9" w:rsidRDefault="00435233" w:rsidP="00BA531F">
            <w:pPr>
              <w:jc w:val="center"/>
            </w:pPr>
            <w:r w:rsidRPr="005071C9">
              <w:t>14.0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5071C9" w:rsidRDefault="00435233" w:rsidP="00BA531F">
            <w:pPr>
              <w:jc w:val="center"/>
            </w:pPr>
            <w:r w:rsidRPr="005071C9">
              <w:t xml:space="preserve">МБУДО ДШИ №13 </w:t>
            </w:r>
          </w:p>
          <w:p w:rsidR="00435233" w:rsidRPr="005071C9" w:rsidRDefault="00435233" w:rsidP="00BA531F">
            <w:pPr>
              <w:jc w:val="center"/>
            </w:pPr>
            <w:r>
              <w:t>(ул.121 Стрелковой дивизии д.4)</w:t>
            </w:r>
          </w:p>
        </w:tc>
      </w:tr>
      <w:tr w:rsidR="00435233" w:rsidRPr="00CE6A9C" w:rsidTr="002A4F04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Default="00435233" w:rsidP="00C76A93">
            <w:pPr>
              <w:jc w:val="center"/>
            </w:pPr>
            <w:r w:rsidRPr="000C713A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В УЧРЕЖДЕНИЯХ </w:t>
            </w:r>
            <w:r w:rsidRPr="000C713A">
              <w:rPr>
                <w:b/>
              </w:rPr>
              <w:t>ФИЗИЧЕСКОЙ КУЛЬТУРЫ И СПОРТА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274D9">
              <w:rPr>
                <w:rFonts w:ascii="Times New Roman" w:hAnsi="Times New Roman"/>
                <w:sz w:val="24"/>
              </w:rPr>
              <w:t>Чемпионат и первенство городского округа город Воронеж по пулевой стрельбе, посвященный  Дню защитника 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Pr="009C2B29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- 22 .02. 2017 г</w:t>
            </w:r>
          </w:p>
          <w:p w:rsidR="00435233" w:rsidRPr="009C2B29" w:rsidRDefault="00435233" w:rsidP="00D2056C">
            <w:pPr>
              <w:jc w:val="center"/>
              <w:rPr>
                <w:lang w:eastAsia="en-US"/>
              </w:rPr>
            </w:pPr>
            <w:r w:rsidRPr="009C2B29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C2B29">
              <w:rPr>
                <w:lang w:eastAsia="en-US"/>
              </w:rPr>
              <w:t>.00</w:t>
            </w:r>
          </w:p>
          <w:p w:rsidR="00435233" w:rsidRDefault="00435233" w:rsidP="00D2056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F92D07">
            <w:pPr>
              <w:jc w:val="center"/>
              <w:rPr>
                <w:color w:val="000000"/>
                <w:spacing w:val="-1"/>
              </w:rPr>
            </w:pPr>
            <w:r w:rsidRPr="00F92D07">
              <w:rPr>
                <w:color w:val="000000"/>
                <w:spacing w:val="-1"/>
              </w:rPr>
              <w:t xml:space="preserve"> тир СДЮСШОР № 11</w:t>
            </w:r>
          </w:p>
          <w:p w:rsidR="00435233" w:rsidRDefault="00435233" w:rsidP="00F92D07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</w:t>
            </w:r>
            <w:r w:rsidRPr="00F92D07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ул. Ю. Янониса, д.6, </w:t>
            </w:r>
          </w:p>
          <w:p w:rsidR="00435233" w:rsidRPr="00F92D07" w:rsidRDefault="00435233" w:rsidP="00F92D07">
            <w:pPr>
              <w:jc w:val="center"/>
              <w:rPr>
                <w:lang w:eastAsia="en-US"/>
              </w:rPr>
            </w:pPr>
            <w:r w:rsidRPr="00F92D07">
              <w:rPr>
                <w:color w:val="000000"/>
                <w:spacing w:val="-1"/>
              </w:rPr>
              <w:t xml:space="preserve">ул. </w:t>
            </w:r>
            <w:r>
              <w:rPr>
                <w:color w:val="000000"/>
                <w:spacing w:val="-1"/>
              </w:rPr>
              <w:t>Ю. Янониса, д.4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 w:rsidRPr="0086386E">
              <w:t>Открытое первенство городского округа город Воронеж по  волейболу среди команд юношей 2006 г.р. и моложе, посвященное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D2056C">
            <w:pPr>
              <w:jc w:val="center"/>
            </w:pPr>
            <w:r>
              <w:t xml:space="preserve">25 - 26.02.2017г </w:t>
            </w:r>
          </w:p>
          <w:p w:rsidR="00435233" w:rsidRDefault="00435233" w:rsidP="00D2056C">
            <w:pPr>
              <w:jc w:val="center"/>
            </w:pPr>
            <w:r>
              <w:t>09.30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Default="00435233" w:rsidP="00D2056C">
            <w:pPr>
              <w:jc w:val="center"/>
            </w:pPr>
            <w:r>
              <w:t>СК</w:t>
            </w:r>
          </w:p>
          <w:p w:rsidR="00435233" w:rsidRDefault="00435233" w:rsidP="00D2056C">
            <w:pPr>
              <w:jc w:val="center"/>
            </w:pPr>
            <w:r>
              <w:t xml:space="preserve">«Кристалл», </w:t>
            </w:r>
          </w:p>
          <w:p w:rsidR="00435233" w:rsidRDefault="00435233" w:rsidP="00D2056C">
            <w:pPr>
              <w:jc w:val="center"/>
            </w:pPr>
            <w:r>
              <w:t>(ул. Переверткина, д.5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>
              <w:t xml:space="preserve">Спортивное мероприятие «Веселые старты», посвященное Дню защитника Отечества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9C2B29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  <w:r w:rsidRPr="009C2B29">
              <w:rPr>
                <w:lang w:eastAsia="en-US"/>
              </w:rPr>
              <w:t>.201</w:t>
            </w:r>
            <w:r>
              <w:rPr>
                <w:lang w:eastAsia="en-US"/>
              </w:rPr>
              <w:t>7 г.</w:t>
            </w:r>
          </w:p>
          <w:p w:rsidR="00435233" w:rsidRPr="000713FB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9C2B29">
              <w:rPr>
                <w:lang w:eastAsia="en-US"/>
              </w:rPr>
              <w:t>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Pr="00E845A4" w:rsidRDefault="00435233" w:rsidP="00D2056C">
            <w:pPr>
              <w:suppressAutoHyphens/>
              <w:spacing w:line="100" w:lineRule="atLeast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E845A4">
              <w:rPr>
                <w:rFonts w:eastAsia="SimSun" w:cs="Tahoma"/>
                <w:color w:val="00000A"/>
                <w:lang w:eastAsia="en-US"/>
              </w:rPr>
              <w:t>МБУДО ДЮСШ №</w:t>
            </w:r>
            <w:r>
              <w:rPr>
                <w:rFonts w:eastAsia="SimSun" w:cs="Tahoma"/>
                <w:color w:val="00000A"/>
                <w:lang w:eastAsia="en-US"/>
              </w:rPr>
              <w:t xml:space="preserve"> </w:t>
            </w:r>
            <w:r w:rsidRPr="00E845A4">
              <w:rPr>
                <w:rFonts w:eastAsia="SimSun" w:cs="Tahoma"/>
                <w:color w:val="00000A"/>
                <w:lang w:eastAsia="en-US"/>
              </w:rPr>
              <w:t>1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rFonts w:eastAsia="SimSun" w:cs="Tahoma"/>
                <w:color w:val="00000A"/>
                <w:lang w:eastAsia="en-US"/>
              </w:rPr>
              <w:t>(ул. Карла Маркса, 72а</w:t>
            </w:r>
            <w:r w:rsidRPr="00E845A4">
              <w:rPr>
                <w:rFonts w:eastAsia="SimSun" w:cs="Tahoma"/>
                <w:color w:val="00000A"/>
                <w:lang w:eastAsia="en-US"/>
              </w:rP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F854DB" w:rsidRDefault="00435233" w:rsidP="00D2056C">
            <w:pPr>
              <w:jc w:val="both"/>
            </w:pPr>
            <w:r w:rsidRPr="00F854DB">
              <w:t xml:space="preserve">Турнир по мини-лапте, посвященный Дню защитника </w:t>
            </w:r>
            <w:r>
              <w:t>О</w:t>
            </w:r>
            <w:r w:rsidRPr="00F854DB">
              <w:t>теч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F854DB" w:rsidRDefault="00435233" w:rsidP="00D2056C">
            <w:pPr>
              <w:jc w:val="center"/>
            </w:pPr>
            <w:r w:rsidRPr="00F854DB">
              <w:t>18.02.2017 г.</w:t>
            </w:r>
            <w:r w:rsidRPr="00F854DB">
              <w:br/>
              <w:t>12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Pr="00F854DB" w:rsidRDefault="00435233" w:rsidP="00D2056C">
            <w:pPr>
              <w:jc w:val="center"/>
            </w:pPr>
            <w:r>
              <w:t>МБОУ СОШ № 10</w:t>
            </w:r>
            <w:r w:rsidRPr="00F854DB">
              <w:br/>
              <w:t>(ул. Глинки, 19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2370F9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370F9">
              <w:rPr>
                <w:rFonts w:ascii="Times New Roman" w:hAnsi="Times New Roman"/>
                <w:sz w:val="24"/>
              </w:rPr>
              <w:t>Турнир городского округа город Воронеж по баскетболу, посвященный Дню защитника Отечес</w:t>
            </w:r>
            <w:r>
              <w:rPr>
                <w:rFonts w:ascii="Times New Roman" w:hAnsi="Times New Roman"/>
                <w:sz w:val="24"/>
              </w:rPr>
              <w:t xml:space="preserve">тва среди девушек и юношей 2004-2005 годов </w:t>
            </w:r>
            <w:r w:rsidRPr="002370F9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2370F9" w:rsidRDefault="00435233" w:rsidP="00D2056C">
            <w:pPr>
              <w:jc w:val="center"/>
              <w:rPr>
                <w:lang w:eastAsia="en-US"/>
              </w:rPr>
            </w:pPr>
            <w:r w:rsidRPr="002370F9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</w:t>
            </w:r>
            <w:r w:rsidRPr="002370F9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370F9">
              <w:rPr>
                <w:lang w:eastAsia="en-US"/>
              </w:rPr>
              <w:t>19.02.2017</w:t>
            </w:r>
            <w:r>
              <w:rPr>
                <w:lang w:eastAsia="en-US"/>
              </w:rPr>
              <w:t xml:space="preserve"> г.</w:t>
            </w:r>
          </w:p>
          <w:p w:rsidR="00435233" w:rsidRPr="002370F9" w:rsidRDefault="00435233" w:rsidP="00D2056C">
            <w:pPr>
              <w:jc w:val="center"/>
              <w:rPr>
                <w:lang w:eastAsia="en-US"/>
              </w:rPr>
            </w:pPr>
            <w:r w:rsidRPr="002370F9">
              <w:rPr>
                <w:lang w:eastAsia="en-US"/>
              </w:rPr>
              <w:t>10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ЮСШОР № 9</w:t>
            </w:r>
          </w:p>
          <w:p w:rsidR="00435233" w:rsidRPr="002370F9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К «Придонской» </w:t>
            </w:r>
            <w:r w:rsidRPr="002370F9">
              <w:rPr>
                <w:lang w:eastAsia="en-US"/>
              </w:rPr>
              <w:t>ул. Киселева, 2</w:t>
            </w:r>
            <w:r>
              <w:rPr>
                <w:lang w:eastAsia="en-US"/>
              </w:rP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енство МБУДО СДЮСШОР № 10, посвященное Дню защитника Отечества по греко-римской борьбе среди юношей до 16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17 г.</w:t>
            </w:r>
          </w:p>
          <w:p w:rsidR="00435233" w:rsidRPr="009C2B29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435233" w:rsidRDefault="00435233" w:rsidP="00D2056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л борьбы МБУДО СДЮСШОР № 10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Б. Хмельницкого, 34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>
              <w:t xml:space="preserve">Первенство МБУДО СДЮСШОР № 12 по лыжным гонкам, посвященное Дню </w:t>
            </w:r>
            <w:r>
              <w:lastRenderedPageBreak/>
              <w:t>защитника Отеч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lastRenderedPageBreak/>
              <w:t>05.03.2017 г.</w:t>
            </w:r>
          </w:p>
          <w:p w:rsidR="00435233" w:rsidRDefault="00435233" w:rsidP="00D2056C">
            <w:pPr>
              <w:jc w:val="center"/>
            </w:pPr>
            <w:r>
              <w:t>10.3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СДЮСШОР № 12</w:t>
            </w:r>
          </w:p>
          <w:p w:rsidR="00435233" w:rsidRDefault="00435233" w:rsidP="00D2056C">
            <w:pPr>
              <w:jc w:val="center"/>
            </w:pPr>
            <w:r>
              <w:t>(СК «Олимпик», Московский пр-т, 150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>
              <w:t xml:space="preserve">Блиц-турнир по шахматам, посвященный Дню защитника Отечества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22.02.2017 г.</w:t>
            </w:r>
          </w:p>
          <w:p w:rsidR="00435233" w:rsidRDefault="00435233" w:rsidP="00D2056C">
            <w:pPr>
              <w:jc w:val="center"/>
            </w:pPr>
            <w:r>
              <w:t>15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ЮСШОР № 13</w:t>
            </w:r>
          </w:p>
          <w:p w:rsidR="00435233" w:rsidRDefault="00435233" w:rsidP="00D2056C">
            <w:pPr>
              <w:jc w:val="center"/>
            </w:pPr>
            <w:r>
              <w:rPr>
                <w:lang w:eastAsia="en-US"/>
              </w:rPr>
              <w:t>(ул. Фридриха Энгельса, 34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рнир по фехтованию среди спортсменов 2002-2004 г.р., 2005 г.р. и младше, посвященный Дню защитника Отеч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2.02.2017 г.</w:t>
            </w:r>
          </w:p>
          <w:p w:rsidR="00435233" w:rsidRPr="000713FB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ЮСШОР № 9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К «Придонской» </w:t>
            </w:r>
            <w:r w:rsidRPr="002370F9">
              <w:rPr>
                <w:lang w:eastAsia="en-US"/>
              </w:rPr>
              <w:t>ул. Киселева, 2</w:t>
            </w:r>
            <w:r>
              <w:rPr>
                <w:lang w:eastAsia="en-US"/>
              </w:rP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рнир МБУДО СДЮСШОР № 15 по футболу, посвященный Дню защитника Отечества среди юношей 2005 г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9C2B29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3.02.2017 г.</w:t>
            </w:r>
          </w:p>
          <w:p w:rsidR="00435233" w:rsidRPr="000713FB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C2B29">
              <w:rPr>
                <w:lang w:eastAsia="en-US"/>
              </w:rPr>
              <w:t>.0</w:t>
            </w:r>
            <w:r>
              <w:rPr>
                <w:lang w:eastAsia="en-US"/>
              </w:rPr>
              <w:t>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 «Энергия»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Ворошилова, 1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>
              <w:t>Турнир МБУДО СДЮСШОР № 15 по футболу, посвященный Дню защитника Отечества среди юношей 2003 г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21-23.02.2017 г.</w:t>
            </w:r>
          </w:p>
          <w:p w:rsidR="00435233" w:rsidRDefault="00435233" w:rsidP="00D2056C">
            <w:pPr>
              <w:jc w:val="center"/>
            </w:pPr>
            <w:r>
              <w:t>10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СК «Шинник»</w:t>
            </w:r>
          </w:p>
          <w:p w:rsidR="00435233" w:rsidRDefault="00435233" w:rsidP="00D2056C">
            <w:pPr>
              <w:tabs>
                <w:tab w:val="left" w:pos="204"/>
                <w:tab w:val="center" w:pos="1522"/>
              </w:tabs>
              <w:jc w:val="center"/>
            </w:pPr>
            <w:r>
              <w:t>(ул. Ростовская, 39а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групповой турнир по настольному теннису</w:t>
            </w:r>
            <w:r w:rsidRPr="009C2B29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День защитника Отечества»</w:t>
            </w:r>
            <w:r w:rsidRPr="009C2B2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9C2B29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3.02.2017 г.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-16.</w:t>
            </w:r>
            <w:r w:rsidRPr="009C2B29">
              <w:rPr>
                <w:lang w:eastAsia="en-US"/>
              </w:rPr>
              <w:t>00</w:t>
            </w:r>
          </w:p>
          <w:p w:rsidR="00435233" w:rsidRPr="00471FC0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-10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30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уполева, 20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енство МБУДО СДЮСШОР № 18, посвященное Дню защитника Отече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9C2B29" w:rsidRDefault="00435233" w:rsidP="00F92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7 г.</w:t>
            </w:r>
          </w:p>
          <w:p w:rsidR="00435233" w:rsidRPr="006166B2" w:rsidRDefault="00435233" w:rsidP="00D2056C">
            <w:pPr>
              <w:jc w:val="center"/>
              <w:rPr>
                <w:lang w:eastAsia="en-US"/>
              </w:rPr>
            </w:pPr>
            <w:r w:rsidRPr="006166B2">
              <w:rPr>
                <w:lang w:eastAsia="en-US"/>
              </w:rPr>
              <w:t>13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СДЮСШОР № 12</w:t>
            </w:r>
          </w:p>
          <w:p w:rsidR="00435233" w:rsidRDefault="00435233" w:rsidP="00D2056C">
            <w:pPr>
              <w:jc w:val="center"/>
            </w:pPr>
            <w:r>
              <w:t>СК «Олимпик»</w:t>
            </w:r>
          </w:p>
          <w:p w:rsidR="00435233" w:rsidRDefault="00435233" w:rsidP="00D2056C">
            <w:pPr>
              <w:jc w:val="center"/>
              <w:rPr>
                <w:lang w:eastAsia="en-US"/>
              </w:rPr>
            </w:pPr>
            <w:r>
              <w:t>(Московский пр-т, 150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>
              <w:t>Турнир МБУДО ДЮСШ № 19 по дзюдо, посвященный Дню защитника Отечества среди юношей и девушек 2008-2009 годов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26.02.2017 г.</w:t>
            </w:r>
          </w:p>
          <w:p w:rsidR="00435233" w:rsidRDefault="00435233" w:rsidP="00D2056C">
            <w:pPr>
              <w:jc w:val="center"/>
            </w:pPr>
            <w:r>
              <w:t>11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МБУДО ДЮСШ № 19</w:t>
            </w:r>
          </w:p>
          <w:p w:rsidR="00435233" w:rsidRDefault="00435233" w:rsidP="00D2056C">
            <w:pPr>
              <w:jc w:val="center"/>
            </w:pPr>
            <w:r>
              <w:t>(ул. Тепличная 20 б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FC680C" w:rsidRDefault="00435233" w:rsidP="00D2056C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 по бадминтону среди мальчиков и девочек 2007 г.р. и моложе, </w:t>
            </w:r>
            <w:r w:rsidRPr="00FC680C">
              <w:rPr>
                <w:rFonts w:ascii="Times New Roman" w:hAnsi="Times New Roman"/>
                <w:sz w:val="24"/>
              </w:rPr>
              <w:t>посвящ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C680C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Pr="00FF315E">
              <w:rPr>
                <w:rFonts w:ascii="Times New Roman" w:hAnsi="Times New Roman"/>
                <w:sz w:val="24"/>
              </w:rPr>
              <w:t>празднованию Дн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FF31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ника Отеч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Pr="00FC680C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  <w:r w:rsidRPr="00FC680C">
              <w:rPr>
                <w:lang w:eastAsia="en-US"/>
              </w:rPr>
              <w:t>.201</w:t>
            </w:r>
            <w:r>
              <w:rPr>
                <w:lang w:eastAsia="en-US"/>
              </w:rPr>
              <w:t xml:space="preserve">7 </w:t>
            </w:r>
            <w:r w:rsidRPr="00FC680C">
              <w:rPr>
                <w:lang w:eastAsia="en-US"/>
              </w:rPr>
              <w:t>г.</w:t>
            </w:r>
          </w:p>
          <w:p w:rsidR="00435233" w:rsidRPr="000713FB" w:rsidRDefault="00435233" w:rsidP="00D2056C">
            <w:pPr>
              <w:jc w:val="center"/>
              <w:rPr>
                <w:lang w:eastAsia="en-US"/>
              </w:rPr>
            </w:pPr>
            <w:r w:rsidRPr="00FC680C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FC680C">
              <w:rPr>
                <w:lang w:eastAsia="en-US"/>
              </w:rPr>
              <w:t>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Pr="00FC680C" w:rsidRDefault="00435233" w:rsidP="00D2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ЮСШ № 12</w:t>
            </w:r>
          </w:p>
          <w:p w:rsidR="00435233" w:rsidRPr="00FC680C" w:rsidRDefault="00435233" w:rsidP="00D2056C">
            <w:pPr>
              <w:jc w:val="center"/>
              <w:rPr>
                <w:lang w:eastAsia="en-US"/>
              </w:rPr>
            </w:pPr>
            <w:r w:rsidRPr="00FC680C">
              <w:rPr>
                <w:lang w:eastAsia="en-US"/>
              </w:rPr>
              <w:t>(</w:t>
            </w:r>
            <w:r>
              <w:t>ул. Защитников Родины, 2/1</w:t>
            </w:r>
            <w:r w:rsidRPr="00FC680C">
              <w:rPr>
                <w:lang w:eastAsia="en-US"/>
              </w:rPr>
              <w:t>)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Default="00435233" w:rsidP="00D2056C">
            <w:pPr>
              <w:jc w:val="both"/>
            </w:pPr>
            <w:r>
              <w:t>Первенство МБУДО ДЮСШ № 26, посвященное Дню защитника Отеч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26.02.2017 г.</w:t>
            </w:r>
          </w:p>
          <w:p w:rsidR="00435233" w:rsidRDefault="00435233" w:rsidP="00D2056C">
            <w:pPr>
              <w:jc w:val="center"/>
            </w:pPr>
            <w:r>
              <w:t>10.00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</w:tcPr>
          <w:p w:rsidR="00435233" w:rsidRDefault="00435233" w:rsidP="00D2056C">
            <w:pPr>
              <w:jc w:val="center"/>
            </w:pPr>
            <w:r>
              <w:t>МБУДО ДЮСШ № 26</w:t>
            </w:r>
          </w:p>
          <w:p w:rsidR="00435233" w:rsidRDefault="00435233" w:rsidP="00D2056C">
            <w:pPr>
              <w:jc w:val="center"/>
            </w:pPr>
            <w:r>
              <w:t>(ул. Беговая, 96)</w:t>
            </w:r>
          </w:p>
        </w:tc>
      </w:tr>
      <w:tr w:rsidR="00435233" w:rsidRPr="00CE6A9C" w:rsidTr="00EC3861">
        <w:trPr>
          <w:gridAfter w:val="1"/>
          <w:wAfter w:w="13" w:type="dxa"/>
        </w:trPr>
        <w:tc>
          <w:tcPr>
            <w:tcW w:w="15751" w:type="dxa"/>
            <w:gridSpan w:val="5"/>
            <w:shd w:val="clear" w:color="auto" w:fill="auto"/>
          </w:tcPr>
          <w:p w:rsidR="00435233" w:rsidRDefault="00435233" w:rsidP="00C76A93">
            <w:pPr>
              <w:jc w:val="center"/>
            </w:pPr>
            <w:r w:rsidRPr="008B6414">
              <w:rPr>
                <w:b/>
              </w:rPr>
              <w:t>МЕРОПРИЯТИЯ В УЧРЕЖДЕНИЯХ СОЦИАЛЬНОЙ СФЕРЫ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64171" w:rsidRDefault="00435233" w:rsidP="00BA531F">
            <w:pPr>
              <w:ind w:left="57"/>
            </w:pPr>
            <w:r w:rsidRPr="00764171">
              <w:t>Мероприятие для хора ветеранов войны и труда «Лира»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ind w:left="57"/>
              <w:jc w:val="center"/>
            </w:pPr>
            <w:r>
              <w:t>20.02.2017 г.</w:t>
            </w:r>
          </w:p>
          <w:p w:rsidR="00435233" w:rsidRPr="00764171" w:rsidRDefault="00435233" w:rsidP="00BA531F">
            <w:pPr>
              <w:ind w:left="57"/>
              <w:jc w:val="center"/>
            </w:pPr>
            <w:r>
              <w:t>По отдельному плану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764171" w:rsidRDefault="00435233" w:rsidP="00BA531F">
            <w:pPr>
              <w:ind w:left="57"/>
              <w:jc w:val="center"/>
            </w:pPr>
            <w:r w:rsidRPr="00764171">
              <w:t xml:space="preserve">КУВО « УСЗН Ленинского района г. Воронежа» </w:t>
            </w:r>
          </w:p>
        </w:tc>
      </w:tr>
      <w:tr w:rsidR="00435233" w:rsidRPr="00CE6A9C" w:rsidTr="00435233">
        <w:trPr>
          <w:gridAfter w:val="1"/>
          <w:wAfter w:w="13" w:type="dxa"/>
        </w:trPr>
        <w:tc>
          <w:tcPr>
            <w:tcW w:w="985" w:type="dxa"/>
            <w:shd w:val="clear" w:color="auto" w:fill="auto"/>
          </w:tcPr>
          <w:p w:rsidR="00435233" w:rsidRPr="00CE6A9C" w:rsidRDefault="0043523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435233" w:rsidRPr="00764171" w:rsidRDefault="00435233" w:rsidP="00BA531F">
            <w:pPr>
              <w:ind w:left="57"/>
            </w:pPr>
            <w:r w:rsidRPr="00764171">
              <w:t>Поздравление с Днем защитников Отечества  клиентов, состоящих на социальном обслуживании на дому</w:t>
            </w:r>
          </w:p>
        </w:tc>
        <w:tc>
          <w:tcPr>
            <w:tcW w:w="2126" w:type="dxa"/>
            <w:shd w:val="clear" w:color="auto" w:fill="auto"/>
          </w:tcPr>
          <w:p w:rsidR="00435233" w:rsidRDefault="00435233" w:rsidP="00BA531F">
            <w:pPr>
              <w:ind w:left="57"/>
              <w:jc w:val="center"/>
            </w:pPr>
            <w:r>
              <w:t>20 - 21.02.2017 г.</w:t>
            </w:r>
          </w:p>
          <w:p w:rsidR="00435233" w:rsidRPr="00764171" w:rsidRDefault="00435233" w:rsidP="00BA531F">
            <w:pPr>
              <w:ind w:left="57"/>
              <w:jc w:val="center"/>
            </w:pPr>
            <w:r>
              <w:t>По отдельному плану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435233" w:rsidRPr="00764171" w:rsidRDefault="00435233" w:rsidP="00BA531F">
            <w:pPr>
              <w:ind w:left="57"/>
              <w:jc w:val="center"/>
            </w:pPr>
            <w:r w:rsidRPr="00764171">
              <w:t>КУВО « УСЗН Ленинского района г. Воронежа»</w:t>
            </w:r>
          </w:p>
        </w:tc>
      </w:tr>
    </w:tbl>
    <w:p w:rsidR="00CE6A9C" w:rsidRPr="00CE6A9C" w:rsidRDefault="00CE6A9C" w:rsidP="00CE6A9C">
      <w:pPr>
        <w:ind w:left="-426" w:firstLine="426"/>
      </w:pPr>
    </w:p>
    <w:sectPr w:rsidR="00CE6A9C" w:rsidRPr="00CE6A9C" w:rsidSect="002A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DF" w:rsidRDefault="003A50DF" w:rsidP="00BB6E2D">
      <w:r>
        <w:separator/>
      </w:r>
    </w:p>
  </w:endnote>
  <w:endnote w:type="continuationSeparator" w:id="0">
    <w:p w:rsidR="003A50DF" w:rsidRDefault="003A50DF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16" w:rsidRDefault="00DF03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16" w:rsidRDefault="00DF03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16" w:rsidRDefault="00DF03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DF" w:rsidRDefault="003A50DF" w:rsidP="00BB6E2D">
      <w:r>
        <w:separator/>
      </w:r>
    </w:p>
  </w:footnote>
  <w:footnote w:type="continuationSeparator" w:id="0">
    <w:p w:rsidR="003A50DF" w:rsidRDefault="003A50DF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16" w:rsidRDefault="00DF03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16" w:rsidRDefault="00DF031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233">
      <w:rPr>
        <w:noProof/>
      </w:rPr>
      <w:t>13</w:t>
    </w:r>
    <w:r>
      <w:rPr>
        <w:noProof/>
      </w:rPr>
      <w:fldChar w:fldCharType="end"/>
    </w:r>
  </w:p>
  <w:p w:rsidR="00DF0316" w:rsidRDefault="00DF031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16" w:rsidRDefault="00DF03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3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8F0"/>
    <w:rsid w:val="00020783"/>
    <w:rsid w:val="0002402C"/>
    <w:rsid w:val="000252B2"/>
    <w:rsid w:val="00026D8A"/>
    <w:rsid w:val="00030475"/>
    <w:rsid w:val="000326A6"/>
    <w:rsid w:val="00033E40"/>
    <w:rsid w:val="00035813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3235"/>
    <w:rsid w:val="000B1398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BAA"/>
    <w:rsid w:val="000D5166"/>
    <w:rsid w:val="000D5E3C"/>
    <w:rsid w:val="000D60FD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4C9E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53CD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4B7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14E0"/>
    <w:rsid w:val="00242948"/>
    <w:rsid w:val="00245F91"/>
    <w:rsid w:val="00247EE2"/>
    <w:rsid w:val="002506CD"/>
    <w:rsid w:val="002529AA"/>
    <w:rsid w:val="00252F2B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9086A"/>
    <w:rsid w:val="002914B1"/>
    <w:rsid w:val="002A01B1"/>
    <w:rsid w:val="002A03BE"/>
    <w:rsid w:val="002A65DD"/>
    <w:rsid w:val="002B1DC3"/>
    <w:rsid w:val="002B2B43"/>
    <w:rsid w:val="002B2DA2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280"/>
    <w:rsid w:val="0031048F"/>
    <w:rsid w:val="0031152C"/>
    <w:rsid w:val="00311AF0"/>
    <w:rsid w:val="00314C9D"/>
    <w:rsid w:val="003154BE"/>
    <w:rsid w:val="00315830"/>
    <w:rsid w:val="003258DF"/>
    <w:rsid w:val="00327B05"/>
    <w:rsid w:val="00327EBC"/>
    <w:rsid w:val="003306E8"/>
    <w:rsid w:val="003321D8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72611"/>
    <w:rsid w:val="003757F6"/>
    <w:rsid w:val="00382B2A"/>
    <w:rsid w:val="00386293"/>
    <w:rsid w:val="00394B47"/>
    <w:rsid w:val="00397567"/>
    <w:rsid w:val="003A483D"/>
    <w:rsid w:val="003A4953"/>
    <w:rsid w:val="003A50DF"/>
    <w:rsid w:val="003A7B98"/>
    <w:rsid w:val="003B1AE3"/>
    <w:rsid w:val="003B4073"/>
    <w:rsid w:val="003B4757"/>
    <w:rsid w:val="003B51E1"/>
    <w:rsid w:val="003C0355"/>
    <w:rsid w:val="003C3C56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27D4"/>
    <w:rsid w:val="00427D70"/>
    <w:rsid w:val="00431086"/>
    <w:rsid w:val="004328BE"/>
    <w:rsid w:val="00435233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0AF3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32121"/>
    <w:rsid w:val="00532790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435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001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4FA6"/>
    <w:rsid w:val="005C6977"/>
    <w:rsid w:val="005D0DE5"/>
    <w:rsid w:val="005D4E14"/>
    <w:rsid w:val="005D68E2"/>
    <w:rsid w:val="005D7A38"/>
    <w:rsid w:val="005D7FD4"/>
    <w:rsid w:val="005E1985"/>
    <w:rsid w:val="005F129C"/>
    <w:rsid w:val="005F1384"/>
    <w:rsid w:val="005F3720"/>
    <w:rsid w:val="005F574F"/>
    <w:rsid w:val="005F5E8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409CC"/>
    <w:rsid w:val="006435A8"/>
    <w:rsid w:val="00643BEF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66D0"/>
    <w:rsid w:val="00697758"/>
    <w:rsid w:val="006A1B16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E724F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3B79"/>
    <w:rsid w:val="007158CF"/>
    <w:rsid w:val="00715CDB"/>
    <w:rsid w:val="00717765"/>
    <w:rsid w:val="00720F5F"/>
    <w:rsid w:val="0072268C"/>
    <w:rsid w:val="00725A18"/>
    <w:rsid w:val="0072622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422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5A09"/>
    <w:rsid w:val="00806012"/>
    <w:rsid w:val="00806D7E"/>
    <w:rsid w:val="00810A0D"/>
    <w:rsid w:val="00814237"/>
    <w:rsid w:val="00815E7E"/>
    <w:rsid w:val="00816FFB"/>
    <w:rsid w:val="00820217"/>
    <w:rsid w:val="00821F7C"/>
    <w:rsid w:val="008248D9"/>
    <w:rsid w:val="00824A62"/>
    <w:rsid w:val="00826096"/>
    <w:rsid w:val="00826BA7"/>
    <w:rsid w:val="0083162F"/>
    <w:rsid w:val="00831F74"/>
    <w:rsid w:val="00832F9A"/>
    <w:rsid w:val="00833D2C"/>
    <w:rsid w:val="0083557B"/>
    <w:rsid w:val="0083558C"/>
    <w:rsid w:val="008371D4"/>
    <w:rsid w:val="0083746B"/>
    <w:rsid w:val="0084598A"/>
    <w:rsid w:val="0085046C"/>
    <w:rsid w:val="0085223B"/>
    <w:rsid w:val="0085228B"/>
    <w:rsid w:val="00857258"/>
    <w:rsid w:val="00861832"/>
    <w:rsid w:val="008719E7"/>
    <w:rsid w:val="00872414"/>
    <w:rsid w:val="00874E79"/>
    <w:rsid w:val="008760EF"/>
    <w:rsid w:val="00880099"/>
    <w:rsid w:val="00882E21"/>
    <w:rsid w:val="00884E3F"/>
    <w:rsid w:val="0089190A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672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661"/>
    <w:rsid w:val="00987771"/>
    <w:rsid w:val="00987F18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C1299"/>
    <w:rsid w:val="009C21B0"/>
    <w:rsid w:val="009C451B"/>
    <w:rsid w:val="009D2C6A"/>
    <w:rsid w:val="009D655B"/>
    <w:rsid w:val="009E058B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12A2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170A"/>
    <w:rsid w:val="00A94F7C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6447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2F5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1AE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74D65"/>
    <w:rsid w:val="00B81481"/>
    <w:rsid w:val="00B83291"/>
    <w:rsid w:val="00B8416F"/>
    <w:rsid w:val="00B85EDF"/>
    <w:rsid w:val="00B86B15"/>
    <w:rsid w:val="00B91416"/>
    <w:rsid w:val="00B91931"/>
    <w:rsid w:val="00B93ACC"/>
    <w:rsid w:val="00B949B4"/>
    <w:rsid w:val="00B957AA"/>
    <w:rsid w:val="00B97F82"/>
    <w:rsid w:val="00BA3528"/>
    <w:rsid w:val="00BA4500"/>
    <w:rsid w:val="00BA531F"/>
    <w:rsid w:val="00BA6E14"/>
    <w:rsid w:val="00BA7B5D"/>
    <w:rsid w:val="00BB1726"/>
    <w:rsid w:val="00BB67D4"/>
    <w:rsid w:val="00BB6AA1"/>
    <w:rsid w:val="00BB6E2D"/>
    <w:rsid w:val="00BC5935"/>
    <w:rsid w:val="00BC7ECF"/>
    <w:rsid w:val="00BD3433"/>
    <w:rsid w:val="00BD62D9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3606D"/>
    <w:rsid w:val="00C4124F"/>
    <w:rsid w:val="00C41CB2"/>
    <w:rsid w:val="00C44576"/>
    <w:rsid w:val="00C45267"/>
    <w:rsid w:val="00C5220B"/>
    <w:rsid w:val="00C551A9"/>
    <w:rsid w:val="00C5734B"/>
    <w:rsid w:val="00C57FB1"/>
    <w:rsid w:val="00C63621"/>
    <w:rsid w:val="00C6492B"/>
    <w:rsid w:val="00C64FD8"/>
    <w:rsid w:val="00C67C1D"/>
    <w:rsid w:val="00C70AFD"/>
    <w:rsid w:val="00C73BA7"/>
    <w:rsid w:val="00C7424A"/>
    <w:rsid w:val="00C75075"/>
    <w:rsid w:val="00C7666E"/>
    <w:rsid w:val="00C76A93"/>
    <w:rsid w:val="00C80EF4"/>
    <w:rsid w:val="00C82766"/>
    <w:rsid w:val="00C82E18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2F90"/>
    <w:rsid w:val="00D13504"/>
    <w:rsid w:val="00D170BE"/>
    <w:rsid w:val="00D20310"/>
    <w:rsid w:val="00D2056C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47DCF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719D"/>
    <w:rsid w:val="00D939F4"/>
    <w:rsid w:val="00D96A1D"/>
    <w:rsid w:val="00DA07F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D7C"/>
    <w:rsid w:val="00DD4F0F"/>
    <w:rsid w:val="00DD5658"/>
    <w:rsid w:val="00DD6534"/>
    <w:rsid w:val="00DE24F4"/>
    <w:rsid w:val="00DE5141"/>
    <w:rsid w:val="00DE519A"/>
    <w:rsid w:val="00DE5306"/>
    <w:rsid w:val="00DE5B1B"/>
    <w:rsid w:val="00DF0316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72E0"/>
    <w:rsid w:val="00E47F42"/>
    <w:rsid w:val="00E51E2B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2D07"/>
    <w:rsid w:val="00F9353B"/>
    <w:rsid w:val="00F936E7"/>
    <w:rsid w:val="00F94FF7"/>
    <w:rsid w:val="00F96460"/>
    <w:rsid w:val="00F96AA2"/>
    <w:rsid w:val="00F9779E"/>
    <w:rsid w:val="00FA5B94"/>
    <w:rsid w:val="00FA7D97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3154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315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F6E-2AC5-4A2A-909C-B64071C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2-08-27T08:28:00Z</cp:lastPrinted>
  <dcterms:created xsi:type="dcterms:W3CDTF">2017-02-16T11:05:00Z</dcterms:created>
  <dcterms:modified xsi:type="dcterms:W3CDTF">2017-02-16T11:05:00Z</dcterms:modified>
</cp:coreProperties>
</file>